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6D0" w:rsidRDefault="00082F1D" w:rsidP="004606D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082F1D">
        <w:rPr>
          <w:rFonts w:ascii="Times New Roman" w:hAnsi="Times New Roman"/>
          <w:sz w:val="24"/>
        </w:rPr>
        <w:drawing>
          <wp:inline distT="0" distB="0" distL="0" distR="0">
            <wp:extent cx="5155457" cy="6619076"/>
            <wp:effectExtent l="19050" t="0" r="709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457" cy="6619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6D0" w:rsidRDefault="004606D0" w:rsidP="00D773A9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467A20" w:rsidRDefault="008A213B" w:rsidP="00D773A9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к приказу </w:t>
      </w:r>
    </w:p>
    <w:p w:rsidR="008A213B" w:rsidRDefault="008A213B" w:rsidP="00D773A9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АУ ДПО </w:t>
      </w:r>
      <w:r w:rsidR="00D773A9">
        <w:rPr>
          <w:rFonts w:ascii="Times New Roman" w:hAnsi="Times New Roman"/>
          <w:sz w:val="24"/>
        </w:rPr>
        <w:t>«БИПКРО»</w:t>
      </w:r>
    </w:p>
    <w:p w:rsidR="00D773A9" w:rsidRDefault="00D773A9" w:rsidP="00D773A9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09 января 2023 года №2-п</w:t>
      </w:r>
    </w:p>
    <w:p w:rsidR="00467A20" w:rsidRDefault="00467A20">
      <w:pPr>
        <w:jc w:val="center"/>
        <w:rPr>
          <w:rFonts w:ascii="Times New Roman" w:hAnsi="Times New Roman"/>
          <w:sz w:val="24"/>
        </w:rPr>
      </w:pPr>
    </w:p>
    <w:p w:rsidR="00906494" w:rsidRDefault="00906494">
      <w:pPr>
        <w:jc w:val="center"/>
        <w:rPr>
          <w:rFonts w:ascii="Times New Roman" w:hAnsi="Times New Roman"/>
          <w:sz w:val="24"/>
        </w:rPr>
      </w:pPr>
    </w:p>
    <w:p w:rsidR="00467A20" w:rsidRDefault="00D340B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 работы</w:t>
      </w:r>
    </w:p>
    <w:p w:rsidR="00467A20" w:rsidRDefault="00D340B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центра непрерывного повышения профессионального мастерства</w:t>
      </w:r>
    </w:p>
    <w:p w:rsidR="00467A20" w:rsidRDefault="00D340B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педагогических работников </w:t>
      </w:r>
    </w:p>
    <w:p w:rsidR="00467A20" w:rsidRDefault="00D340B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202</w:t>
      </w:r>
      <w:r w:rsidR="00370E53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год</w:t>
      </w:r>
    </w:p>
    <w:p w:rsidR="00906494" w:rsidRDefault="0090649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67A20" w:rsidRDefault="00467A20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Style w:val="1"/>
        <w:tblW w:w="0" w:type="auto"/>
        <w:tblLook w:val="04A0"/>
      </w:tblPr>
      <w:tblGrid>
        <w:gridCol w:w="779"/>
        <w:gridCol w:w="4574"/>
        <w:gridCol w:w="2543"/>
        <w:gridCol w:w="1852"/>
        <w:gridCol w:w="2126"/>
        <w:gridCol w:w="2362"/>
      </w:tblGrid>
      <w:tr w:rsidR="009D0438" w:rsidRPr="000C3E13" w:rsidTr="003A1253">
        <w:tc>
          <w:tcPr>
            <w:tcW w:w="779" w:type="dxa"/>
          </w:tcPr>
          <w:p w:rsidR="00467A20" w:rsidRPr="000C3E13" w:rsidRDefault="00D340B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C3E13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4574" w:type="dxa"/>
          </w:tcPr>
          <w:p w:rsidR="00467A20" w:rsidRPr="000C3E13" w:rsidRDefault="00D340B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C3E13">
              <w:rPr>
                <w:rFonts w:ascii="Times New Roman" w:hAnsi="Times New Roman"/>
                <w:b/>
                <w:sz w:val="24"/>
              </w:rPr>
              <w:t>Мероприятия</w:t>
            </w:r>
          </w:p>
        </w:tc>
        <w:tc>
          <w:tcPr>
            <w:tcW w:w="2543" w:type="dxa"/>
          </w:tcPr>
          <w:p w:rsidR="00467A20" w:rsidRPr="000C3E13" w:rsidRDefault="00D340B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C3E13">
              <w:rPr>
                <w:rFonts w:ascii="Times New Roman" w:hAnsi="Times New Roman"/>
                <w:b/>
                <w:sz w:val="24"/>
              </w:rPr>
              <w:t>Целевая аудитория</w:t>
            </w:r>
          </w:p>
        </w:tc>
        <w:tc>
          <w:tcPr>
            <w:tcW w:w="1852" w:type="dxa"/>
          </w:tcPr>
          <w:p w:rsidR="00467A20" w:rsidRPr="000C3E13" w:rsidRDefault="00D340B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C3E13">
              <w:rPr>
                <w:rFonts w:ascii="Times New Roman" w:hAnsi="Times New Roman"/>
                <w:b/>
                <w:sz w:val="24"/>
              </w:rPr>
              <w:t>Сроки</w:t>
            </w:r>
          </w:p>
        </w:tc>
        <w:tc>
          <w:tcPr>
            <w:tcW w:w="2126" w:type="dxa"/>
          </w:tcPr>
          <w:p w:rsidR="00467A20" w:rsidRPr="000C3E13" w:rsidRDefault="00D340B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C3E13">
              <w:rPr>
                <w:rFonts w:ascii="Times New Roman" w:hAnsi="Times New Roman"/>
                <w:b/>
                <w:sz w:val="24"/>
              </w:rPr>
              <w:t>Ответственный</w:t>
            </w:r>
          </w:p>
        </w:tc>
        <w:tc>
          <w:tcPr>
            <w:tcW w:w="2362" w:type="dxa"/>
          </w:tcPr>
          <w:p w:rsidR="00467A20" w:rsidRPr="000C3E13" w:rsidRDefault="00D340B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C3E13">
              <w:rPr>
                <w:rFonts w:ascii="Times New Roman" w:hAnsi="Times New Roman"/>
                <w:b/>
                <w:sz w:val="24"/>
              </w:rPr>
              <w:t>Показатель</w:t>
            </w:r>
          </w:p>
        </w:tc>
      </w:tr>
      <w:tr w:rsidR="00FD1BDA" w:rsidTr="003A1253">
        <w:trPr>
          <w:trHeight w:val="369"/>
        </w:trPr>
        <w:tc>
          <w:tcPr>
            <w:tcW w:w="14236" w:type="dxa"/>
            <w:gridSpan w:val="6"/>
          </w:tcPr>
          <w:p w:rsidR="00FD1BDA" w:rsidRPr="004345F3" w:rsidRDefault="00FD1BD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345F3">
              <w:rPr>
                <w:rFonts w:ascii="Times New Roman" w:hAnsi="Times New Roman"/>
                <w:b/>
                <w:sz w:val="24"/>
              </w:rPr>
              <w:t>1.Повышение квалификации</w:t>
            </w:r>
          </w:p>
        </w:tc>
      </w:tr>
      <w:tr w:rsidR="004345F3" w:rsidTr="003A1253">
        <w:tc>
          <w:tcPr>
            <w:tcW w:w="14236" w:type="dxa"/>
            <w:gridSpan w:val="6"/>
          </w:tcPr>
          <w:p w:rsidR="004345F3" w:rsidRPr="00616FE7" w:rsidRDefault="004345F3" w:rsidP="00616FE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16FE7">
              <w:rPr>
                <w:rFonts w:ascii="Times New Roman" w:hAnsi="Times New Roman"/>
                <w:b/>
                <w:sz w:val="24"/>
              </w:rPr>
              <w:t>1.1.Курсы повышения квалификации</w:t>
            </w:r>
          </w:p>
        </w:tc>
      </w:tr>
      <w:tr w:rsidR="009D0438" w:rsidRPr="002F1224" w:rsidTr="003A1253">
        <w:tc>
          <w:tcPr>
            <w:tcW w:w="779" w:type="dxa"/>
          </w:tcPr>
          <w:p w:rsidR="00467A20" w:rsidRPr="002F1224" w:rsidRDefault="00146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74" w:type="dxa"/>
          </w:tcPr>
          <w:p w:rsidR="00467A20" w:rsidRPr="002F1224" w:rsidRDefault="006E73D7" w:rsidP="00814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2543" w:type="dxa"/>
          </w:tcPr>
          <w:p w:rsidR="00467A20" w:rsidRPr="002F1224" w:rsidRDefault="006E73D7" w:rsidP="007C5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  <w:r w:rsidR="007C5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 xml:space="preserve"> Брасовск</w:t>
            </w:r>
            <w:r w:rsidR="007C574B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, Навлинск</w:t>
            </w:r>
            <w:r w:rsidR="007C574B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7C574B">
              <w:rPr>
                <w:rFonts w:ascii="Times New Roman" w:hAnsi="Times New Roman"/>
                <w:sz w:val="24"/>
                <w:szCs w:val="24"/>
              </w:rPr>
              <w:t>айо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н</w:t>
            </w:r>
            <w:r w:rsidR="00015873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852" w:type="dxa"/>
          </w:tcPr>
          <w:p w:rsidR="00467A20" w:rsidRPr="002F1224" w:rsidRDefault="006E7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04.12-08.12</w:t>
            </w:r>
          </w:p>
        </w:tc>
        <w:tc>
          <w:tcPr>
            <w:tcW w:w="2126" w:type="dxa"/>
          </w:tcPr>
          <w:p w:rsidR="00467A20" w:rsidRPr="002F1224" w:rsidRDefault="007C574B" w:rsidP="00563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Мураль</w:t>
            </w:r>
          </w:p>
        </w:tc>
        <w:tc>
          <w:tcPr>
            <w:tcW w:w="2362" w:type="dxa"/>
          </w:tcPr>
          <w:p w:rsidR="00467A20" w:rsidRPr="002F1224" w:rsidRDefault="0090033C" w:rsidP="00D67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Доля педагогических работников</w:t>
            </w:r>
            <w:r w:rsidR="00D67B05" w:rsidRPr="002F1224">
              <w:rPr>
                <w:rFonts w:ascii="Times New Roman" w:hAnsi="Times New Roman"/>
                <w:sz w:val="24"/>
                <w:szCs w:val="24"/>
              </w:rPr>
              <w:t>, завершивших обучение, от количества педагогических работников, зачисленных на курс обучения, - %</w:t>
            </w:r>
          </w:p>
        </w:tc>
      </w:tr>
      <w:tr w:rsidR="009D0438" w:rsidRPr="002F1224" w:rsidTr="003A1253">
        <w:tc>
          <w:tcPr>
            <w:tcW w:w="779" w:type="dxa"/>
          </w:tcPr>
          <w:p w:rsidR="007C574B" w:rsidRPr="002F1224" w:rsidRDefault="007C5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74" w:type="dxa"/>
          </w:tcPr>
          <w:p w:rsidR="007C574B" w:rsidRPr="002F1224" w:rsidRDefault="007C5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2543" w:type="dxa"/>
          </w:tcPr>
          <w:p w:rsidR="007C574B" w:rsidRPr="002F1224" w:rsidRDefault="007C574B" w:rsidP="00A25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г. Брян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 xml:space="preserve">, г. Сельцо </w:t>
            </w:r>
          </w:p>
          <w:p w:rsidR="007C574B" w:rsidRPr="002F1224" w:rsidRDefault="007C5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7C574B" w:rsidRPr="002F1224" w:rsidRDefault="007C5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lastRenderedPageBreak/>
              <w:t>02.05-10.05</w:t>
            </w:r>
          </w:p>
        </w:tc>
        <w:tc>
          <w:tcPr>
            <w:tcW w:w="2126" w:type="dxa"/>
          </w:tcPr>
          <w:p w:rsidR="007C574B" w:rsidRPr="002F1224" w:rsidRDefault="007C574B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Мураль</w:t>
            </w:r>
          </w:p>
        </w:tc>
        <w:tc>
          <w:tcPr>
            <w:tcW w:w="2362" w:type="dxa"/>
          </w:tcPr>
          <w:p w:rsidR="007C574B" w:rsidRPr="002F1224" w:rsidRDefault="007C574B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 xml:space="preserve">Доля педагогических работников,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lastRenderedPageBreak/>
              <w:t>завершивших обучение, от количества педагогических работников, зачисленных на курс обучения, - %</w:t>
            </w:r>
          </w:p>
        </w:tc>
      </w:tr>
      <w:tr w:rsidR="009D0438" w:rsidRPr="002F1224" w:rsidTr="003A1253">
        <w:tc>
          <w:tcPr>
            <w:tcW w:w="779" w:type="dxa"/>
          </w:tcPr>
          <w:p w:rsidR="00015873" w:rsidRPr="002F1224" w:rsidRDefault="00015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74" w:type="dxa"/>
          </w:tcPr>
          <w:p w:rsidR="00015873" w:rsidRPr="002F1224" w:rsidRDefault="00015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2543" w:type="dxa"/>
          </w:tcPr>
          <w:p w:rsidR="00015873" w:rsidRPr="002F1224" w:rsidRDefault="00015873" w:rsidP="00A25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г. Брян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, г. Сельцо</w:t>
            </w:r>
          </w:p>
          <w:p w:rsidR="00015873" w:rsidRPr="002F1224" w:rsidRDefault="00015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015873" w:rsidRPr="002F1224" w:rsidRDefault="00015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11.12-15.12</w:t>
            </w:r>
          </w:p>
        </w:tc>
        <w:tc>
          <w:tcPr>
            <w:tcW w:w="2126" w:type="dxa"/>
          </w:tcPr>
          <w:p w:rsidR="00015873" w:rsidRPr="002F1224" w:rsidRDefault="00015873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Мураль</w:t>
            </w:r>
          </w:p>
        </w:tc>
        <w:tc>
          <w:tcPr>
            <w:tcW w:w="2362" w:type="dxa"/>
          </w:tcPr>
          <w:p w:rsidR="00015873" w:rsidRPr="002F1224" w:rsidRDefault="00015873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завершивших обучение, от количества педагогических работников, зачисленных на курс обучения, - %</w:t>
            </w:r>
          </w:p>
        </w:tc>
      </w:tr>
      <w:tr w:rsidR="009D0438" w:rsidRPr="002F1224" w:rsidTr="003A1253">
        <w:tc>
          <w:tcPr>
            <w:tcW w:w="779" w:type="dxa"/>
          </w:tcPr>
          <w:p w:rsidR="00015873" w:rsidRPr="002F1224" w:rsidRDefault="00015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74" w:type="dxa"/>
          </w:tcPr>
          <w:p w:rsidR="00015873" w:rsidRPr="002F1224" w:rsidRDefault="00015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2543" w:type="dxa"/>
          </w:tcPr>
          <w:p w:rsidR="00015873" w:rsidRPr="002F1224" w:rsidRDefault="00015873" w:rsidP="00A25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г. Брян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, г. Сельцо</w:t>
            </w:r>
          </w:p>
          <w:p w:rsidR="00015873" w:rsidRPr="002F1224" w:rsidRDefault="00015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015873" w:rsidRPr="002F1224" w:rsidRDefault="00015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16.01-20.01</w:t>
            </w:r>
          </w:p>
        </w:tc>
        <w:tc>
          <w:tcPr>
            <w:tcW w:w="2126" w:type="dxa"/>
          </w:tcPr>
          <w:p w:rsidR="00015873" w:rsidRPr="002F1224" w:rsidRDefault="00015873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Мураль</w:t>
            </w:r>
          </w:p>
        </w:tc>
        <w:tc>
          <w:tcPr>
            <w:tcW w:w="2362" w:type="dxa"/>
          </w:tcPr>
          <w:p w:rsidR="00015873" w:rsidRPr="002F1224" w:rsidRDefault="00015873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завершивших обучение, от количества педагогических работников, зачисленных на курс обучения, - %</w:t>
            </w:r>
          </w:p>
        </w:tc>
      </w:tr>
      <w:tr w:rsidR="009D0438" w:rsidRPr="002F1224" w:rsidTr="003A1253">
        <w:tc>
          <w:tcPr>
            <w:tcW w:w="779" w:type="dxa"/>
          </w:tcPr>
          <w:p w:rsidR="00015873" w:rsidRPr="002F1224" w:rsidRDefault="00015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74" w:type="dxa"/>
          </w:tcPr>
          <w:p w:rsidR="00015873" w:rsidRPr="002F1224" w:rsidRDefault="00015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 xml:space="preserve">Реализация требований обновленных ФГОС НОО, ФГОС ООО в работе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2543" w:type="dxa"/>
          </w:tcPr>
          <w:p w:rsidR="00015873" w:rsidRPr="002F1224" w:rsidRDefault="00015873" w:rsidP="00AE5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lastRenderedPageBreak/>
              <w:t>Учителя 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Дять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йона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5873" w:rsidRPr="002F1224" w:rsidRDefault="00015873" w:rsidP="00A25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015873" w:rsidRPr="002F1224" w:rsidRDefault="00015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lastRenderedPageBreak/>
              <w:t>01.02-07.02</w:t>
            </w:r>
          </w:p>
        </w:tc>
        <w:tc>
          <w:tcPr>
            <w:tcW w:w="2126" w:type="dxa"/>
          </w:tcPr>
          <w:p w:rsidR="00015873" w:rsidRPr="002F1224" w:rsidRDefault="00015873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Мураль</w:t>
            </w:r>
          </w:p>
        </w:tc>
        <w:tc>
          <w:tcPr>
            <w:tcW w:w="2362" w:type="dxa"/>
          </w:tcPr>
          <w:p w:rsidR="00015873" w:rsidRPr="002F1224" w:rsidRDefault="00015873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 xml:space="preserve">Доля педагогических работников,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lastRenderedPageBreak/>
              <w:t>завершивших обучение, от количества педагогических работников, зачисленных на курс обучения, - %</w:t>
            </w:r>
          </w:p>
        </w:tc>
      </w:tr>
      <w:tr w:rsidR="009D0438" w:rsidRPr="002F1224" w:rsidTr="003A1253">
        <w:tc>
          <w:tcPr>
            <w:tcW w:w="779" w:type="dxa"/>
          </w:tcPr>
          <w:p w:rsidR="00CB62A5" w:rsidRPr="002F1224" w:rsidRDefault="00CB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74" w:type="dxa"/>
          </w:tcPr>
          <w:p w:rsidR="00CB62A5" w:rsidRPr="002F1224" w:rsidRDefault="00CB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2543" w:type="dxa"/>
          </w:tcPr>
          <w:p w:rsidR="00CB62A5" w:rsidRPr="002F1224" w:rsidRDefault="00CB62A5" w:rsidP="00AE5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Клинц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айона</w:t>
            </w:r>
          </w:p>
          <w:p w:rsidR="00CB62A5" w:rsidRPr="002F1224" w:rsidRDefault="00CB62A5" w:rsidP="00AE5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CB62A5" w:rsidRPr="002F1224" w:rsidRDefault="00CB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13.06.-19.06</w:t>
            </w:r>
          </w:p>
        </w:tc>
        <w:tc>
          <w:tcPr>
            <w:tcW w:w="2126" w:type="dxa"/>
          </w:tcPr>
          <w:p w:rsidR="00CB62A5" w:rsidRPr="002F1224" w:rsidRDefault="00CB62A5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Мураль</w:t>
            </w:r>
          </w:p>
        </w:tc>
        <w:tc>
          <w:tcPr>
            <w:tcW w:w="2362" w:type="dxa"/>
          </w:tcPr>
          <w:p w:rsidR="00CB62A5" w:rsidRPr="002F1224" w:rsidRDefault="00CB62A5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завершивших обучение, от количества педагогических работников, зачисленных на курс обучения, - %</w:t>
            </w:r>
          </w:p>
        </w:tc>
      </w:tr>
      <w:tr w:rsidR="009D0438" w:rsidRPr="002F1224" w:rsidTr="003A1253">
        <w:tc>
          <w:tcPr>
            <w:tcW w:w="779" w:type="dxa"/>
          </w:tcPr>
          <w:p w:rsidR="00CB62A5" w:rsidRPr="002F1224" w:rsidRDefault="00CB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74" w:type="dxa"/>
          </w:tcPr>
          <w:p w:rsidR="00CB62A5" w:rsidRPr="002F1224" w:rsidRDefault="00CB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2543" w:type="dxa"/>
          </w:tcPr>
          <w:p w:rsidR="00CB62A5" w:rsidRPr="002F1224" w:rsidRDefault="00CB62A5" w:rsidP="00AE5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 xml:space="preserve">г. Клинцы </w:t>
            </w:r>
          </w:p>
          <w:p w:rsidR="00CB62A5" w:rsidRPr="002F1224" w:rsidRDefault="00CB62A5" w:rsidP="00A25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CB62A5" w:rsidRPr="002F1224" w:rsidRDefault="00CB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13.02-17.02</w:t>
            </w:r>
          </w:p>
        </w:tc>
        <w:tc>
          <w:tcPr>
            <w:tcW w:w="2126" w:type="dxa"/>
          </w:tcPr>
          <w:p w:rsidR="00CB62A5" w:rsidRPr="002F1224" w:rsidRDefault="00CB62A5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Мураль</w:t>
            </w:r>
          </w:p>
        </w:tc>
        <w:tc>
          <w:tcPr>
            <w:tcW w:w="2362" w:type="dxa"/>
          </w:tcPr>
          <w:p w:rsidR="00CB62A5" w:rsidRPr="002F1224" w:rsidRDefault="00CB62A5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завершивших обучение, от количества педагогических работников, зачисленных на курс обучения, - %</w:t>
            </w:r>
          </w:p>
        </w:tc>
      </w:tr>
      <w:tr w:rsidR="009D0438" w:rsidRPr="002F1224" w:rsidTr="003A1253">
        <w:tc>
          <w:tcPr>
            <w:tcW w:w="779" w:type="dxa"/>
          </w:tcPr>
          <w:p w:rsidR="00CB62A5" w:rsidRPr="002F1224" w:rsidRDefault="00CB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74" w:type="dxa"/>
          </w:tcPr>
          <w:p w:rsidR="00CB62A5" w:rsidRPr="002F1224" w:rsidRDefault="00CB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 xml:space="preserve">Реализация требований обновленных ФГОС НОО, ФГОС ООО в работе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2543" w:type="dxa"/>
          </w:tcPr>
          <w:p w:rsidR="00CB62A5" w:rsidRPr="002F1224" w:rsidRDefault="00CB62A5" w:rsidP="00AE5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lastRenderedPageBreak/>
              <w:t>Учителя 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 xml:space="preserve">Мглинский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йо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B62A5" w:rsidRPr="002F1224" w:rsidRDefault="00CB62A5" w:rsidP="00A25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CB62A5" w:rsidRPr="002F1224" w:rsidRDefault="00CB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lastRenderedPageBreak/>
              <w:t>01.03-09.03</w:t>
            </w:r>
          </w:p>
        </w:tc>
        <w:tc>
          <w:tcPr>
            <w:tcW w:w="2126" w:type="dxa"/>
          </w:tcPr>
          <w:p w:rsidR="00CB62A5" w:rsidRPr="002F1224" w:rsidRDefault="00CB62A5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Мураль</w:t>
            </w:r>
          </w:p>
        </w:tc>
        <w:tc>
          <w:tcPr>
            <w:tcW w:w="2362" w:type="dxa"/>
          </w:tcPr>
          <w:p w:rsidR="00CB62A5" w:rsidRPr="002F1224" w:rsidRDefault="00CB62A5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 xml:space="preserve">Доля педагогических работников,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lastRenderedPageBreak/>
              <w:t>завершивших обучение, от количества педагогических работников, зачисленных на курс обучения, - %</w:t>
            </w:r>
          </w:p>
        </w:tc>
      </w:tr>
      <w:tr w:rsidR="009D0438" w:rsidRPr="002F1224" w:rsidTr="003A1253">
        <w:tc>
          <w:tcPr>
            <w:tcW w:w="779" w:type="dxa"/>
          </w:tcPr>
          <w:p w:rsidR="00CB62A5" w:rsidRPr="002F1224" w:rsidRDefault="00CB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74" w:type="dxa"/>
          </w:tcPr>
          <w:p w:rsidR="00CB62A5" w:rsidRPr="002F1224" w:rsidRDefault="00CB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2543" w:type="dxa"/>
          </w:tcPr>
          <w:p w:rsidR="00CB62A5" w:rsidRPr="002F1224" w:rsidRDefault="00CB62A5" w:rsidP="00AE5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Новозыб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B62A5" w:rsidRPr="002F1224" w:rsidRDefault="00CB62A5" w:rsidP="00A257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CB62A5" w:rsidRPr="002F1224" w:rsidRDefault="00CB6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10.04-14.04</w:t>
            </w:r>
          </w:p>
        </w:tc>
        <w:tc>
          <w:tcPr>
            <w:tcW w:w="2126" w:type="dxa"/>
          </w:tcPr>
          <w:p w:rsidR="00CB62A5" w:rsidRPr="002F1224" w:rsidRDefault="00CB62A5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Мураль</w:t>
            </w:r>
          </w:p>
        </w:tc>
        <w:tc>
          <w:tcPr>
            <w:tcW w:w="2362" w:type="dxa"/>
          </w:tcPr>
          <w:p w:rsidR="00CB62A5" w:rsidRPr="002F1224" w:rsidRDefault="00CB62A5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завершивших обучение, от количества педагогических работников, зачисленных на курс обучения, - %</w:t>
            </w:r>
          </w:p>
        </w:tc>
      </w:tr>
      <w:tr w:rsidR="009D0438" w:rsidRPr="002F1224" w:rsidTr="003A1253">
        <w:tc>
          <w:tcPr>
            <w:tcW w:w="779" w:type="dxa"/>
          </w:tcPr>
          <w:p w:rsidR="00021663" w:rsidRPr="002F1224" w:rsidRDefault="00021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74" w:type="dxa"/>
          </w:tcPr>
          <w:p w:rsidR="00021663" w:rsidRPr="002F1224" w:rsidRDefault="00021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2543" w:type="dxa"/>
          </w:tcPr>
          <w:p w:rsidR="00021663" w:rsidRPr="002F1224" w:rsidRDefault="00021663" w:rsidP="00B80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  <w:r w:rsidR="004B4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Унечск</w:t>
            </w:r>
            <w:r w:rsidR="004B4A8F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4B4A8F">
              <w:rPr>
                <w:rFonts w:ascii="Times New Roman" w:hAnsi="Times New Roman"/>
                <w:sz w:val="24"/>
                <w:szCs w:val="24"/>
              </w:rPr>
              <w:t>айо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н</w:t>
            </w:r>
            <w:r w:rsidR="004B4A8F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21663" w:rsidRPr="002F1224" w:rsidRDefault="00021663" w:rsidP="00AE5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021663" w:rsidRPr="002F1224" w:rsidRDefault="00021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23.11-29.11</w:t>
            </w:r>
          </w:p>
        </w:tc>
        <w:tc>
          <w:tcPr>
            <w:tcW w:w="2126" w:type="dxa"/>
          </w:tcPr>
          <w:p w:rsidR="00021663" w:rsidRPr="002F1224" w:rsidRDefault="00021663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Мураль</w:t>
            </w:r>
          </w:p>
        </w:tc>
        <w:tc>
          <w:tcPr>
            <w:tcW w:w="2362" w:type="dxa"/>
          </w:tcPr>
          <w:p w:rsidR="00021663" w:rsidRPr="002F1224" w:rsidRDefault="00021663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завершивших обучение, от количества педагогических работников, зачисленных на курс обучения, - %</w:t>
            </w:r>
          </w:p>
        </w:tc>
      </w:tr>
      <w:tr w:rsidR="009D0438" w:rsidRPr="002F1224" w:rsidTr="003A1253">
        <w:tc>
          <w:tcPr>
            <w:tcW w:w="779" w:type="dxa"/>
          </w:tcPr>
          <w:p w:rsidR="004B4A8F" w:rsidRPr="002F1224" w:rsidRDefault="004B4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74" w:type="dxa"/>
          </w:tcPr>
          <w:p w:rsidR="004B4A8F" w:rsidRPr="002F1224" w:rsidRDefault="004B4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 xml:space="preserve">Реализация требований обновленных ФГОС НОО, ФГОС ООО в работе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2543" w:type="dxa"/>
          </w:tcPr>
          <w:p w:rsidR="004B4A8F" w:rsidRPr="002F1224" w:rsidRDefault="004B4A8F" w:rsidP="00AE5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lastRenderedPageBreak/>
              <w:t>Учителя начальных классов</w:t>
            </w:r>
            <w:r w:rsidR="00CF0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 xml:space="preserve">г. Фокино,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рятинский </w:t>
            </w:r>
            <w:r w:rsidR="00CF0998" w:rsidRPr="002F1224">
              <w:rPr>
                <w:rFonts w:ascii="Times New Roman" w:hAnsi="Times New Roman"/>
                <w:sz w:val="24"/>
                <w:szCs w:val="24"/>
              </w:rPr>
              <w:t>р</w:t>
            </w:r>
            <w:r w:rsidR="00CF0998">
              <w:rPr>
                <w:rFonts w:ascii="Times New Roman" w:hAnsi="Times New Roman"/>
                <w:sz w:val="24"/>
                <w:szCs w:val="24"/>
              </w:rPr>
              <w:t>айо</w:t>
            </w:r>
            <w:r w:rsidR="00CF0998" w:rsidRPr="002F1224">
              <w:rPr>
                <w:rFonts w:ascii="Times New Roman" w:hAnsi="Times New Roman"/>
                <w:sz w:val="24"/>
                <w:szCs w:val="24"/>
              </w:rPr>
              <w:t>н</w:t>
            </w:r>
            <w:r w:rsidR="00CF0998">
              <w:rPr>
                <w:rFonts w:ascii="Times New Roman" w:hAnsi="Times New Roman"/>
                <w:sz w:val="24"/>
                <w:szCs w:val="24"/>
              </w:rPr>
              <w:t>а</w:t>
            </w:r>
            <w:r w:rsidR="00CF0998" w:rsidRPr="002F1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</w:tcPr>
          <w:p w:rsidR="004B4A8F" w:rsidRPr="002F1224" w:rsidRDefault="004B4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lastRenderedPageBreak/>
              <w:t>16.08.-22.08</w:t>
            </w:r>
          </w:p>
        </w:tc>
        <w:tc>
          <w:tcPr>
            <w:tcW w:w="2126" w:type="dxa"/>
          </w:tcPr>
          <w:p w:rsidR="004B4A8F" w:rsidRPr="002F1224" w:rsidRDefault="004B4A8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Мураль</w:t>
            </w:r>
          </w:p>
        </w:tc>
        <w:tc>
          <w:tcPr>
            <w:tcW w:w="2362" w:type="dxa"/>
          </w:tcPr>
          <w:p w:rsidR="004B4A8F" w:rsidRPr="002F1224" w:rsidRDefault="004B4A8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 xml:space="preserve">Доля педагогических работников,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lastRenderedPageBreak/>
              <w:t>завершивших обучение, от количества педагогических работников, зачисленных на курс обучения, - %</w:t>
            </w:r>
          </w:p>
        </w:tc>
      </w:tr>
      <w:tr w:rsidR="009D0438" w:rsidRPr="002F1224" w:rsidTr="003A1253">
        <w:tc>
          <w:tcPr>
            <w:tcW w:w="779" w:type="dxa"/>
          </w:tcPr>
          <w:p w:rsidR="00CF0998" w:rsidRPr="002F1224" w:rsidRDefault="00CF0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74" w:type="dxa"/>
          </w:tcPr>
          <w:p w:rsidR="00CF0998" w:rsidRPr="002F1224" w:rsidRDefault="00CF0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2543" w:type="dxa"/>
          </w:tcPr>
          <w:p w:rsidR="00CF0998" w:rsidRPr="002F1224" w:rsidRDefault="00CF0998" w:rsidP="00CF0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Гордее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, Злынков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, Красногорского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йо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</w:tcPr>
          <w:p w:rsidR="00CF0998" w:rsidRPr="002F1224" w:rsidRDefault="00CF0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27.03-31.03</w:t>
            </w:r>
          </w:p>
        </w:tc>
        <w:tc>
          <w:tcPr>
            <w:tcW w:w="2126" w:type="dxa"/>
          </w:tcPr>
          <w:p w:rsidR="00CF0998" w:rsidRPr="002F1224" w:rsidRDefault="00CF0998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Мураль</w:t>
            </w:r>
          </w:p>
        </w:tc>
        <w:tc>
          <w:tcPr>
            <w:tcW w:w="2362" w:type="dxa"/>
          </w:tcPr>
          <w:p w:rsidR="00CF0998" w:rsidRPr="002F1224" w:rsidRDefault="00CF0998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завершивших обучение, от количества педагогических работников, зачисленных на курс обучения, - %</w:t>
            </w:r>
          </w:p>
        </w:tc>
      </w:tr>
      <w:tr w:rsidR="009D0438" w:rsidRPr="002F1224" w:rsidTr="003A1253">
        <w:tc>
          <w:tcPr>
            <w:tcW w:w="779" w:type="dxa"/>
          </w:tcPr>
          <w:p w:rsidR="00CF0998" w:rsidRPr="002F1224" w:rsidRDefault="00CF0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74" w:type="dxa"/>
          </w:tcPr>
          <w:p w:rsidR="00CF0998" w:rsidRPr="002F1224" w:rsidRDefault="00123F89" w:rsidP="00123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подходов к оцениванию развернутых ответов экзаменационных работ участников ГИА по образовательным программам основного общего образования экспертами предметных комиссий Брянской области в 2023 году</w:t>
            </w:r>
          </w:p>
        </w:tc>
        <w:tc>
          <w:tcPr>
            <w:tcW w:w="2543" w:type="dxa"/>
          </w:tcPr>
          <w:p w:rsidR="00CF0998" w:rsidRPr="002F1224" w:rsidRDefault="00CF0998" w:rsidP="00AE5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Эксперты предметной комиссии ГИА-9</w:t>
            </w:r>
          </w:p>
        </w:tc>
        <w:tc>
          <w:tcPr>
            <w:tcW w:w="1852" w:type="dxa"/>
          </w:tcPr>
          <w:p w:rsidR="00CF0998" w:rsidRPr="002F1224" w:rsidRDefault="00025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CF0998" w:rsidRPr="002F1224" w:rsidRDefault="0028376C" w:rsidP="00563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Г.Викульева</w:t>
            </w:r>
          </w:p>
        </w:tc>
        <w:tc>
          <w:tcPr>
            <w:tcW w:w="2362" w:type="dxa"/>
          </w:tcPr>
          <w:p w:rsidR="00CF0998" w:rsidRPr="002F1224" w:rsidRDefault="0028376C" w:rsidP="00D67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завершивших обучение, от количества педагогических работников, зачисленных на курс обучения, - %</w:t>
            </w:r>
          </w:p>
        </w:tc>
      </w:tr>
      <w:tr w:rsidR="009D0438" w:rsidRPr="002F1224" w:rsidTr="003A1253">
        <w:tc>
          <w:tcPr>
            <w:tcW w:w="779" w:type="dxa"/>
          </w:tcPr>
          <w:p w:rsidR="00CF0998" w:rsidRPr="002F1224" w:rsidRDefault="00CF0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74" w:type="dxa"/>
          </w:tcPr>
          <w:p w:rsidR="00CF0998" w:rsidRPr="002F1224" w:rsidRDefault="005F6804" w:rsidP="00123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подходов к оцениванию развернутых ответов экзаменационных работ участников ГИ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образовательным программам среднего общего образования экспертами предметных комиссий Брянской области в 2023 году</w:t>
            </w:r>
          </w:p>
        </w:tc>
        <w:tc>
          <w:tcPr>
            <w:tcW w:w="2543" w:type="dxa"/>
          </w:tcPr>
          <w:p w:rsidR="00CF0998" w:rsidRPr="002F1224" w:rsidRDefault="00CF0998" w:rsidP="00AE5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lastRenderedPageBreak/>
              <w:t>Эксперты предметной комиссии ГИА-11</w:t>
            </w:r>
          </w:p>
        </w:tc>
        <w:tc>
          <w:tcPr>
            <w:tcW w:w="1852" w:type="dxa"/>
          </w:tcPr>
          <w:p w:rsidR="00CF0998" w:rsidRPr="002F1224" w:rsidRDefault="00025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126" w:type="dxa"/>
          </w:tcPr>
          <w:p w:rsidR="00CF0998" w:rsidRPr="002F1224" w:rsidRDefault="0028376C" w:rsidP="00563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Г.Викульева</w:t>
            </w:r>
          </w:p>
        </w:tc>
        <w:tc>
          <w:tcPr>
            <w:tcW w:w="2362" w:type="dxa"/>
          </w:tcPr>
          <w:p w:rsidR="00CF0998" w:rsidRPr="002F1224" w:rsidRDefault="0028376C" w:rsidP="00D67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 xml:space="preserve">Доля педагогических работников,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lastRenderedPageBreak/>
              <w:t>завершивших обучение, от количества педагогических работников, зачисленных на курс обучения, - %</w:t>
            </w:r>
          </w:p>
        </w:tc>
      </w:tr>
      <w:tr w:rsidR="009D0438" w:rsidRPr="002F1224" w:rsidTr="003A1253">
        <w:tc>
          <w:tcPr>
            <w:tcW w:w="779" w:type="dxa"/>
          </w:tcPr>
          <w:p w:rsidR="00CF0998" w:rsidRPr="002F1224" w:rsidRDefault="00CF0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74" w:type="dxa"/>
          </w:tcPr>
          <w:p w:rsidR="00CF0998" w:rsidRPr="002F1224" w:rsidRDefault="00CF0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2543" w:type="dxa"/>
          </w:tcPr>
          <w:p w:rsidR="00CF0998" w:rsidRPr="002F1224" w:rsidRDefault="00CF0998" w:rsidP="00C47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Учителя технологии</w:t>
            </w:r>
            <w:r w:rsidR="00C47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г.Брянск</w:t>
            </w:r>
            <w:r w:rsidR="00C475A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52" w:type="dxa"/>
          </w:tcPr>
          <w:p w:rsidR="00CF0998" w:rsidRPr="002F1224" w:rsidRDefault="00CF0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06.02-10.02</w:t>
            </w:r>
          </w:p>
        </w:tc>
        <w:tc>
          <w:tcPr>
            <w:tcW w:w="2126" w:type="dxa"/>
          </w:tcPr>
          <w:p w:rsidR="00CF0998" w:rsidRPr="002F1224" w:rsidRDefault="00C475A7" w:rsidP="00563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И.Коварда</w:t>
            </w:r>
          </w:p>
        </w:tc>
        <w:tc>
          <w:tcPr>
            <w:tcW w:w="2362" w:type="dxa"/>
          </w:tcPr>
          <w:p w:rsidR="00CF0998" w:rsidRPr="002F1224" w:rsidRDefault="00C475A7" w:rsidP="00D67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завершивших обучение, от количества педагогических работников, зачисленных на курс обучения, - %</w:t>
            </w:r>
          </w:p>
        </w:tc>
      </w:tr>
      <w:tr w:rsidR="009D0438" w:rsidRPr="002F1224" w:rsidTr="003A1253">
        <w:tc>
          <w:tcPr>
            <w:tcW w:w="779" w:type="dxa"/>
          </w:tcPr>
          <w:p w:rsidR="00C475A7" w:rsidRPr="002F1224" w:rsidRDefault="00C47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74" w:type="dxa"/>
          </w:tcPr>
          <w:p w:rsidR="00C475A7" w:rsidRPr="002F1224" w:rsidRDefault="00C47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2543" w:type="dxa"/>
          </w:tcPr>
          <w:p w:rsidR="00C475A7" w:rsidRPr="002F1224" w:rsidRDefault="00C475A7" w:rsidP="00407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Учителя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Брянск</w:t>
            </w:r>
            <w:r>
              <w:rPr>
                <w:rFonts w:ascii="Times New Roman" w:hAnsi="Times New Roman"/>
                <w:sz w:val="24"/>
                <w:szCs w:val="24"/>
              </w:rPr>
              <w:t>ого района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, г.Фокино, Погар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 xml:space="preserve"> Жиряти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, Жу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, Караче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, Клетнянск</w:t>
            </w:r>
            <w:r>
              <w:rPr>
                <w:rFonts w:ascii="Times New Roman" w:hAnsi="Times New Roman"/>
                <w:sz w:val="24"/>
                <w:szCs w:val="24"/>
              </w:rPr>
              <w:t>ого районов</w:t>
            </w:r>
          </w:p>
        </w:tc>
        <w:tc>
          <w:tcPr>
            <w:tcW w:w="1852" w:type="dxa"/>
          </w:tcPr>
          <w:p w:rsidR="00C475A7" w:rsidRPr="002F1224" w:rsidRDefault="00C47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27.03-31.03</w:t>
            </w:r>
          </w:p>
        </w:tc>
        <w:tc>
          <w:tcPr>
            <w:tcW w:w="2126" w:type="dxa"/>
          </w:tcPr>
          <w:p w:rsidR="00C475A7" w:rsidRPr="002F1224" w:rsidRDefault="00C475A7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И.Коварда</w:t>
            </w:r>
          </w:p>
        </w:tc>
        <w:tc>
          <w:tcPr>
            <w:tcW w:w="2362" w:type="dxa"/>
          </w:tcPr>
          <w:p w:rsidR="00C475A7" w:rsidRPr="002F1224" w:rsidRDefault="00C475A7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завершивших обучение, от количества педагогических работников, зачисленных на курс обучения, - %</w:t>
            </w:r>
          </w:p>
        </w:tc>
      </w:tr>
      <w:tr w:rsidR="009D0438" w:rsidRPr="002F1224" w:rsidTr="003A1253">
        <w:tc>
          <w:tcPr>
            <w:tcW w:w="779" w:type="dxa"/>
          </w:tcPr>
          <w:p w:rsidR="0040791E" w:rsidRPr="002F1224" w:rsidRDefault="00407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74" w:type="dxa"/>
          </w:tcPr>
          <w:p w:rsidR="0040791E" w:rsidRPr="002F1224" w:rsidRDefault="00407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 xml:space="preserve">Реализация требований обновленных ФГОС НОО, ФГОС ООО в работе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2543" w:type="dxa"/>
          </w:tcPr>
          <w:p w:rsidR="0040791E" w:rsidRPr="002F1224" w:rsidRDefault="0040791E" w:rsidP="00407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lastRenderedPageBreak/>
              <w:t>Учителя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г.Клинцы, Брас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lastRenderedPageBreak/>
              <w:t>Дять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, Навли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, Рогнеди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, Сузем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, Гордее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йонов</w:t>
            </w:r>
          </w:p>
        </w:tc>
        <w:tc>
          <w:tcPr>
            <w:tcW w:w="1852" w:type="dxa"/>
          </w:tcPr>
          <w:p w:rsidR="0040791E" w:rsidRPr="002F1224" w:rsidRDefault="00407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lastRenderedPageBreak/>
              <w:t>03.04-07.04</w:t>
            </w:r>
          </w:p>
        </w:tc>
        <w:tc>
          <w:tcPr>
            <w:tcW w:w="2126" w:type="dxa"/>
          </w:tcPr>
          <w:p w:rsidR="0040791E" w:rsidRPr="002F1224" w:rsidRDefault="0040791E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И.Коварда</w:t>
            </w:r>
          </w:p>
        </w:tc>
        <w:tc>
          <w:tcPr>
            <w:tcW w:w="2362" w:type="dxa"/>
          </w:tcPr>
          <w:p w:rsidR="0040791E" w:rsidRPr="002F1224" w:rsidRDefault="0040791E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 xml:space="preserve">Доля педагогических работников,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lastRenderedPageBreak/>
              <w:t>завершивших обучение, от количества педагогических работников, зачисленных на курс обучения, - %</w:t>
            </w:r>
          </w:p>
        </w:tc>
      </w:tr>
      <w:tr w:rsidR="009D0438" w:rsidRPr="002F1224" w:rsidTr="003A1253">
        <w:tc>
          <w:tcPr>
            <w:tcW w:w="779" w:type="dxa"/>
          </w:tcPr>
          <w:p w:rsidR="000A24C0" w:rsidRPr="002F1224" w:rsidRDefault="000A2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574" w:type="dxa"/>
          </w:tcPr>
          <w:p w:rsidR="000A24C0" w:rsidRPr="002F1224" w:rsidRDefault="000A2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2543" w:type="dxa"/>
          </w:tcPr>
          <w:p w:rsidR="000A24C0" w:rsidRPr="002F1224" w:rsidRDefault="000A24C0" w:rsidP="00392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Учителя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Трубчевск</w:t>
            </w:r>
            <w:r>
              <w:rPr>
                <w:rFonts w:ascii="Times New Roman" w:hAnsi="Times New Roman"/>
                <w:sz w:val="24"/>
                <w:szCs w:val="24"/>
              </w:rPr>
              <w:t>ого района</w:t>
            </w:r>
          </w:p>
          <w:p w:rsidR="000A24C0" w:rsidRPr="002F1224" w:rsidRDefault="000A24C0" w:rsidP="00AE5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0A24C0" w:rsidRPr="002F1224" w:rsidRDefault="000A2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24.04-28.04</w:t>
            </w:r>
          </w:p>
        </w:tc>
        <w:tc>
          <w:tcPr>
            <w:tcW w:w="2126" w:type="dxa"/>
          </w:tcPr>
          <w:p w:rsidR="000A24C0" w:rsidRPr="002F1224" w:rsidRDefault="000A24C0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И.Коварда</w:t>
            </w:r>
          </w:p>
        </w:tc>
        <w:tc>
          <w:tcPr>
            <w:tcW w:w="2362" w:type="dxa"/>
          </w:tcPr>
          <w:p w:rsidR="000A24C0" w:rsidRPr="002F1224" w:rsidRDefault="000A24C0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завершивших обучение, от количества педагогических работников, зачисленных на курс обучения, - %</w:t>
            </w:r>
          </w:p>
        </w:tc>
      </w:tr>
      <w:tr w:rsidR="009D0438" w:rsidRPr="002F1224" w:rsidTr="003A1253">
        <w:tc>
          <w:tcPr>
            <w:tcW w:w="779" w:type="dxa"/>
          </w:tcPr>
          <w:p w:rsidR="00C558F8" w:rsidRPr="002F1224" w:rsidRDefault="00C55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74" w:type="dxa"/>
          </w:tcPr>
          <w:p w:rsidR="00C558F8" w:rsidRPr="002F1224" w:rsidRDefault="00C55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2543" w:type="dxa"/>
          </w:tcPr>
          <w:p w:rsidR="00C558F8" w:rsidRPr="002F1224" w:rsidRDefault="00C558F8" w:rsidP="00392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Учителя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Мгли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, Погар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, Красногорск</w:t>
            </w:r>
            <w:r>
              <w:rPr>
                <w:rFonts w:ascii="Times New Roman" w:hAnsi="Times New Roman"/>
                <w:sz w:val="24"/>
                <w:szCs w:val="24"/>
              </w:rPr>
              <w:t>ого, Стародубский м.о.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, Сураж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, Унечский р</w:t>
            </w:r>
            <w:r>
              <w:rPr>
                <w:rFonts w:ascii="Times New Roman" w:hAnsi="Times New Roman"/>
                <w:sz w:val="24"/>
                <w:szCs w:val="24"/>
              </w:rPr>
              <w:t>айонов</w:t>
            </w:r>
          </w:p>
          <w:p w:rsidR="00C558F8" w:rsidRPr="002F1224" w:rsidRDefault="00C558F8" w:rsidP="00AE5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C558F8" w:rsidRPr="002F1224" w:rsidRDefault="00C55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09.10-13.10</w:t>
            </w:r>
          </w:p>
        </w:tc>
        <w:tc>
          <w:tcPr>
            <w:tcW w:w="2126" w:type="dxa"/>
          </w:tcPr>
          <w:p w:rsidR="00C558F8" w:rsidRPr="002F1224" w:rsidRDefault="00C558F8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И.Коварда</w:t>
            </w:r>
          </w:p>
        </w:tc>
        <w:tc>
          <w:tcPr>
            <w:tcW w:w="2362" w:type="dxa"/>
          </w:tcPr>
          <w:p w:rsidR="00C558F8" w:rsidRPr="002F1224" w:rsidRDefault="00C558F8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завершивших обучение, от количества педагогических работников, зачисленных на курс обучения, - %</w:t>
            </w:r>
          </w:p>
        </w:tc>
      </w:tr>
      <w:tr w:rsidR="009D0438" w:rsidRPr="002F1224" w:rsidTr="003A1253">
        <w:tc>
          <w:tcPr>
            <w:tcW w:w="779" w:type="dxa"/>
          </w:tcPr>
          <w:p w:rsidR="00C558F8" w:rsidRPr="002F1224" w:rsidRDefault="00C55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74" w:type="dxa"/>
          </w:tcPr>
          <w:p w:rsidR="00C558F8" w:rsidRPr="002F1224" w:rsidRDefault="00C55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 xml:space="preserve">Реализация требований обновленных ФГОС НОО, ФГОС ООО в работе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2543" w:type="dxa"/>
          </w:tcPr>
          <w:p w:rsidR="00C558F8" w:rsidRPr="002F1224" w:rsidRDefault="00C558F8" w:rsidP="00117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я музыки и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 xml:space="preserve"> ИЗ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г.Брян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lastRenderedPageBreak/>
              <w:t>Выгоничск</w:t>
            </w:r>
            <w:r w:rsidR="001172BF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5968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</w:tcPr>
          <w:p w:rsidR="00C558F8" w:rsidRPr="002F1224" w:rsidRDefault="00C55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lastRenderedPageBreak/>
              <w:t>10.04-14.04</w:t>
            </w:r>
          </w:p>
        </w:tc>
        <w:tc>
          <w:tcPr>
            <w:tcW w:w="2126" w:type="dxa"/>
          </w:tcPr>
          <w:p w:rsidR="00C558F8" w:rsidRPr="002F1224" w:rsidRDefault="00C558F8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И.Коварда</w:t>
            </w:r>
          </w:p>
        </w:tc>
        <w:tc>
          <w:tcPr>
            <w:tcW w:w="2362" w:type="dxa"/>
          </w:tcPr>
          <w:p w:rsidR="00C558F8" w:rsidRPr="002F1224" w:rsidRDefault="00C558F8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 xml:space="preserve">Доля педагогических работников,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lastRenderedPageBreak/>
              <w:t>завершивших обучение, от количества педагогических работников, зачисленных на курс обучения, - %</w:t>
            </w:r>
          </w:p>
        </w:tc>
      </w:tr>
      <w:tr w:rsidR="009D0438" w:rsidRPr="002F1224" w:rsidTr="003A1253">
        <w:tc>
          <w:tcPr>
            <w:tcW w:w="779" w:type="dxa"/>
          </w:tcPr>
          <w:p w:rsidR="002079FA" w:rsidRPr="002F1224" w:rsidRDefault="00207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574" w:type="dxa"/>
          </w:tcPr>
          <w:p w:rsidR="002079FA" w:rsidRPr="002F1224" w:rsidRDefault="00207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2543" w:type="dxa"/>
          </w:tcPr>
          <w:p w:rsidR="002079FA" w:rsidRPr="002F1224" w:rsidRDefault="002079FA" w:rsidP="00392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Учитель ИЗ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Почеп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2079FA" w:rsidRPr="002F1224" w:rsidRDefault="002079FA" w:rsidP="00392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2079FA" w:rsidRPr="002F1224" w:rsidRDefault="00207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25.09-29.09</w:t>
            </w:r>
          </w:p>
        </w:tc>
        <w:tc>
          <w:tcPr>
            <w:tcW w:w="2126" w:type="dxa"/>
          </w:tcPr>
          <w:p w:rsidR="002079FA" w:rsidRPr="002F1224" w:rsidRDefault="002079FA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И.Коварда</w:t>
            </w:r>
          </w:p>
        </w:tc>
        <w:tc>
          <w:tcPr>
            <w:tcW w:w="2362" w:type="dxa"/>
          </w:tcPr>
          <w:p w:rsidR="002079FA" w:rsidRPr="002F1224" w:rsidRDefault="002079FA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завершивших обучение, от количества педагогических работников, зачисленных на курс обучения, - %</w:t>
            </w:r>
          </w:p>
        </w:tc>
      </w:tr>
      <w:tr w:rsidR="009D0438" w:rsidRPr="002F1224" w:rsidTr="003A1253">
        <w:tc>
          <w:tcPr>
            <w:tcW w:w="779" w:type="dxa"/>
          </w:tcPr>
          <w:p w:rsidR="00FC4B24" w:rsidRPr="002F1224" w:rsidRDefault="00FC4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74" w:type="dxa"/>
          </w:tcPr>
          <w:p w:rsidR="00FC4B24" w:rsidRPr="002F1224" w:rsidRDefault="00FC4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2543" w:type="dxa"/>
          </w:tcPr>
          <w:p w:rsidR="00FC4B24" w:rsidRPr="002F1224" w:rsidRDefault="00FC4B24" w:rsidP="00392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Учитель музыки и ИЗО</w:t>
            </w:r>
          </w:p>
          <w:p w:rsidR="00FC4B24" w:rsidRPr="002F1224" w:rsidRDefault="00FC4B24" w:rsidP="00FC4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Се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, Навли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йонов</w:t>
            </w:r>
          </w:p>
        </w:tc>
        <w:tc>
          <w:tcPr>
            <w:tcW w:w="1852" w:type="dxa"/>
          </w:tcPr>
          <w:p w:rsidR="00FC4B24" w:rsidRPr="002F1224" w:rsidRDefault="00FC4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13.02-17.02</w:t>
            </w:r>
          </w:p>
        </w:tc>
        <w:tc>
          <w:tcPr>
            <w:tcW w:w="2126" w:type="dxa"/>
          </w:tcPr>
          <w:p w:rsidR="00FC4B24" w:rsidRPr="002F1224" w:rsidRDefault="00FC4B24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И.Коварда</w:t>
            </w:r>
          </w:p>
        </w:tc>
        <w:tc>
          <w:tcPr>
            <w:tcW w:w="2362" w:type="dxa"/>
          </w:tcPr>
          <w:p w:rsidR="00FC4B24" w:rsidRPr="002F1224" w:rsidRDefault="00FC4B24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завершивших обучение, от количества педагогических работников, зачисленных на курс обучения, - %</w:t>
            </w:r>
          </w:p>
        </w:tc>
      </w:tr>
      <w:tr w:rsidR="009D0438" w:rsidRPr="002F1224" w:rsidTr="003A1253">
        <w:tc>
          <w:tcPr>
            <w:tcW w:w="779" w:type="dxa"/>
          </w:tcPr>
          <w:p w:rsidR="00FC4B24" w:rsidRPr="002F1224" w:rsidRDefault="00FC4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74" w:type="dxa"/>
          </w:tcPr>
          <w:p w:rsidR="00FC4B24" w:rsidRPr="002F1224" w:rsidRDefault="00FC4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 xml:space="preserve">Реализация требований обновленных ФГОС НОО, ФГОС ООО в работе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2543" w:type="dxa"/>
          </w:tcPr>
          <w:p w:rsidR="00FC4B24" w:rsidRPr="002F1224" w:rsidRDefault="00FC4B24" w:rsidP="008D0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lastRenderedPageBreak/>
              <w:t>Учител</w:t>
            </w:r>
            <w:r w:rsidR="008D064C">
              <w:rPr>
                <w:rFonts w:ascii="Times New Roman" w:hAnsi="Times New Roman"/>
                <w:sz w:val="24"/>
                <w:szCs w:val="24"/>
              </w:rPr>
              <w:t>я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 xml:space="preserve"> музыки и ИЗО</w:t>
            </w:r>
            <w:r w:rsidR="008D0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Трубчевск</w:t>
            </w:r>
            <w:r w:rsidR="008D064C">
              <w:rPr>
                <w:rFonts w:ascii="Times New Roman" w:hAnsi="Times New Roman"/>
                <w:sz w:val="24"/>
                <w:szCs w:val="24"/>
              </w:rPr>
              <w:t>ого,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lastRenderedPageBreak/>
              <w:t>Погарск</w:t>
            </w:r>
            <w:r w:rsidR="008D064C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р</w:t>
            </w:r>
            <w:r w:rsidR="008D064C">
              <w:rPr>
                <w:rFonts w:ascii="Times New Roman" w:hAnsi="Times New Roman"/>
                <w:sz w:val="24"/>
                <w:szCs w:val="24"/>
              </w:rPr>
              <w:t>айо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н</w:t>
            </w:r>
            <w:r w:rsidR="008D064C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852" w:type="dxa"/>
          </w:tcPr>
          <w:p w:rsidR="00FC4B24" w:rsidRPr="002F1224" w:rsidRDefault="00FC4B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lastRenderedPageBreak/>
              <w:t>13.02-17.02</w:t>
            </w:r>
          </w:p>
        </w:tc>
        <w:tc>
          <w:tcPr>
            <w:tcW w:w="2126" w:type="dxa"/>
          </w:tcPr>
          <w:p w:rsidR="00FC4B24" w:rsidRPr="002F1224" w:rsidRDefault="00FC4B24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И.Коварда</w:t>
            </w:r>
          </w:p>
        </w:tc>
        <w:tc>
          <w:tcPr>
            <w:tcW w:w="2362" w:type="dxa"/>
          </w:tcPr>
          <w:p w:rsidR="00FC4B24" w:rsidRPr="002F1224" w:rsidRDefault="00FC4B24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 xml:space="preserve">Доля педагогических работников,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lastRenderedPageBreak/>
              <w:t>завершивших обучение, от количества педагогических работников, зачисленных на курс обучения, - %</w:t>
            </w:r>
          </w:p>
        </w:tc>
      </w:tr>
      <w:tr w:rsidR="009D0438" w:rsidRPr="002F1224" w:rsidTr="003A1253">
        <w:tc>
          <w:tcPr>
            <w:tcW w:w="779" w:type="dxa"/>
          </w:tcPr>
          <w:p w:rsidR="008D064C" w:rsidRPr="002F1224" w:rsidRDefault="00774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574" w:type="dxa"/>
          </w:tcPr>
          <w:p w:rsidR="008D064C" w:rsidRPr="002F1224" w:rsidRDefault="008D0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2543" w:type="dxa"/>
          </w:tcPr>
          <w:p w:rsidR="008D064C" w:rsidRPr="002F1224" w:rsidRDefault="008D064C" w:rsidP="008D0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 xml:space="preserve"> музы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Мглин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,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Злын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, Пога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,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Клинц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, Красногор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айо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 xml:space="preserve">, г.Клинцы, Стародубский м.о. </w:t>
            </w:r>
          </w:p>
        </w:tc>
        <w:tc>
          <w:tcPr>
            <w:tcW w:w="1852" w:type="dxa"/>
          </w:tcPr>
          <w:p w:rsidR="008D064C" w:rsidRPr="002F1224" w:rsidRDefault="008D0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27.02-03.03</w:t>
            </w:r>
          </w:p>
        </w:tc>
        <w:tc>
          <w:tcPr>
            <w:tcW w:w="2126" w:type="dxa"/>
          </w:tcPr>
          <w:p w:rsidR="008D064C" w:rsidRPr="002F1224" w:rsidRDefault="008D064C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И.Коварда</w:t>
            </w:r>
          </w:p>
        </w:tc>
        <w:tc>
          <w:tcPr>
            <w:tcW w:w="2362" w:type="dxa"/>
          </w:tcPr>
          <w:p w:rsidR="008D064C" w:rsidRPr="002F1224" w:rsidRDefault="008D064C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завершивших обучение, от количества педагогических работников, зачисленных на курс обучения, - %</w:t>
            </w:r>
          </w:p>
        </w:tc>
      </w:tr>
      <w:tr w:rsidR="009D0438" w:rsidRPr="002F1224" w:rsidTr="003A1253">
        <w:tc>
          <w:tcPr>
            <w:tcW w:w="779" w:type="dxa"/>
          </w:tcPr>
          <w:p w:rsidR="00774E93" w:rsidRPr="002F1224" w:rsidRDefault="00774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74" w:type="dxa"/>
          </w:tcPr>
          <w:p w:rsidR="00774E93" w:rsidRPr="002F1224" w:rsidRDefault="00774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2543" w:type="dxa"/>
          </w:tcPr>
          <w:p w:rsidR="00774E93" w:rsidRPr="002F1224" w:rsidRDefault="00774E93" w:rsidP="00774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 xml:space="preserve"> музыки и ИЗ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Брас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, Бря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, Навли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, Погар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, Рогнединск</w:t>
            </w:r>
            <w:r>
              <w:rPr>
                <w:rFonts w:ascii="Times New Roman" w:hAnsi="Times New Roman"/>
                <w:sz w:val="24"/>
                <w:szCs w:val="24"/>
              </w:rPr>
              <w:t>ого,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 xml:space="preserve"> Карачевск</w:t>
            </w:r>
            <w:r>
              <w:rPr>
                <w:rFonts w:ascii="Times New Roman" w:hAnsi="Times New Roman"/>
                <w:sz w:val="24"/>
                <w:szCs w:val="24"/>
              </w:rPr>
              <w:t>ого,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 xml:space="preserve"> Клетнянск</w:t>
            </w:r>
            <w:r>
              <w:rPr>
                <w:rFonts w:ascii="Times New Roman" w:hAnsi="Times New Roman"/>
                <w:sz w:val="24"/>
                <w:szCs w:val="24"/>
              </w:rPr>
              <w:t>ого,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 xml:space="preserve"> Унеч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айо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, Жу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 xml:space="preserve"> м.о, г.Сельцо </w:t>
            </w:r>
          </w:p>
        </w:tc>
        <w:tc>
          <w:tcPr>
            <w:tcW w:w="1852" w:type="dxa"/>
          </w:tcPr>
          <w:p w:rsidR="00774E93" w:rsidRPr="002F1224" w:rsidRDefault="00774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23.10-27.10</w:t>
            </w:r>
          </w:p>
        </w:tc>
        <w:tc>
          <w:tcPr>
            <w:tcW w:w="2126" w:type="dxa"/>
          </w:tcPr>
          <w:p w:rsidR="00774E93" w:rsidRPr="002F1224" w:rsidRDefault="00774E93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И.Коварда</w:t>
            </w:r>
          </w:p>
        </w:tc>
        <w:tc>
          <w:tcPr>
            <w:tcW w:w="2362" w:type="dxa"/>
          </w:tcPr>
          <w:p w:rsidR="00774E93" w:rsidRPr="002F1224" w:rsidRDefault="00774E93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завершивших обучение, от количества педагогических работников, зачисленных на курс обучения, - %</w:t>
            </w:r>
          </w:p>
        </w:tc>
      </w:tr>
      <w:tr w:rsidR="009D0438" w:rsidRPr="002F1224" w:rsidTr="003A1253">
        <w:tc>
          <w:tcPr>
            <w:tcW w:w="779" w:type="dxa"/>
          </w:tcPr>
          <w:p w:rsidR="00624707" w:rsidRPr="002F1224" w:rsidRDefault="00624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74" w:type="dxa"/>
          </w:tcPr>
          <w:p w:rsidR="00624707" w:rsidRPr="002F1224" w:rsidRDefault="00624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 xml:space="preserve">Реализация требований обновленных ФГОС НОО, ФГОС ООО в работе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2543" w:type="dxa"/>
          </w:tcPr>
          <w:p w:rsidR="00624707" w:rsidRPr="002F1224" w:rsidRDefault="00624707" w:rsidP="0073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 ОО</w:t>
            </w:r>
            <w:r w:rsidR="0073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lastRenderedPageBreak/>
              <w:t>г.Брянск</w:t>
            </w:r>
            <w:r w:rsidR="007372F3">
              <w:rPr>
                <w:rFonts w:ascii="Times New Roman" w:hAnsi="Times New Roman"/>
                <w:sz w:val="24"/>
                <w:szCs w:val="24"/>
              </w:rPr>
              <w:t>а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, БКШ</w:t>
            </w:r>
          </w:p>
        </w:tc>
        <w:tc>
          <w:tcPr>
            <w:tcW w:w="1852" w:type="dxa"/>
          </w:tcPr>
          <w:p w:rsidR="00624707" w:rsidRPr="002F1224" w:rsidRDefault="00624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lastRenderedPageBreak/>
              <w:t>23.01-26.01</w:t>
            </w:r>
          </w:p>
        </w:tc>
        <w:tc>
          <w:tcPr>
            <w:tcW w:w="2126" w:type="dxa"/>
          </w:tcPr>
          <w:p w:rsidR="00624707" w:rsidRPr="002F1224" w:rsidRDefault="00624707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И.Коварда</w:t>
            </w:r>
          </w:p>
        </w:tc>
        <w:tc>
          <w:tcPr>
            <w:tcW w:w="2362" w:type="dxa"/>
          </w:tcPr>
          <w:p w:rsidR="00624707" w:rsidRPr="002F1224" w:rsidRDefault="00624707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 xml:space="preserve">Доля педагогических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lastRenderedPageBreak/>
              <w:t>работников, завершивших обучение, от количества педагогических работников, зачисленных на курс обучения, - %</w:t>
            </w:r>
          </w:p>
        </w:tc>
      </w:tr>
      <w:tr w:rsidR="009D0438" w:rsidRPr="002F1224" w:rsidTr="003A1253">
        <w:tc>
          <w:tcPr>
            <w:tcW w:w="779" w:type="dxa"/>
          </w:tcPr>
          <w:p w:rsidR="007372F3" w:rsidRPr="002F1224" w:rsidRDefault="008247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574" w:type="dxa"/>
          </w:tcPr>
          <w:p w:rsidR="007372F3" w:rsidRPr="002F1224" w:rsidRDefault="007372F3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2543" w:type="dxa"/>
          </w:tcPr>
          <w:p w:rsidR="007372F3" w:rsidRPr="002F1224" w:rsidRDefault="007372F3" w:rsidP="0068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Воспитатели 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Навли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, Брянск</w:t>
            </w:r>
            <w:r>
              <w:rPr>
                <w:rFonts w:ascii="Times New Roman" w:hAnsi="Times New Roman"/>
                <w:sz w:val="24"/>
                <w:szCs w:val="24"/>
              </w:rPr>
              <w:t>ого,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 xml:space="preserve"> Рогнединск</w:t>
            </w:r>
            <w:r>
              <w:rPr>
                <w:rFonts w:ascii="Times New Roman" w:hAnsi="Times New Roman"/>
                <w:sz w:val="24"/>
                <w:szCs w:val="24"/>
              </w:rPr>
              <w:t>ого,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 xml:space="preserve">  Брасовск</w:t>
            </w:r>
            <w:r>
              <w:rPr>
                <w:rFonts w:ascii="Times New Roman" w:hAnsi="Times New Roman"/>
                <w:sz w:val="24"/>
                <w:szCs w:val="24"/>
              </w:rPr>
              <w:t>ого,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 xml:space="preserve"> Суземск</w:t>
            </w:r>
            <w:r>
              <w:rPr>
                <w:rFonts w:ascii="Times New Roman" w:hAnsi="Times New Roman"/>
                <w:sz w:val="24"/>
                <w:szCs w:val="24"/>
              </w:rPr>
              <w:t>ого,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 xml:space="preserve"> Жирятинск</w:t>
            </w:r>
            <w:r>
              <w:rPr>
                <w:rFonts w:ascii="Times New Roman" w:hAnsi="Times New Roman"/>
                <w:sz w:val="24"/>
                <w:szCs w:val="24"/>
              </w:rPr>
              <w:t>ого,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4774" w:rsidRPr="00824774">
              <w:rPr>
                <w:rFonts w:ascii="Times New Roman" w:hAnsi="Times New Roman"/>
                <w:sz w:val="24"/>
                <w:szCs w:val="24"/>
              </w:rPr>
              <w:t>Клетнянск</w:t>
            </w:r>
            <w:r w:rsidR="00824774">
              <w:rPr>
                <w:rFonts w:ascii="Times New Roman" w:hAnsi="Times New Roman"/>
                <w:sz w:val="24"/>
                <w:szCs w:val="24"/>
              </w:rPr>
              <w:t>ого,</w:t>
            </w:r>
            <w:r w:rsidR="00824774" w:rsidRPr="002F1224">
              <w:rPr>
                <w:rFonts w:ascii="Times New Roman" w:hAnsi="Times New Roman"/>
                <w:sz w:val="24"/>
                <w:szCs w:val="24"/>
              </w:rPr>
              <w:t xml:space="preserve">  Комаричск</w:t>
            </w:r>
            <w:r w:rsidR="00824774">
              <w:rPr>
                <w:rFonts w:ascii="Times New Roman" w:hAnsi="Times New Roman"/>
                <w:sz w:val="24"/>
                <w:szCs w:val="24"/>
              </w:rPr>
              <w:t>ого,</w:t>
            </w:r>
            <w:r w:rsidR="00824774" w:rsidRPr="002F1224">
              <w:rPr>
                <w:rFonts w:ascii="Times New Roman" w:hAnsi="Times New Roman"/>
                <w:sz w:val="24"/>
                <w:szCs w:val="24"/>
              </w:rPr>
              <w:t xml:space="preserve">  Трубчевск</w:t>
            </w:r>
            <w:r w:rsidR="00824774">
              <w:rPr>
                <w:rFonts w:ascii="Times New Roman" w:hAnsi="Times New Roman"/>
                <w:sz w:val="24"/>
                <w:szCs w:val="24"/>
              </w:rPr>
              <w:t>ого,</w:t>
            </w:r>
            <w:r w:rsidR="00824774" w:rsidRPr="002F1224">
              <w:rPr>
                <w:rFonts w:ascii="Times New Roman" w:hAnsi="Times New Roman"/>
                <w:sz w:val="24"/>
                <w:szCs w:val="24"/>
              </w:rPr>
              <w:t xml:space="preserve">  Унечск</w:t>
            </w:r>
            <w:r w:rsidR="00824774">
              <w:rPr>
                <w:rFonts w:ascii="Times New Roman" w:hAnsi="Times New Roman"/>
                <w:sz w:val="24"/>
                <w:szCs w:val="24"/>
              </w:rPr>
              <w:t>ого,</w:t>
            </w:r>
            <w:r w:rsidR="00824774" w:rsidRPr="002F1224">
              <w:rPr>
                <w:rFonts w:ascii="Times New Roman" w:hAnsi="Times New Roman"/>
                <w:sz w:val="24"/>
                <w:szCs w:val="24"/>
              </w:rPr>
              <w:t xml:space="preserve">  Клинцовск</w:t>
            </w:r>
            <w:r w:rsidR="00824774">
              <w:rPr>
                <w:rFonts w:ascii="Times New Roman" w:hAnsi="Times New Roman"/>
                <w:sz w:val="24"/>
                <w:szCs w:val="24"/>
              </w:rPr>
              <w:t>ого, Красногорского районов,</w:t>
            </w:r>
            <w:r w:rsidR="00824774" w:rsidRPr="002F122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г.Клин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Жук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, Новозыбковск</w:t>
            </w:r>
            <w:r w:rsidR="00824774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>, Стародубск</w:t>
            </w:r>
            <w:r w:rsidR="00824774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 xml:space="preserve"> м.о</w:t>
            </w:r>
            <w:r w:rsidR="008247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2" w:type="dxa"/>
          </w:tcPr>
          <w:p w:rsidR="007372F3" w:rsidRPr="002F1224" w:rsidRDefault="00737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15.05-18.05</w:t>
            </w:r>
          </w:p>
        </w:tc>
        <w:tc>
          <w:tcPr>
            <w:tcW w:w="2126" w:type="dxa"/>
          </w:tcPr>
          <w:p w:rsidR="007372F3" w:rsidRPr="002F1224" w:rsidRDefault="007372F3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И.Коварда</w:t>
            </w:r>
          </w:p>
        </w:tc>
        <w:tc>
          <w:tcPr>
            <w:tcW w:w="2362" w:type="dxa"/>
          </w:tcPr>
          <w:p w:rsidR="007372F3" w:rsidRPr="002F1224" w:rsidRDefault="007372F3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завершивших обучение, от количества педагогических работников, зачисленных на курс обучения, - %</w:t>
            </w:r>
          </w:p>
        </w:tc>
      </w:tr>
      <w:tr w:rsidR="009D0438" w:rsidRPr="002F1224" w:rsidTr="003A1253">
        <w:tc>
          <w:tcPr>
            <w:tcW w:w="779" w:type="dxa"/>
          </w:tcPr>
          <w:p w:rsidR="00116445" w:rsidRPr="002F1224" w:rsidRDefault="00116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74" w:type="dxa"/>
          </w:tcPr>
          <w:p w:rsidR="00116445" w:rsidRPr="002F1224" w:rsidRDefault="00116445" w:rsidP="00694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Профессиональное становление молодого педагога</w:t>
            </w:r>
          </w:p>
        </w:tc>
        <w:tc>
          <w:tcPr>
            <w:tcW w:w="2543" w:type="dxa"/>
          </w:tcPr>
          <w:p w:rsidR="00116445" w:rsidRPr="002F1224" w:rsidRDefault="00116445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Молодые учителя</w:t>
            </w:r>
          </w:p>
          <w:p w:rsidR="00116445" w:rsidRPr="002F1224" w:rsidRDefault="00116445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852" w:type="dxa"/>
          </w:tcPr>
          <w:p w:rsidR="00116445" w:rsidRPr="002F1224" w:rsidRDefault="00116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15.03-29.03</w:t>
            </w:r>
          </w:p>
        </w:tc>
        <w:tc>
          <w:tcPr>
            <w:tcW w:w="2126" w:type="dxa"/>
          </w:tcPr>
          <w:p w:rsidR="00116445" w:rsidRPr="002F1224" w:rsidRDefault="00116445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Мураль</w:t>
            </w:r>
          </w:p>
        </w:tc>
        <w:tc>
          <w:tcPr>
            <w:tcW w:w="2362" w:type="dxa"/>
          </w:tcPr>
          <w:p w:rsidR="00116445" w:rsidRPr="002F1224" w:rsidRDefault="00116445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 xml:space="preserve">Доля педагогических работников, завершивших обучение, от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lastRenderedPageBreak/>
              <w:t>количества педагогических работников, зачисленных на курс обучения, - %</w:t>
            </w:r>
          </w:p>
        </w:tc>
      </w:tr>
      <w:tr w:rsidR="009D0438" w:rsidRPr="002F1224" w:rsidTr="003A1253">
        <w:tc>
          <w:tcPr>
            <w:tcW w:w="779" w:type="dxa"/>
          </w:tcPr>
          <w:p w:rsidR="00116445" w:rsidRPr="002F1224" w:rsidRDefault="00116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574" w:type="dxa"/>
          </w:tcPr>
          <w:p w:rsidR="00116445" w:rsidRPr="002F1224" w:rsidRDefault="00116445" w:rsidP="00694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Профессиональное становление молодого педагога</w:t>
            </w:r>
          </w:p>
        </w:tc>
        <w:tc>
          <w:tcPr>
            <w:tcW w:w="2543" w:type="dxa"/>
          </w:tcPr>
          <w:p w:rsidR="00116445" w:rsidRPr="002F1224" w:rsidRDefault="00116445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Молодые учителя Брянская область</w:t>
            </w:r>
          </w:p>
        </w:tc>
        <w:tc>
          <w:tcPr>
            <w:tcW w:w="1852" w:type="dxa"/>
          </w:tcPr>
          <w:p w:rsidR="00116445" w:rsidRPr="002F1224" w:rsidRDefault="00116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116445" w:rsidRPr="002F1224" w:rsidRDefault="00116445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Мураль</w:t>
            </w:r>
          </w:p>
        </w:tc>
        <w:tc>
          <w:tcPr>
            <w:tcW w:w="2362" w:type="dxa"/>
          </w:tcPr>
          <w:p w:rsidR="00116445" w:rsidRPr="002F1224" w:rsidRDefault="00116445" w:rsidP="00D67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завершивших обучение, от количества педагогических работников, зачисленных на курс обучения, - %</w:t>
            </w:r>
          </w:p>
        </w:tc>
      </w:tr>
      <w:tr w:rsidR="009D0438" w:rsidRPr="002F1224" w:rsidTr="003A1253">
        <w:tc>
          <w:tcPr>
            <w:tcW w:w="779" w:type="dxa"/>
          </w:tcPr>
          <w:p w:rsidR="00116445" w:rsidRPr="002F1224" w:rsidRDefault="00645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74" w:type="dxa"/>
          </w:tcPr>
          <w:p w:rsidR="00116445" w:rsidRPr="00323442" w:rsidRDefault="00323442" w:rsidP="00694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42">
              <w:rPr>
                <w:rFonts w:ascii="Times New Roman" w:hAnsi="Times New Roman"/>
                <w:sz w:val="24"/>
                <w:szCs w:val="24"/>
              </w:rPr>
              <w:t>Функциональная грамотность как цель и результат современного образования</w:t>
            </w:r>
          </w:p>
        </w:tc>
        <w:tc>
          <w:tcPr>
            <w:tcW w:w="2543" w:type="dxa"/>
          </w:tcPr>
          <w:p w:rsidR="00906494" w:rsidRDefault="00116445" w:rsidP="0090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Команд</w:t>
            </w:r>
            <w:r w:rsidR="00595BD6">
              <w:rPr>
                <w:rFonts w:ascii="Times New Roman" w:hAnsi="Times New Roman"/>
                <w:sz w:val="24"/>
                <w:szCs w:val="24"/>
              </w:rPr>
              <w:t>а</w:t>
            </w:r>
            <w:r w:rsidR="00B94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6445" w:rsidRPr="002F1224" w:rsidRDefault="00595BD6" w:rsidP="0090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BD6">
              <w:rPr>
                <w:rFonts w:ascii="Times New Roman" w:hAnsi="Times New Roman"/>
                <w:color w:val="000000"/>
                <w:sz w:val="24"/>
                <w:szCs w:val="24"/>
              </w:rPr>
              <w:t>МБОУ "Средняя общеобразовательная школа №6 г. Новозыбкова"</w:t>
            </w:r>
          </w:p>
        </w:tc>
        <w:tc>
          <w:tcPr>
            <w:tcW w:w="1852" w:type="dxa"/>
          </w:tcPr>
          <w:p w:rsidR="00116445" w:rsidRPr="002F1224" w:rsidRDefault="00116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2126" w:type="dxa"/>
          </w:tcPr>
          <w:p w:rsidR="00116445" w:rsidRPr="002F1224" w:rsidRDefault="00D06BF3" w:rsidP="00563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Ляшенко</w:t>
            </w:r>
          </w:p>
        </w:tc>
        <w:tc>
          <w:tcPr>
            <w:tcW w:w="2362" w:type="dxa"/>
          </w:tcPr>
          <w:p w:rsidR="00116445" w:rsidRPr="002F1224" w:rsidRDefault="00116445" w:rsidP="00D67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завершивших обучение, от количества педагогических работников, зачисленных на курс обучения, - %</w:t>
            </w:r>
          </w:p>
        </w:tc>
      </w:tr>
      <w:tr w:rsidR="009D0438" w:rsidRPr="002F1224" w:rsidTr="003A1253">
        <w:tc>
          <w:tcPr>
            <w:tcW w:w="779" w:type="dxa"/>
          </w:tcPr>
          <w:p w:rsidR="00D06BF3" w:rsidRPr="002F1224" w:rsidRDefault="00D06B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74" w:type="dxa"/>
          </w:tcPr>
          <w:p w:rsidR="00D06BF3" w:rsidRPr="00323442" w:rsidRDefault="00323442" w:rsidP="00694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42">
              <w:rPr>
                <w:rFonts w:ascii="Times New Roman" w:hAnsi="Times New Roman"/>
                <w:sz w:val="24"/>
                <w:szCs w:val="24"/>
              </w:rPr>
              <w:t>Функциональная грамотность как цель и результат современного образования</w:t>
            </w:r>
          </w:p>
        </w:tc>
        <w:tc>
          <w:tcPr>
            <w:tcW w:w="2543" w:type="dxa"/>
          </w:tcPr>
          <w:p w:rsidR="00B94EE5" w:rsidRDefault="00D06BF3" w:rsidP="0088027A">
            <w:pPr>
              <w:pStyle w:val="aa"/>
              <w:ind w:firstLine="0"/>
              <w:rPr>
                <w:b w:val="0"/>
                <w:sz w:val="24"/>
                <w:szCs w:val="24"/>
              </w:rPr>
            </w:pPr>
            <w:r w:rsidRPr="0088027A">
              <w:rPr>
                <w:b w:val="0"/>
                <w:sz w:val="24"/>
                <w:szCs w:val="24"/>
              </w:rPr>
              <w:t>Команд</w:t>
            </w:r>
            <w:r w:rsidR="0088027A" w:rsidRPr="0088027A">
              <w:rPr>
                <w:b w:val="0"/>
                <w:sz w:val="24"/>
                <w:szCs w:val="24"/>
              </w:rPr>
              <w:t>а</w:t>
            </w:r>
            <w:r w:rsidRPr="0088027A">
              <w:rPr>
                <w:b w:val="0"/>
                <w:sz w:val="24"/>
                <w:szCs w:val="24"/>
              </w:rPr>
              <w:t xml:space="preserve"> </w:t>
            </w:r>
          </w:p>
          <w:p w:rsidR="0088027A" w:rsidRPr="00BA63E0" w:rsidRDefault="0088027A" w:rsidP="0088027A">
            <w:pPr>
              <w:pStyle w:val="aa"/>
              <w:ind w:firstLine="0"/>
              <w:rPr>
                <w:b w:val="0"/>
                <w:szCs w:val="28"/>
              </w:rPr>
            </w:pPr>
            <w:r w:rsidRPr="00BA63E0">
              <w:rPr>
                <w:b w:val="0"/>
                <w:sz w:val="24"/>
                <w:szCs w:val="24"/>
              </w:rPr>
              <w:t>МБОУ Трубчевская гимназия</w:t>
            </w:r>
          </w:p>
          <w:p w:rsidR="00D06BF3" w:rsidRPr="002F1224" w:rsidRDefault="00D06BF3" w:rsidP="00880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D06BF3" w:rsidRPr="002F1224" w:rsidRDefault="00D06B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2126" w:type="dxa"/>
          </w:tcPr>
          <w:p w:rsidR="00D06BF3" w:rsidRPr="002F1224" w:rsidRDefault="00D06BF3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Ляшенко</w:t>
            </w:r>
          </w:p>
        </w:tc>
        <w:tc>
          <w:tcPr>
            <w:tcW w:w="2362" w:type="dxa"/>
          </w:tcPr>
          <w:p w:rsidR="00D06BF3" w:rsidRPr="002F1224" w:rsidRDefault="00D06BF3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 xml:space="preserve">Доля педагогических работников, завершивших обучение, от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lastRenderedPageBreak/>
              <w:t>количества педагогических работников, зачисленных на курс обучения, - %</w:t>
            </w:r>
          </w:p>
        </w:tc>
      </w:tr>
      <w:tr w:rsidR="009D0438" w:rsidRPr="002F1224" w:rsidTr="003A1253">
        <w:tc>
          <w:tcPr>
            <w:tcW w:w="779" w:type="dxa"/>
          </w:tcPr>
          <w:p w:rsidR="00D06BF3" w:rsidRPr="002F1224" w:rsidRDefault="00D06B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574" w:type="dxa"/>
          </w:tcPr>
          <w:p w:rsidR="00D06BF3" w:rsidRPr="00323442" w:rsidRDefault="00323442" w:rsidP="00694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42">
              <w:rPr>
                <w:rFonts w:ascii="Times New Roman" w:hAnsi="Times New Roman"/>
                <w:sz w:val="24"/>
                <w:szCs w:val="24"/>
              </w:rPr>
              <w:t>Функциональная грамотность как цель и результат современного образования</w:t>
            </w:r>
          </w:p>
        </w:tc>
        <w:tc>
          <w:tcPr>
            <w:tcW w:w="2543" w:type="dxa"/>
          </w:tcPr>
          <w:p w:rsidR="00906494" w:rsidRDefault="00D06BF3" w:rsidP="0090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Команд</w:t>
            </w:r>
            <w:r w:rsidR="0088027A">
              <w:rPr>
                <w:rFonts w:ascii="Times New Roman" w:hAnsi="Times New Roman"/>
                <w:sz w:val="24"/>
                <w:szCs w:val="24"/>
              </w:rPr>
              <w:t>а</w:t>
            </w:r>
            <w:r w:rsidRPr="002F1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6BF3" w:rsidRPr="002F1224" w:rsidRDefault="003E7D94" w:rsidP="00906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D94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МБОУ "Супоневская СОШ №2"</w:t>
            </w:r>
          </w:p>
        </w:tc>
        <w:tc>
          <w:tcPr>
            <w:tcW w:w="1852" w:type="dxa"/>
          </w:tcPr>
          <w:p w:rsidR="00D06BF3" w:rsidRPr="002F1224" w:rsidRDefault="00D06B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D06BF3" w:rsidRPr="002F1224" w:rsidRDefault="00D06BF3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Ляшенко</w:t>
            </w:r>
          </w:p>
        </w:tc>
        <w:tc>
          <w:tcPr>
            <w:tcW w:w="2362" w:type="dxa"/>
          </w:tcPr>
          <w:p w:rsidR="00D06BF3" w:rsidRPr="002F1224" w:rsidRDefault="00D06BF3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завершивших обучение, от количества педагогических работников, зачисленных на курс обучения, - %</w:t>
            </w:r>
          </w:p>
        </w:tc>
      </w:tr>
      <w:tr w:rsidR="009D0438" w:rsidRPr="002F1224" w:rsidTr="003A1253">
        <w:tc>
          <w:tcPr>
            <w:tcW w:w="779" w:type="dxa"/>
          </w:tcPr>
          <w:p w:rsidR="00D06BF3" w:rsidRPr="002F1224" w:rsidRDefault="007D6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74" w:type="dxa"/>
          </w:tcPr>
          <w:p w:rsidR="00D06BF3" w:rsidRPr="002F1224" w:rsidRDefault="00D06BF3" w:rsidP="00694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Школа Минпросвещения России»: новые возможности для повышения качества образования</w:t>
            </w:r>
          </w:p>
        </w:tc>
        <w:tc>
          <w:tcPr>
            <w:tcW w:w="2543" w:type="dxa"/>
          </w:tcPr>
          <w:p w:rsidR="00D06BF3" w:rsidRPr="002F1224" w:rsidRDefault="00CB39AB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06BF3" w:rsidRPr="002F1224">
              <w:rPr>
                <w:rFonts w:ascii="Times New Roman" w:hAnsi="Times New Roman"/>
                <w:sz w:val="24"/>
                <w:szCs w:val="24"/>
              </w:rPr>
              <w:t>правленческие команды ОО "Школа Минпр</w:t>
            </w:r>
            <w:r w:rsidR="00FB2E9B">
              <w:rPr>
                <w:rFonts w:ascii="Times New Roman" w:hAnsi="Times New Roman"/>
                <w:sz w:val="24"/>
                <w:szCs w:val="24"/>
              </w:rPr>
              <w:t>о</w:t>
            </w:r>
            <w:r w:rsidR="00D06BF3" w:rsidRPr="002F1224">
              <w:rPr>
                <w:rFonts w:ascii="Times New Roman" w:hAnsi="Times New Roman"/>
                <w:sz w:val="24"/>
                <w:szCs w:val="24"/>
              </w:rPr>
              <w:t>свещения"</w:t>
            </w:r>
          </w:p>
        </w:tc>
        <w:tc>
          <w:tcPr>
            <w:tcW w:w="1852" w:type="dxa"/>
          </w:tcPr>
          <w:p w:rsidR="00D06BF3" w:rsidRPr="002F1224" w:rsidRDefault="00D06B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D06BF3" w:rsidRPr="002F1224" w:rsidRDefault="007D6A45" w:rsidP="00563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Яковенко</w:t>
            </w:r>
          </w:p>
        </w:tc>
        <w:tc>
          <w:tcPr>
            <w:tcW w:w="2362" w:type="dxa"/>
          </w:tcPr>
          <w:p w:rsidR="00D06BF3" w:rsidRPr="002F1224" w:rsidRDefault="007D6A45" w:rsidP="00D67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завершивших обучение, от количества педагогических работников, зачисленных на курс обучения, - %</w:t>
            </w:r>
          </w:p>
        </w:tc>
      </w:tr>
      <w:tr w:rsidR="009D0438" w:rsidRPr="002F1224" w:rsidTr="003A1253">
        <w:tc>
          <w:tcPr>
            <w:tcW w:w="779" w:type="dxa"/>
          </w:tcPr>
          <w:p w:rsidR="007D6A45" w:rsidRPr="002F1224" w:rsidRDefault="007D6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74" w:type="dxa"/>
          </w:tcPr>
          <w:p w:rsidR="007D6A45" w:rsidRPr="002F1224" w:rsidRDefault="007D6A45" w:rsidP="00694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Школа Минпросвещения России»: новые возможности для повышения качества образования</w:t>
            </w:r>
          </w:p>
        </w:tc>
        <w:tc>
          <w:tcPr>
            <w:tcW w:w="2543" w:type="dxa"/>
          </w:tcPr>
          <w:p w:rsidR="007D6A45" w:rsidRPr="002F1224" w:rsidRDefault="00CB39AB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D6A45" w:rsidRPr="002F1224">
              <w:rPr>
                <w:rFonts w:ascii="Times New Roman" w:hAnsi="Times New Roman"/>
                <w:sz w:val="24"/>
                <w:szCs w:val="24"/>
              </w:rPr>
              <w:t>правленческие команды ОО "Школа Минпр</w:t>
            </w:r>
            <w:r w:rsidR="00FB2E9B">
              <w:rPr>
                <w:rFonts w:ascii="Times New Roman" w:hAnsi="Times New Roman"/>
                <w:sz w:val="24"/>
                <w:szCs w:val="24"/>
              </w:rPr>
              <w:t>о</w:t>
            </w:r>
            <w:r w:rsidR="007D6A45" w:rsidRPr="002F1224">
              <w:rPr>
                <w:rFonts w:ascii="Times New Roman" w:hAnsi="Times New Roman"/>
                <w:sz w:val="24"/>
                <w:szCs w:val="24"/>
              </w:rPr>
              <w:t>свещения"</w:t>
            </w:r>
          </w:p>
        </w:tc>
        <w:tc>
          <w:tcPr>
            <w:tcW w:w="1852" w:type="dxa"/>
          </w:tcPr>
          <w:p w:rsidR="007D6A45" w:rsidRPr="002F1224" w:rsidRDefault="007D6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7D6A45" w:rsidRPr="002F1224" w:rsidRDefault="007D6A45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Яковенко</w:t>
            </w:r>
          </w:p>
        </w:tc>
        <w:tc>
          <w:tcPr>
            <w:tcW w:w="2362" w:type="dxa"/>
          </w:tcPr>
          <w:p w:rsidR="007D6A45" w:rsidRPr="002F1224" w:rsidRDefault="007D6A45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 xml:space="preserve">Доля педагогических работников, завершивших обучение, от </w:t>
            </w:r>
            <w:r w:rsidRPr="002F1224">
              <w:rPr>
                <w:rFonts w:ascii="Times New Roman" w:hAnsi="Times New Roman"/>
                <w:sz w:val="24"/>
                <w:szCs w:val="24"/>
              </w:rPr>
              <w:lastRenderedPageBreak/>
              <w:t>количества педагогических работников, зачисленных на курс обучения, - %</w:t>
            </w:r>
          </w:p>
        </w:tc>
      </w:tr>
      <w:tr w:rsidR="009D0438" w:rsidRPr="002F1224" w:rsidTr="003A1253">
        <w:tc>
          <w:tcPr>
            <w:tcW w:w="779" w:type="dxa"/>
          </w:tcPr>
          <w:p w:rsidR="007D6A45" w:rsidRPr="002F1224" w:rsidRDefault="00FB2E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574" w:type="dxa"/>
          </w:tcPr>
          <w:p w:rsidR="007D6A45" w:rsidRPr="002F1224" w:rsidRDefault="007D6A45" w:rsidP="00694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Совершенствование психолого-педагогической компетентности педагогических работников</w:t>
            </w:r>
          </w:p>
        </w:tc>
        <w:tc>
          <w:tcPr>
            <w:tcW w:w="2543" w:type="dxa"/>
          </w:tcPr>
          <w:p w:rsidR="007D6A45" w:rsidRPr="002F1224" w:rsidRDefault="00FB2E9B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D6A45" w:rsidRPr="002F1224">
              <w:rPr>
                <w:rFonts w:ascii="Times New Roman" w:hAnsi="Times New Roman"/>
                <w:sz w:val="24"/>
                <w:szCs w:val="24"/>
              </w:rPr>
              <w:t>едагогические команды ШНОР</w:t>
            </w:r>
          </w:p>
        </w:tc>
        <w:tc>
          <w:tcPr>
            <w:tcW w:w="1852" w:type="dxa"/>
          </w:tcPr>
          <w:p w:rsidR="007D6A45" w:rsidRPr="002F1224" w:rsidRDefault="007D6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03.04-07.04</w:t>
            </w:r>
          </w:p>
        </w:tc>
        <w:tc>
          <w:tcPr>
            <w:tcW w:w="2126" w:type="dxa"/>
          </w:tcPr>
          <w:p w:rsidR="007D6A45" w:rsidRPr="002F1224" w:rsidRDefault="00FB2E9B" w:rsidP="00563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М.Морозова</w:t>
            </w:r>
          </w:p>
        </w:tc>
        <w:tc>
          <w:tcPr>
            <w:tcW w:w="2362" w:type="dxa"/>
          </w:tcPr>
          <w:p w:rsidR="007D6A45" w:rsidRPr="002F1224" w:rsidRDefault="00FB2E9B" w:rsidP="00D67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224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завершивших обучение, от количества педагогических работников, зачисленных на курс обучения, - %</w:t>
            </w:r>
          </w:p>
        </w:tc>
      </w:tr>
      <w:tr w:rsidR="007D6A45" w:rsidTr="003A1253">
        <w:tc>
          <w:tcPr>
            <w:tcW w:w="14236" w:type="dxa"/>
            <w:gridSpan w:val="6"/>
          </w:tcPr>
          <w:p w:rsidR="007D6A45" w:rsidRPr="000A1C0C" w:rsidRDefault="007D6A45" w:rsidP="000A1C0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A1C0C">
              <w:rPr>
                <w:rFonts w:ascii="Times New Roman" w:hAnsi="Times New Roman"/>
                <w:b/>
                <w:sz w:val="24"/>
              </w:rPr>
              <w:t>1.2. Индивидуальный образовательный маршрут</w:t>
            </w:r>
          </w:p>
        </w:tc>
      </w:tr>
      <w:tr w:rsidR="009D0438" w:rsidTr="003A1253">
        <w:tc>
          <w:tcPr>
            <w:tcW w:w="779" w:type="dxa"/>
          </w:tcPr>
          <w:p w:rsidR="007D6A45" w:rsidRDefault="007D6A4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74" w:type="dxa"/>
          </w:tcPr>
          <w:p w:rsidR="007D6A45" w:rsidRPr="006B0523" w:rsidRDefault="00903F9F" w:rsidP="00903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профессионального мастерства победителей муниципального этапа профессионального конкурса </w:t>
            </w:r>
            <w:r w:rsidRPr="006B0523">
              <w:rPr>
                <w:rFonts w:ascii="Times New Roman" w:hAnsi="Times New Roman"/>
                <w:sz w:val="24"/>
                <w:szCs w:val="24"/>
              </w:rPr>
              <w:t>"Учитель года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3" w:type="dxa"/>
          </w:tcPr>
          <w:p w:rsidR="007D6A45" w:rsidRPr="006B0523" w:rsidRDefault="006B0523" w:rsidP="00903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641B0" w:rsidRPr="006B0523">
              <w:rPr>
                <w:rFonts w:ascii="Times New Roman" w:hAnsi="Times New Roman"/>
                <w:sz w:val="24"/>
                <w:szCs w:val="24"/>
              </w:rPr>
              <w:t xml:space="preserve">частники регионального этапа конкурса </w:t>
            </w:r>
            <w:r w:rsidR="00903F9F" w:rsidRPr="006B0523">
              <w:rPr>
                <w:rFonts w:ascii="Times New Roman" w:hAnsi="Times New Roman"/>
                <w:sz w:val="24"/>
                <w:szCs w:val="24"/>
              </w:rPr>
              <w:t>"Учитель года"</w:t>
            </w:r>
          </w:p>
        </w:tc>
        <w:tc>
          <w:tcPr>
            <w:tcW w:w="1852" w:type="dxa"/>
          </w:tcPr>
          <w:p w:rsidR="007D6A45" w:rsidRPr="006B0523" w:rsidRDefault="00B641B0" w:rsidP="00C84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523">
              <w:rPr>
                <w:rFonts w:ascii="Times New Roman" w:hAnsi="Times New Roman"/>
                <w:sz w:val="24"/>
                <w:szCs w:val="24"/>
              </w:rPr>
              <w:t>01.02-10.02</w:t>
            </w:r>
          </w:p>
        </w:tc>
        <w:tc>
          <w:tcPr>
            <w:tcW w:w="2126" w:type="dxa"/>
          </w:tcPr>
          <w:p w:rsidR="007D6A45" w:rsidRDefault="0034603F" w:rsidP="00C84C8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.В.Будаева</w:t>
            </w:r>
          </w:p>
        </w:tc>
        <w:tc>
          <w:tcPr>
            <w:tcW w:w="2362" w:type="dxa"/>
          </w:tcPr>
          <w:p w:rsidR="007D6A45" w:rsidRDefault="007D6A45" w:rsidP="00FF39C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педагогических работников, успешно завершивших обучение, от количества педагогических работников, зачисленных на обучение, - %</w:t>
            </w:r>
          </w:p>
        </w:tc>
      </w:tr>
      <w:tr w:rsidR="009D0438" w:rsidTr="003A1253">
        <w:tc>
          <w:tcPr>
            <w:tcW w:w="779" w:type="dxa"/>
          </w:tcPr>
          <w:p w:rsidR="007D6A45" w:rsidRDefault="00107FC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574" w:type="dxa"/>
          </w:tcPr>
          <w:p w:rsidR="007D6A45" w:rsidRPr="006B0523" w:rsidRDefault="005725DC" w:rsidP="00572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профессионального мастерства участников регион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а  работников сферы дополнительного образования Всероссийского конкурса </w:t>
            </w:r>
            <w:r w:rsidRPr="006B0523">
              <w:rPr>
                <w:rFonts w:ascii="Times New Roman" w:hAnsi="Times New Roman"/>
                <w:sz w:val="24"/>
                <w:szCs w:val="24"/>
              </w:rPr>
              <w:t>"Сердце отдаю детям"</w:t>
            </w:r>
          </w:p>
        </w:tc>
        <w:tc>
          <w:tcPr>
            <w:tcW w:w="2543" w:type="dxa"/>
          </w:tcPr>
          <w:p w:rsidR="007D6A45" w:rsidRPr="006B0523" w:rsidRDefault="006B0523" w:rsidP="0087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34603F" w:rsidRPr="006B0523">
              <w:rPr>
                <w:rFonts w:ascii="Times New Roman" w:hAnsi="Times New Roman"/>
                <w:sz w:val="24"/>
                <w:szCs w:val="24"/>
              </w:rPr>
              <w:t xml:space="preserve">частники регионального этапа </w:t>
            </w:r>
            <w:r w:rsidR="0034603F" w:rsidRPr="006B0523">
              <w:rPr>
                <w:rFonts w:ascii="Times New Roman" w:hAnsi="Times New Roman"/>
                <w:sz w:val="24"/>
                <w:szCs w:val="24"/>
              </w:rPr>
              <w:lastRenderedPageBreak/>
              <w:t>конкурса "Сердце отдаю детям"</w:t>
            </w:r>
          </w:p>
        </w:tc>
        <w:tc>
          <w:tcPr>
            <w:tcW w:w="1852" w:type="dxa"/>
          </w:tcPr>
          <w:p w:rsidR="007D6A45" w:rsidRPr="006B0523" w:rsidRDefault="0034603F" w:rsidP="00C84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523">
              <w:rPr>
                <w:rFonts w:ascii="Times New Roman" w:hAnsi="Times New Roman"/>
                <w:sz w:val="24"/>
                <w:szCs w:val="24"/>
              </w:rPr>
              <w:lastRenderedPageBreak/>
              <w:t>20.03-31.03</w:t>
            </w:r>
          </w:p>
        </w:tc>
        <w:tc>
          <w:tcPr>
            <w:tcW w:w="2126" w:type="dxa"/>
          </w:tcPr>
          <w:p w:rsidR="007D6A45" w:rsidRDefault="0034603F" w:rsidP="00C84C8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.В.Будаева</w:t>
            </w:r>
          </w:p>
        </w:tc>
        <w:tc>
          <w:tcPr>
            <w:tcW w:w="2362" w:type="dxa"/>
          </w:tcPr>
          <w:p w:rsidR="007D6A45" w:rsidRDefault="0034603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я педагогических </w:t>
            </w:r>
            <w:r>
              <w:rPr>
                <w:rFonts w:ascii="Times New Roman" w:hAnsi="Times New Roman"/>
                <w:sz w:val="24"/>
              </w:rPr>
              <w:lastRenderedPageBreak/>
              <w:t>работников, успешно завершивших обучение, от количества педагогических работников, зачисленных на обучение, - %</w:t>
            </w:r>
          </w:p>
        </w:tc>
      </w:tr>
      <w:tr w:rsidR="009D0438" w:rsidTr="003A1253">
        <w:tc>
          <w:tcPr>
            <w:tcW w:w="779" w:type="dxa"/>
          </w:tcPr>
          <w:p w:rsidR="0034603F" w:rsidRDefault="00107FC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4574" w:type="dxa"/>
          </w:tcPr>
          <w:p w:rsidR="0034603F" w:rsidRPr="006B0523" w:rsidRDefault="005725DC" w:rsidP="00572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профессионального мастерства победителей муниципального этапа профессионального конкурса </w:t>
            </w:r>
            <w:r w:rsidRPr="006B0523">
              <w:rPr>
                <w:rFonts w:ascii="Times New Roman" w:hAnsi="Times New Roman"/>
                <w:sz w:val="24"/>
                <w:szCs w:val="24"/>
              </w:rPr>
              <w:t>"Воспитатель года"</w:t>
            </w:r>
          </w:p>
        </w:tc>
        <w:tc>
          <w:tcPr>
            <w:tcW w:w="2543" w:type="dxa"/>
          </w:tcPr>
          <w:p w:rsidR="0034603F" w:rsidRPr="006B0523" w:rsidRDefault="006B0523" w:rsidP="0087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4603F" w:rsidRPr="006B0523">
              <w:rPr>
                <w:rFonts w:ascii="Times New Roman" w:hAnsi="Times New Roman"/>
                <w:sz w:val="24"/>
                <w:szCs w:val="24"/>
              </w:rPr>
              <w:t>частники регионального этапа конкурса "Воспитатель года"</w:t>
            </w:r>
          </w:p>
        </w:tc>
        <w:tc>
          <w:tcPr>
            <w:tcW w:w="1852" w:type="dxa"/>
          </w:tcPr>
          <w:p w:rsidR="0034603F" w:rsidRPr="006B0523" w:rsidRDefault="0034603F" w:rsidP="00C84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523">
              <w:rPr>
                <w:rFonts w:ascii="Times New Roman" w:hAnsi="Times New Roman"/>
                <w:sz w:val="24"/>
                <w:szCs w:val="24"/>
              </w:rPr>
              <w:t>13.02-22.02</w:t>
            </w:r>
          </w:p>
        </w:tc>
        <w:tc>
          <w:tcPr>
            <w:tcW w:w="2126" w:type="dxa"/>
          </w:tcPr>
          <w:p w:rsidR="0034603F" w:rsidRDefault="0034603F" w:rsidP="00B225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.В.Будаева</w:t>
            </w:r>
          </w:p>
        </w:tc>
        <w:tc>
          <w:tcPr>
            <w:tcW w:w="2362" w:type="dxa"/>
          </w:tcPr>
          <w:p w:rsidR="0034603F" w:rsidRDefault="0034603F" w:rsidP="00B225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педагогических работников, успешно завершивших обучение, от количества педагогических работников, зачисленных на обучение, - %</w:t>
            </w:r>
          </w:p>
        </w:tc>
      </w:tr>
      <w:tr w:rsidR="009D0438" w:rsidTr="003A1253">
        <w:tc>
          <w:tcPr>
            <w:tcW w:w="779" w:type="dxa"/>
          </w:tcPr>
          <w:p w:rsidR="0034603F" w:rsidRDefault="00107FC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574" w:type="dxa"/>
          </w:tcPr>
          <w:p w:rsidR="0034603F" w:rsidRPr="006B0523" w:rsidRDefault="002F64EF" w:rsidP="002F6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методического сопровождения профессионального развития педагогических работников</w:t>
            </w:r>
          </w:p>
        </w:tc>
        <w:tc>
          <w:tcPr>
            <w:tcW w:w="2543" w:type="dxa"/>
          </w:tcPr>
          <w:p w:rsidR="0034603F" w:rsidRPr="006B0523" w:rsidRDefault="006B0523" w:rsidP="0087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 w:rsidR="00FF4449" w:rsidRPr="006B0523">
              <w:rPr>
                <w:rFonts w:ascii="Times New Roman" w:hAnsi="Times New Roman"/>
                <w:sz w:val="24"/>
                <w:szCs w:val="24"/>
              </w:rPr>
              <w:t>регионального методактива</w:t>
            </w:r>
          </w:p>
        </w:tc>
        <w:tc>
          <w:tcPr>
            <w:tcW w:w="1852" w:type="dxa"/>
          </w:tcPr>
          <w:p w:rsidR="0034603F" w:rsidRPr="006B0523" w:rsidRDefault="00FF4449" w:rsidP="00C84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523">
              <w:rPr>
                <w:rFonts w:ascii="Times New Roman" w:hAnsi="Times New Roman"/>
                <w:sz w:val="24"/>
                <w:szCs w:val="24"/>
              </w:rPr>
              <w:t>01.11-14.11</w:t>
            </w:r>
          </w:p>
        </w:tc>
        <w:tc>
          <w:tcPr>
            <w:tcW w:w="2126" w:type="dxa"/>
          </w:tcPr>
          <w:p w:rsidR="0034603F" w:rsidRDefault="00FF4449" w:rsidP="00B225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В.Украинцева</w:t>
            </w:r>
          </w:p>
        </w:tc>
        <w:tc>
          <w:tcPr>
            <w:tcW w:w="2362" w:type="dxa"/>
          </w:tcPr>
          <w:p w:rsidR="0034603F" w:rsidRDefault="00FF4449" w:rsidP="00B225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я педагогических работников, успешно завершивших обучение, от количества педагогических работников, зачисленных на </w:t>
            </w:r>
            <w:r>
              <w:rPr>
                <w:rFonts w:ascii="Times New Roman" w:hAnsi="Times New Roman"/>
                <w:sz w:val="24"/>
              </w:rPr>
              <w:lastRenderedPageBreak/>
              <w:t>обучение, - %</w:t>
            </w:r>
          </w:p>
        </w:tc>
      </w:tr>
      <w:tr w:rsidR="009D0438" w:rsidTr="003A1253">
        <w:tc>
          <w:tcPr>
            <w:tcW w:w="779" w:type="dxa"/>
          </w:tcPr>
          <w:p w:rsidR="00FF4449" w:rsidRDefault="00107FC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4574" w:type="dxa"/>
          </w:tcPr>
          <w:p w:rsidR="00FF4449" w:rsidRPr="00F50E37" w:rsidRDefault="00F50E37" w:rsidP="001B2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E37">
              <w:rPr>
                <w:rFonts w:ascii="Times New Roman" w:hAnsi="Times New Roman"/>
                <w:sz w:val="24"/>
                <w:szCs w:val="24"/>
              </w:rPr>
              <w:t>Формирование и оценка функциональной грамотности учащихся как важнейший показатель качества образовательных результатов</w:t>
            </w:r>
          </w:p>
        </w:tc>
        <w:tc>
          <w:tcPr>
            <w:tcW w:w="2543" w:type="dxa"/>
          </w:tcPr>
          <w:p w:rsidR="00FF4449" w:rsidRPr="006B0523" w:rsidRDefault="006B0523" w:rsidP="0087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F4449" w:rsidRPr="006B0523">
              <w:rPr>
                <w:rFonts w:ascii="Times New Roman" w:hAnsi="Times New Roman"/>
                <w:sz w:val="24"/>
                <w:szCs w:val="24"/>
              </w:rPr>
              <w:t>едагогические работ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ой области</w:t>
            </w:r>
          </w:p>
        </w:tc>
        <w:tc>
          <w:tcPr>
            <w:tcW w:w="1852" w:type="dxa"/>
          </w:tcPr>
          <w:p w:rsidR="00FF4449" w:rsidRPr="006B0523" w:rsidRDefault="00FF4449" w:rsidP="00C84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523">
              <w:rPr>
                <w:rFonts w:ascii="Times New Roman" w:hAnsi="Times New Roman"/>
                <w:sz w:val="24"/>
                <w:szCs w:val="24"/>
              </w:rPr>
              <w:t>09.03-22.03</w:t>
            </w:r>
          </w:p>
        </w:tc>
        <w:tc>
          <w:tcPr>
            <w:tcW w:w="2126" w:type="dxa"/>
          </w:tcPr>
          <w:p w:rsidR="00FF4449" w:rsidRDefault="00FF4449" w:rsidP="00B225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Ляшенко</w:t>
            </w:r>
          </w:p>
        </w:tc>
        <w:tc>
          <w:tcPr>
            <w:tcW w:w="2362" w:type="dxa"/>
          </w:tcPr>
          <w:p w:rsidR="00FF4449" w:rsidRDefault="00FF4449" w:rsidP="00B225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педагогических работников, успешно завершивших обучение, от количества педагогических работников, зачисленных на обучение, - %</w:t>
            </w:r>
          </w:p>
        </w:tc>
      </w:tr>
      <w:tr w:rsidR="009D0438" w:rsidTr="003A1253">
        <w:tc>
          <w:tcPr>
            <w:tcW w:w="779" w:type="dxa"/>
          </w:tcPr>
          <w:p w:rsidR="00FF4449" w:rsidRDefault="00107FC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574" w:type="dxa"/>
          </w:tcPr>
          <w:p w:rsidR="00FF4449" w:rsidRPr="00F50E37" w:rsidRDefault="00F50E37" w:rsidP="001B2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E37">
              <w:rPr>
                <w:rFonts w:ascii="Times New Roman" w:hAnsi="Times New Roman"/>
                <w:sz w:val="24"/>
                <w:szCs w:val="24"/>
              </w:rPr>
              <w:t>Формирование и оценка функциональной грамотности учащихся как важнейший показатель качества образовательных результатов</w:t>
            </w:r>
          </w:p>
        </w:tc>
        <w:tc>
          <w:tcPr>
            <w:tcW w:w="2543" w:type="dxa"/>
          </w:tcPr>
          <w:p w:rsidR="00FF4449" w:rsidRPr="006B0523" w:rsidRDefault="006B0523" w:rsidP="0087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B0523">
              <w:rPr>
                <w:rFonts w:ascii="Times New Roman" w:hAnsi="Times New Roman"/>
                <w:sz w:val="24"/>
                <w:szCs w:val="24"/>
              </w:rPr>
              <w:t>едагогические работ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ой области</w:t>
            </w:r>
          </w:p>
        </w:tc>
        <w:tc>
          <w:tcPr>
            <w:tcW w:w="1852" w:type="dxa"/>
          </w:tcPr>
          <w:p w:rsidR="00FF4449" w:rsidRPr="006B0523" w:rsidRDefault="00FF4449" w:rsidP="00C84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523">
              <w:rPr>
                <w:rFonts w:ascii="Times New Roman" w:hAnsi="Times New Roman"/>
                <w:sz w:val="24"/>
                <w:szCs w:val="24"/>
              </w:rPr>
              <w:t>25.09-10.10</w:t>
            </w:r>
          </w:p>
        </w:tc>
        <w:tc>
          <w:tcPr>
            <w:tcW w:w="2126" w:type="dxa"/>
          </w:tcPr>
          <w:p w:rsidR="00FF4449" w:rsidRDefault="00FF4449" w:rsidP="00B225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Ляшенко</w:t>
            </w:r>
          </w:p>
        </w:tc>
        <w:tc>
          <w:tcPr>
            <w:tcW w:w="2362" w:type="dxa"/>
          </w:tcPr>
          <w:p w:rsidR="00FF4449" w:rsidRDefault="00FF4449" w:rsidP="00B225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педагогических работников, успешно завершивших обучение, от количества педагогических работников, зачисленных на обучение, - %</w:t>
            </w:r>
          </w:p>
        </w:tc>
      </w:tr>
      <w:tr w:rsidR="009D0438" w:rsidTr="003A1253">
        <w:tc>
          <w:tcPr>
            <w:tcW w:w="779" w:type="dxa"/>
          </w:tcPr>
          <w:p w:rsidR="00107FCA" w:rsidRDefault="00107FC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574" w:type="dxa"/>
          </w:tcPr>
          <w:p w:rsidR="00107FCA" w:rsidRPr="00313B2D" w:rsidRDefault="00313B2D" w:rsidP="001B2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2D">
              <w:rPr>
                <w:rFonts w:ascii="Times New Roman" w:hAnsi="Times New Roman"/>
                <w:sz w:val="24"/>
                <w:szCs w:val="24"/>
              </w:rPr>
              <w:t>Создание единого образовательного пространства в центрах "Точки роста"</w:t>
            </w:r>
          </w:p>
        </w:tc>
        <w:tc>
          <w:tcPr>
            <w:tcW w:w="2543" w:type="dxa"/>
          </w:tcPr>
          <w:p w:rsidR="00107FCA" w:rsidRPr="00313B2D" w:rsidRDefault="00313B2D" w:rsidP="0087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2D">
              <w:rPr>
                <w:rFonts w:ascii="Times New Roman" w:hAnsi="Times New Roman"/>
                <w:sz w:val="24"/>
                <w:szCs w:val="24"/>
              </w:rPr>
              <w:t>Руководители центров "Точки роста", открывающихся в 2023 году</w:t>
            </w:r>
          </w:p>
        </w:tc>
        <w:tc>
          <w:tcPr>
            <w:tcW w:w="1852" w:type="dxa"/>
          </w:tcPr>
          <w:p w:rsidR="00107FCA" w:rsidRPr="00313B2D" w:rsidRDefault="00313B2D" w:rsidP="00C84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2D">
              <w:rPr>
                <w:rFonts w:ascii="Times New Roman" w:hAnsi="Times New Roman"/>
                <w:sz w:val="24"/>
                <w:szCs w:val="24"/>
              </w:rPr>
              <w:t>13.02-20.02</w:t>
            </w:r>
          </w:p>
        </w:tc>
        <w:tc>
          <w:tcPr>
            <w:tcW w:w="2126" w:type="dxa"/>
          </w:tcPr>
          <w:p w:rsidR="00107FCA" w:rsidRDefault="00313B2D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Яковенко</w:t>
            </w:r>
          </w:p>
        </w:tc>
        <w:tc>
          <w:tcPr>
            <w:tcW w:w="2362" w:type="dxa"/>
          </w:tcPr>
          <w:p w:rsidR="00107FCA" w:rsidRDefault="00313B2D" w:rsidP="00B225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я педагогических работников, успешно завершивших обучение, от количества </w:t>
            </w:r>
            <w:r>
              <w:rPr>
                <w:rFonts w:ascii="Times New Roman" w:hAnsi="Times New Roman"/>
                <w:sz w:val="24"/>
              </w:rPr>
              <w:lastRenderedPageBreak/>
              <w:t>педагогических работников, зачисленных на обучение, - %</w:t>
            </w:r>
          </w:p>
        </w:tc>
      </w:tr>
      <w:tr w:rsidR="009D0438" w:rsidTr="003A1253">
        <w:tc>
          <w:tcPr>
            <w:tcW w:w="779" w:type="dxa"/>
          </w:tcPr>
          <w:p w:rsidR="00313B2D" w:rsidRDefault="00313B2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</w:t>
            </w:r>
          </w:p>
        </w:tc>
        <w:tc>
          <w:tcPr>
            <w:tcW w:w="4574" w:type="dxa"/>
          </w:tcPr>
          <w:p w:rsidR="00313B2D" w:rsidRPr="00313B2D" w:rsidRDefault="00313B2D" w:rsidP="001B2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2D">
              <w:rPr>
                <w:rFonts w:ascii="Times New Roman" w:hAnsi="Times New Roman"/>
                <w:sz w:val="24"/>
                <w:szCs w:val="24"/>
              </w:rPr>
              <w:t>Создание единого образовательного пространства в центрах "Точки роста"</w:t>
            </w:r>
          </w:p>
        </w:tc>
        <w:tc>
          <w:tcPr>
            <w:tcW w:w="2543" w:type="dxa"/>
          </w:tcPr>
          <w:p w:rsidR="00313B2D" w:rsidRPr="00313B2D" w:rsidRDefault="00313B2D" w:rsidP="0087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2D">
              <w:rPr>
                <w:rFonts w:ascii="Times New Roman" w:hAnsi="Times New Roman"/>
                <w:sz w:val="24"/>
                <w:szCs w:val="24"/>
              </w:rPr>
              <w:t>Руководители центров "Точки роста", открывающихся в 2023 году</w:t>
            </w:r>
          </w:p>
        </w:tc>
        <w:tc>
          <w:tcPr>
            <w:tcW w:w="1852" w:type="dxa"/>
          </w:tcPr>
          <w:p w:rsidR="00313B2D" w:rsidRPr="00313B2D" w:rsidRDefault="00313B2D" w:rsidP="00C84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2D">
              <w:rPr>
                <w:rFonts w:ascii="Times New Roman" w:hAnsi="Times New Roman"/>
                <w:sz w:val="24"/>
                <w:szCs w:val="24"/>
              </w:rPr>
              <w:t>13.02-20.02</w:t>
            </w:r>
          </w:p>
        </w:tc>
        <w:tc>
          <w:tcPr>
            <w:tcW w:w="2126" w:type="dxa"/>
          </w:tcPr>
          <w:p w:rsidR="00313B2D" w:rsidRDefault="00313B2D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Яковенко</w:t>
            </w:r>
          </w:p>
        </w:tc>
        <w:tc>
          <w:tcPr>
            <w:tcW w:w="2362" w:type="dxa"/>
          </w:tcPr>
          <w:p w:rsidR="00313B2D" w:rsidRDefault="00313B2D" w:rsidP="00B225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педагогических работников, успешно завершивших обучение, от количества педагогических работников, зачисленных на обучение, - %</w:t>
            </w:r>
          </w:p>
        </w:tc>
      </w:tr>
      <w:tr w:rsidR="009D0438" w:rsidTr="003A1253">
        <w:tc>
          <w:tcPr>
            <w:tcW w:w="779" w:type="dxa"/>
          </w:tcPr>
          <w:p w:rsidR="00313B2D" w:rsidRDefault="00313B2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574" w:type="dxa"/>
          </w:tcPr>
          <w:p w:rsidR="00313B2D" w:rsidRPr="00313B2D" w:rsidRDefault="00313B2D" w:rsidP="001B2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2D">
              <w:rPr>
                <w:rFonts w:ascii="Times New Roman" w:hAnsi="Times New Roman"/>
                <w:sz w:val="24"/>
                <w:szCs w:val="24"/>
              </w:rPr>
              <w:t>Создание единого образовательного пространства в центрах "Точки роста"</w:t>
            </w:r>
          </w:p>
        </w:tc>
        <w:tc>
          <w:tcPr>
            <w:tcW w:w="2543" w:type="dxa"/>
          </w:tcPr>
          <w:p w:rsidR="00313B2D" w:rsidRPr="00313B2D" w:rsidRDefault="00313B2D" w:rsidP="0087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2D">
              <w:rPr>
                <w:rFonts w:ascii="Times New Roman" w:hAnsi="Times New Roman"/>
                <w:sz w:val="24"/>
                <w:szCs w:val="24"/>
              </w:rPr>
              <w:t>Руководители центров "Точки роста", открывающихся в 2023 году</w:t>
            </w:r>
          </w:p>
        </w:tc>
        <w:tc>
          <w:tcPr>
            <w:tcW w:w="1852" w:type="dxa"/>
          </w:tcPr>
          <w:p w:rsidR="00313B2D" w:rsidRPr="00313B2D" w:rsidRDefault="00313B2D" w:rsidP="00C84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2D">
              <w:rPr>
                <w:rFonts w:ascii="Times New Roman" w:hAnsi="Times New Roman"/>
                <w:sz w:val="24"/>
                <w:szCs w:val="24"/>
              </w:rPr>
              <w:t>13.02-20.02</w:t>
            </w:r>
          </w:p>
        </w:tc>
        <w:tc>
          <w:tcPr>
            <w:tcW w:w="2126" w:type="dxa"/>
          </w:tcPr>
          <w:p w:rsidR="00313B2D" w:rsidRDefault="00313B2D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Яковенко</w:t>
            </w:r>
          </w:p>
        </w:tc>
        <w:tc>
          <w:tcPr>
            <w:tcW w:w="2362" w:type="dxa"/>
          </w:tcPr>
          <w:p w:rsidR="00313B2D" w:rsidRDefault="00313B2D" w:rsidP="00B225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педагогических работников, успешно завершивших обучение, от количества педагогических работников, зачисленных на обучение, - %</w:t>
            </w:r>
          </w:p>
        </w:tc>
      </w:tr>
      <w:tr w:rsidR="009D0438" w:rsidTr="003A1253">
        <w:tc>
          <w:tcPr>
            <w:tcW w:w="779" w:type="dxa"/>
          </w:tcPr>
          <w:p w:rsidR="00A407BF" w:rsidRDefault="00A153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574" w:type="dxa"/>
          </w:tcPr>
          <w:p w:rsidR="00A407BF" w:rsidRPr="00A407BF" w:rsidRDefault="00A407BF" w:rsidP="001B22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BF">
              <w:rPr>
                <w:rFonts w:ascii="Times New Roman" w:hAnsi="Times New Roman"/>
                <w:sz w:val="24"/>
                <w:szCs w:val="24"/>
              </w:rPr>
              <w:t>Организация деятельности педагогических работников, осуществляющих классное руководство</w:t>
            </w:r>
          </w:p>
        </w:tc>
        <w:tc>
          <w:tcPr>
            <w:tcW w:w="2543" w:type="dxa"/>
          </w:tcPr>
          <w:p w:rsidR="002D6CC5" w:rsidRPr="00313B2D" w:rsidRDefault="00A407BF" w:rsidP="002D6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 Брянской области, осуществляющ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ное руководство</w:t>
            </w:r>
            <w:r w:rsidR="002D6CC5">
              <w:rPr>
                <w:rFonts w:ascii="Times New Roman" w:hAnsi="Times New Roman"/>
                <w:sz w:val="24"/>
                <w:szCs w:val="24"/>
              </w:rPr>
              <w:t>, Злынковского района</w:t>
            </w:r>
          </w:p>
        </w:tc>
        <w:tc>
          <w:tcPr>
            <w:tcW w:w="1852" w:type="dxa"/>
          </w:tcPr>
          <w:p w:rsidR="00A407BF" w:rsidRPr="00BC5A55" w:rsidRDefault="00F44F3A" w:rsidP="00C84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55">
              <w:rPr>
                <w:rFonts w:ascii="Times New Roman" w:hAnsi="Times New Roman"/>
                <w:sz w:val="24"/>
                <w:szCs w:val="24"/>
              </w:rPr>
              <w:lastRenderedPageBreak/>
              <w:t>06.02-17.02</w:t>
            </w:r>
          </w:p>
        </w:tc>
        <w:tc>
          <w:tcPr>
            <w:tcW w:w="2126" w:type="dxa"/>
          </w:tcPr>
          <w:p w:rsidR="00A407BF" w:rsidRDefault="00A407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С.Мишина</w:t>
            </w:r>
          </w:p>
        </w:tc>
        <w:tc>
          <w:tcPr>
            <w:tcW w:w="2362" w:type="dxa"/>
          </w:tcPr>
          <w:p w:rsidR="00A407BF" w:rsidRDefault="00A407BF" w:rsidP="00B225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я педагогических работников, успешно </w:t>
            </w:r>
            <w:r>
              <w:rPr>
                <w:rFonts w:ascii="Times New Roman" w:hAnsi="Times New Roman"/>
                <w:sz w:val="24"/>
              </w:rPr>
              <w:lastRenderedPageBreak/>
              <w:t>завершивших обучение, от количества педагогических работников, зачисленных на обучение, - %</w:t>
            </w:r>
          </w:p>
        </w:tc>
      </w:tr>
      <w:tr w:rsidR="009D0438" w:rsidTr="003A1253">
        <w:tc>
          <w:tcPr>
            <w:tcW w:w="779" w:type="dxa"/>
          </w:tcPr>
          <w:p w:rsidR="00F44F3A" w:rsidRDefault="00A153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1</w:t>
            </w:r>
          </w:p>
        </w:tc>
        <w:tc>
          <w:tcPr>
            <w:tcW w:w="4574" w:type="dxa"/>
          </w:tcPr>
          <w:p w:rsidR="00F44F3A" w:rsidRPr="00A407BF" w:rsidRDefault="00F44F3A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BF">
              <w:rPr>
                <w:rFonts w:ascii="Times New Roman" w:hAnsi="Times New Roman"/>
                <w:sz w:val="24"/>
                <w:szCs w:val="24"/>
              </w:rPr>
              <w:t>Организация деятельности педагогических работников, осуществляющих классное руководство</w:t>
            </w:r>
          </w:p>
        </w:tc>
        <w:tc>
          <w:tcPr>
            <w:tcW w:w="2543" w:type="dxa"/>
          </w:tcPr>
          <w:p w:rsidR="00FC5796" w:rsidRDefault="00F44F3A" w:rsidP="00FC5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работники Брянской области, осуществляющие классное руководство</w:t>
            </w:r>
            <w:r w:rsidR="002D6CC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D6CC5" w:rsidRPr="00313B2D" w:rsidRDefault="002D6CC5" w:rsidP="00FC5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ского района</w:t>
            </w:r>
          </w:p>
        </w:tc>
        <w:tc>
          <w:tcPr>
            <w:tcW w:w="1852" w:type="dxa"/>
          </w:tcPr>
          <w:p w:rsidR="00F44F3A" w:rsidRPr="00BC5A55" w:rsidRDefault="00BC5A55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55">
              <w:rPr>
                <w:rFonts w:ascii="Times New Roman" w:hAnsi="Times New Roman"/>
                <w:sz w:val="24"/>
                <w:szCs w:val="24"/>
              </w:rPr>
              <w:t>04.09-16.09</w:t>
            </w:r>
          </w:p>
        </w:tc>
        <w:tc>
          <w:tcPr>
            <w:tcW w:w="2126" w:type="dxa"/>
          </w:tcPr>
          <w:p w:rsidR="00F44F3A" w:rsidRDefault="00F44F3A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С.Мишина</w:t>
            </w:r>
          </w:p>
        </w:tc>
        <w:tc>
          <w:tcPr>
            <w:tcW w:w="2362" w:type="dxa"/>
          </w:tcPr>
          <w:p w:rsidR="00F44F3A" w:rsidRDefault="00F44F3A" w:rsidP="00B225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педагогических работников, успешно завершивших обучение, от количества педагогических работников, зачисленных на обучение, - %</w:t>
            </w:r>
          </w:p>
        </w:tc>
      </w:tr>
      <w:tr w:rsidR="009D0438" w:rsidTr="003A1253">
        <w:tc>
          <w:tcPr>
            <w:tcW w:w="779" w:type="dxa"/>
          </w:tcPr>
          <w:p w:rsidR="00F44F3A" w:rsidRDefault="00A153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574" w:type="dxa"/>
          </w:tcPr>
          <w:p w:rsidR="00F44F3A" w:rsidRPr="00A407BF" w:rsidRDefault="00F44F3A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BF">
              <w:rPr>
                <w:rFonts w:ascii="Times New Roman" w:hAnsi="Times New Roman"/>
                <w:sz w:val="24"/>
                <w:szCs w:val="24"/>
              </w:rPr>
              <w:t>Организация деятельности педагогических работников, осуществляющих классное руководство</w:t>
            </w:r>
          </w:p>
        </w:tc>
        <w:tc>
          <w:tcPr>
            <w:tcW w:w="2543" w:type="dxa"/>
          </w:tcPr>
          <w:p w:rsidR="00F44F3A" w:rsidRPr="00313B2D" w:rsidRDefault="00F44F3A" w:rsidP="002D6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работники Брянской области, осуществляющие классное руководство</w:t>
            </w:r>
            <w:r w:rsidR="002D6CC5">
              <w:rPr>
                <w:rFonts w:ascii="Times New Roman" w:hAnsi="Times New Roman"/>
                <w:sz w:val="24"/>
                <w:szCs w:val="24"/>
              </w:rPr>
              <w:t>, Брянского района</w:t>
            </w:r>
          </w:p>
        </w:tc>
        <w:tc>
          <w:tcPr>
            <w:tcW w:w="1852" w:type="dxa"/>
          </w:tcPr>
          <w:p w:rsidR="00F44F3A" w:rsidRPr="00BC5A55" w:rsidRDefault="00BC5A55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55">
              <w:rPr>
                <w:rFonts w:ascii="Times New Roman" w:hAnsi="Times New Roman"/>
                <w:sz w:val="24"/>
                <w:szCs w:val="24"/>
              </w:rPr>
              <w:t>18.09-29.09</w:t>
            </w:r>
          </w:p>
        </w:tc>
        <w:tc>
          <w:tcPr>
            <w:tcW w:w="2126" w:type="dxa"/>
          </w:tcPr>
          <w:p w:rsidR="00F44F3A" w:rsidRDefault="00F44F3A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С.Мишина</w:t>
            </w:r>
          </w:p>
        </w:tc>
        <w:tc>
          <w:tcPr>
            <w:tcW w:w="2362" w:type="dxa"/>
          </w:tcPr>
          <w:p w:rsidR="00F44F3A" w:rsidRDefault="00F44F3A" w:rsidP="00B225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педагогических работников, успешно завершивших обучение, от количества педагогических работников, зачисленных на обучение, - %</w:t>
            </w:r>
          </w:p>
        </w:tc>
      </w:tr>
      <w:tr w:rsidR="009D0438" w:rsidTr="003A1253">
        <w:tc>
          <w:tcPr>
            <w:tcW w:w="779" w:type="dxa"/>
          </w:tcPr>
          <w:p w:rsidR="00F44F3A" w:rsidRDefault="00A153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3</w:t>
            </w:r>
          </w:p>
        </w:tc>
        <w:tc>
          <w:tcPr>
            <w:tcW w:w="4574" w:type="dxa"/>
          </w:tcPr>
          <w:p w:rsidR="00F44F3A" w:rsidRPr="00A407BF" w:rsidRDefault="00F44F3A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BF">
              <w:rPr>
                <w:rFonts w:ascii="Times New Roman" w:hAnsi="Times New Roman"/>
                <w:sz w:val="24"/>
                <w:szCs w:val="24"/>
              </w:rPr>
              <w:t>Организация деятельности педагогических работников, осуществляющих классное руководство</w:t>
            </w:r>
          </w:p>
        </w:tc>
        <w:tc>
          <w:tcPr>
            <w:tcW w:w="2543" w:type="dxa"/>
          </w:tcPr>
          <w:p w:rsidR="00F44F3A" w:rsidRPr="00313B2D" w:rsidRDefault="00F44F3A" w:rsidP="002D6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работники Брянской области, осуществляющие классное руководство</w:t>
            </w:r>
            <w:r w:rsidR="002D6CC5">
              <w:rPr>
                <w:rFonts w:ascii="Times New Roman" w:hAnsi="Times New Roman"/>
                <w:sz w:val="24"/>
                <w:szCs w:val="24"/>
              </w:rPr>
              <w:t>, Суражского района</w:t>
            </w:r>
          </w:p>
        </w:tc>
        <w:tc>
          <w:tcPr>
            <w:tcW w:w="1852" w:type="dxa"/>
          </w:tcPr>
          <w:p w:rsidR="00F44F3A" w:rsidRPr="00BC5A55" w:rsidRDefault="00BC5A55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55">
              <w:rPr>
                <w:rFonts w:ascii="Times New Roman" w:hAnsi="Times New Roman"/>
                <w:sz w:val="24"/>
                <w:szCs w:val="24"/>
              </w:rPr>
              <w:t>09.10-20.10</w:t>
            </w:r>
          </w:p>
        </w:tc>
        <w:tc>
          <w:tcPr>
            <w:tcW w:w="2126" w:type="dxa"/>
          </w:tcPr>
          <w:p w:rsidR="00F44F3A" w:rsidRDefault="00F44F3A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С.Мишина</w:t>
            </w:r>
          </w:p>
        </w:tc>
        <w:tc>
          <w:tcPr>
            <w:tcW w:w="2362" w:type="dxa"/>
          </w:tcPr>
          <w:p w:rsidR="00F44F3A" w:rsidRDefault="00F44F3A" w:rsidP="00B225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педагогических работников, успешно завершивших обучение, от количества педагогических работников, зачисленных на обучение, - %</w:t>
            </w:r>
          </w:p>
        </w:tc>
      </w:tr>
      <w:tr w:rsidR="009D0438" w:rsidTr="003A1253">
        <w:tc>
          <w:tcPr>
            <w:tcW w:w="779" w:type="dxa"/>
          </w:tcPr>
          <w:p w:rsidR="00F44F3A" w:rsidRDefault="00B009C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4574" w:type="dxa"/>
          </w:tcPr>
          <w:p w:rsidR="00F44F3A" w:rsidRPr="00A407BF" w:rsidRDefault="00F44F3A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7BF">
              <w:rPr>
                <w:rFonts w:ascii="Times New Roman" w:hAnsi="Times New Roman"/>
                <w:sz w:val="24"/>
                <w:szCs w:val="24"/>
              </w:rPr>
              <w:t>Организация деятельности педагогических работников, осуществляющих классное руководство</w:t>
            </w:r>
          </w:p>
        </w:tc>
        <w:tc>
          <w:tcPr>
            <w:tcW w:w="2543" w:type="dxa"/>
          </w:tcPr>
          <w:p w:rsidR="00F44F3A" w:rsidRPr="00313B2D" w:rsidRDefault="00F44F3A" w:rsidP="002D6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работники Брянской области, осуществляющие классное руководство</w:t>
            </w:r>
            <w:r w:rsidR="002D6CC5">
              <w:rPr>
                <w:rFonts w:ascii="Times New Roman" w:hAnsi="Times New Roman"/>
                <w:sz w:val="24"/>
                <w:szCs w:val="24"/>
              </w:rPr>
              <w:t>, Брянского района</w:t>
            </w:r>
          </w:p>
        </w:tc>
        <w:tc>
          <w:tcPr>
            <w:tcW w:w="1852" w:type="dxa"/>
          </w:tcPr>
          <w:p w:rsidR="00F44F3A" w:rsidRPr="00BC5A55" w:rsidRDefault="00BC5A55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55">
              <w:rPr>
                <w:rFonts w:ascii="Times New Roman" w:hAnsi="Times New Roman"/>
                <w:sz w:val="24"/>
                <w:szCs w:val="24"/>
              </w:rPr>
              <w:t>13.11-25.11</w:t>
            </w:r>
          </w:p>
        </w:tc>
        <w:tc>
          <w:tcPr>
            <w:tcW w:w="2126" w:type="dxa"/>
          </w:tcPr>
          <w:p w:rsidR="00F44F3A" w:rsidRDefault="00F44F3A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С.Мишина</w:t>
            </w:r>
          </w:p>
        </w:tc>
        <w:tc>
          <w:tcPr>
            <w:tcW w:w="2362" w:type="dxa"/>
          </w:tcPr>
          <w:p w:rsidR="00F44F3A" w:rsidRDefault="00F44F3A" w:rsidP="00B225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педагогических работников, успешно завершивших обучение, от количества педагогических работников, зачисленных на обучение, - %</w:t>
            </w:r>
          </w:p>
        </w:tc>
      </w:tr>
      <w:tr w:rsidR="009D0438" w:rsidTr="003A1253">
        <w:tc>
          <w:tcPr>
            <w:tcW w:w="779" w:type="dxa"/>
          </w:tcPr>
          <w:p w:rsidR="00B009CF" w:rsidRDefault="00B009C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4574" w:type="dxa"/>
          </w:tcPr>
          <w:p w:rsidR="00B009CF" w:rsidRPr="00A407BF" w:rsidRDefault="00221905" w:rsidP="00221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профессиональных компетенций педагогических работников </w:t>
            </w:r>
          </w:p>
        </w:tc>
        <w:tc>
          <w:tcPr>
            <w:tcW w:w="2543" w:type="dxa"/>
          </w:tcPr>
          <w:p w:rsidR="00B009CF" w:rsidRDefault="00B009C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работники ЦТО Брянской области</w:t>
            </w:r>
          </w:p>
        </w:tc>
        <w:tc>
          <w:tcPr>
            <w:tcW w:w="1852" w:type="dxa"/>
          </w:tcPr>
          <w:p w:rsidR="00B009CF" w:rsidRPr="00B009CF" w:rsidRDefault="00B009C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9CF">
              <w:rPr>
                <w:rFonts w:ascii="Times New Roman" w:hAnsi="Times New Roman"/>
                <w:sz w:val="24"/>
                <w:szCs w:val="24"/>
              </w:rPr>
              <w:t>23.10-03.11</w:t>
            </w:r>
          </w:p>
        </w:tc>
        <w:tc>
          <w:tcPr>
            <w:tcW w:w="2126" w:type="dxa"/>
          </w:tcPr>
          <w:p w:rsidR="00B009CF" w:rsidRDefault="00B009C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С.Мишина</w:t>
            </w:r>
          </w:p>
        </w:tc>
        <w:tc>
          <w:tcPr>
            <w:tcW w:w="2362" w:type="dxa"/>
          </w:tcPr>
          <w:p w:rsidR="00B009CF" w:rsidRDefault="00B009CF" w:rsidP="00B225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я педагогических работников, успешно завершивших обучение, от количества педагогических </w:t>
            </w:r>
            <w:r>
              <w:rPr>
                <w:rFonts w:ascii="Times New Roman" w:hAnsi="Times New Roman"/>
                <w:sz w:val="24"/>
              </w:rPr>
              <w:lastRenderedPageBreak/>
              <w:t>работников, зачисленных на обучение, - %</w:t>
            </w:r>
          </w:p>
        </w:tc>
      </w:tr>
      <w:tr w:rsidR="009D0438" w:rsidTr="003A1253">
        <w:tc>
          <w:tcPr>
            <w:tcW w:w="779" w:type="dxa"/>
          </w:tcPr>
          <w:p w:rsidR="00BE02A0" w:rsidRDefault="00BE02A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6</w:t>
            </w:r>
          </w:p>
        </w:tc>
        <w:tc>
          <w:tcPr>
            <w:tcW w:w="4574" w:type="dxa"/>
          </w:tcPr>
          <w:p w:rsidR="00BE02A0" w:rsidRPr="00A407BF" w:rsidRDefault="00BE02A0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ое управление</w:t>
            </w:r>
          </w:p>
        </w:tc>
        <w:tc>
          <w:tcPr>
            <w:tcW w:w="2543" w:type="dxa"/>
          </w:tcPr>
          <w:p w:rsidR="00BE02A0" w:rsidRDefault="00BE02A0" w:rsidP="00BE0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ческие кадры Брянской области</w:t>
            </w:r>
          </w:p>
        </w:tc>
        <w:tc>
          <w:tcPr>
            <w:tcW w:w="1852" w:type="dxa"/>
          </w:tcPr>
          <w:p w:rsidR="00BE02A0" w:rsidRPr="00BE02A0" w:rsidRDefault="00BE02A0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2A0">
              <w:rPr>
                <w:rFonts w:ascii="Times New Roman" w:hAnsi="Times New Roman"/>
                <w:sz w:val="24"/>
                <w:szCs w:val="24"/>
              </w:rPr>
              <w:t>23.10-03.11</w:t>
            </w:r>
          </w:p>
        </w:tc>
        <w:tc>
          <w:tcPr>
            <w:tcW w:w="2126" w:type="dxa"/>
          </w:tcPr>
          <w:p w:rsidR="00BE02A0" w:rsidRDefault="00BE02A0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Яковенко</w:t>
            </w:r>
          </w:p>
        </w:tc>
        <w:tc>
          <w:tcPr>
            <w:tcW w:w="2362" w:type="dxa"/>
          </w:tcPr>
          <w:p w:rsidR="00BE02A0" w:rsidRDefault="00BE02A0" w:rsidP="00B225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педагогических работников, успешно завершивших обучение, от количества педагогических работников, зачисленных на обучение, - %</w:t>
            </w:r>
          </w:p>
        </w:tc>
      </w:tr>
      <w:tr w:rsidR="009D0438" w:rsidTr="003A1253">
        <w:tc>
          <w:tcPr>
            <w:tcW w:w="779" w:type="dxa"/>
          </w:tcPr>
          <w:p w:rsidR="004E311D" w:rsidRDefault="004E311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4574" w:type="dxa"/>
          </w:tcPr>
          <w:p w:rsidR="004E311D" w:rsidRPr="004E311D" w:rsidRDefault="004E311D" w:rsidP="000D7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1D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="000D7F67">
              <w:rPr>
                <w:rFonts w:ascii="Times New Roman" w:hAnsi="Times New Roman"/>
                <w:sz w:val="24"/>
                <w:szCs w:val="24"/>
              </w:rPr>
              <w:t>Целевой модели наставничества</w:t>
            </w:r>
            <w:r w:rsidRPr="004E311D">
              <w:rPr>
                <w:rFonts w:ascii="Times New Roman" w:hAnsi="Times New Roman"/>
                <w:sz w:val="24"/>
                <w:szCs w:val="24"/>
              </w:rPr>
              <w:t xml:space="preserve"> в ОО</w:t>
            </w:r>
          </w:p>
        </w:tc>
        <w:tc>
          <w:tcPr>
            <w:tcW w:w="2543" w:type="dxa"/>
          </w:tcPr>
          <w:p w:rsidR="004E311D" w:rsidRPr="004E311D" w:rsidRDefault="004E311D" w:rsidP="004E3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1D">
              <w:rPr>
                <w:rFonts w:ascii="Times New Roman" w:hAnsi="Times New Roman"/>
                <w:sz w:val="24"/>
                <w:szCs w:val="24"/>
              </w:rPr>
              <w:t xml:space="preserve">Заместители директоров  по УВР Брянской области </w:t>
            </w:r>
          </w:p>
        </w:tc>
        <w:tc>
          <w:tcPr>
            <w:tcW w:w="1852" w:type="dxa"/>
          </w:tcPr>
          <w:p w:rsidR="004E311D" w:rsidRPr="004E311D" w:rsidRDefault="004E311D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1D">
              <w:rPr>
                <w:rFonts w:ascii="Times New Roman" w:hAnsi="Times New Roman"/>
                <w:sz w:val="24"/>
                <w:szCs w:val="24"/>
              </w:rPr>
              <w:t>03.03-16.03</w:t>
            </w:r>
          </w:p>
        </w:tc>
        <w:tc>
          <w:tcPr>
            <w:tcW w:w="2126" w:type="dxa"/>
          </w:tcPr>
          <w:p w:rsidR="004E311D" w:rsidRDefault="004E311D" w:rsidP="00B225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В.Украинцева</w:t>
            </w:r>
          </w:p>
        </w:tc>
        <w:tc>
          <w:tcPr>
            <w:tcW w:w="2362" w:type="dxa"/>
          </w:tcPr>
          <w:p w:rsidR="004E311D" w:rsidRDefault="004E311D" w:rsidP="00B225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педагогических работников, успешно завершивших обучение, от количества педагогических работников, зачисленных на обучение, - %</w:t>
            </w:r>
          </w:p>
        </w:tc>
      </w:tr>
      <w:tr w:rsidR="009D0438" w:rsidTr="003A1253">
        <w:tc>
          <w:tcPr>
            <w:tcW w:w="779" w:type="dxa"/>
          </w:tcPr>
          <w:p w:rsidR="004E311D" w:rsidRDefault="004E311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4574" w:type="dxa"/>
          </w:tcPr>
          <w:p w:rsidR="004E311D" w:rsidRPr="004E311D" w:rsidRDefault="000D7F67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1D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/>
                <w:sz w:val="24"/>
                <w:szCs w:val="24"/>
              </w:rPr>
              <w:t>Целевой модели наставничества</w:t>
            </w:r>
            <w:r w:rsidRPr="004E311D">
              <w:rPr>
                <w:rFonts w:ascii="Times New Roman" w:hAnsi="Times New Roman"/>
                <w:sz w:val="24"/>
                <w:szCs w:val="24"/>
              </w:rPr>
              <w:t xml:space="preserve"> в ОО</w:t>
            </w:r>
          </w:p>
        </w:tc>
        <w:tc>
          <w:tcPr>
            <w:tcW w:w="2543" w:type="dxa"/>
          </w:tcPr>
          <w:p w:rsidR="004E311D" w:rsidRPr="004E311D" w:rsidRDefault="004E311D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1D">
              <w:rPr>
                <w:rFonts w:ascii="Times New Roman" w:hAnsi="Times New Roman"/>
                <w:sz w:val="24"/>
                <w:szCs w:val="24"/>
              </w:rPr>
              <w:t>Ответственные за реализацию ЦМН (кураторы в ОО)</w:t>
            </w:r>
          </w:p>
        </w:tc>
        <w:tc>
          <w:tcPr>
            <w:tcW w:w="1852" w:type="dxa"/>
          </w:tcPr>
          <w:p w:rsidR="004E311D" w:rsidRPr="004E311D" w:rsidRDefault="004E311D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11D">
              <w:rPr>
                <w:rFonts w:ascii="Times New Roman" w:hAnsi="Times New Roman"/>
                <w:sz w:val="24"/>
                <w:szCs w:val="24"/>
              </w:rPr>
              <w:t>03.03-16.03</w:t>
            </w:r>
          </w:p>
        </w:tc>
        <w:tc>
          <w:tcPr>
            <w:tcW w:w="2126" w:type="dxa"/>
          </w:tcPr>
          <w:p w:rsidR="004E311D" w:rsidRDefault="004E311D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М.Морозова</w:t>
            </w:r>
          </w:p>
        </w:tc>
        <w:tc>
          <w:tcPr>
            <w:tcW w:w="2362" w:type="dxa"/>
          </w:tcPr>
          <w:p w:rsidR="004E311D" w:rsidRDefault="004E311D" w:rsidP="00B225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я педагогических работников, успешно завершивших </w:t>
            </w:r>
            <w:r>
              <w:rPr>
                <w:rFonts w:ascii="Times New Roman" w:hAnsi="Times New Roman"/>
                <w:sz w:val="24"/>
              </w:rPr>
              <w:lastRenderedPageBreak/>
              <w:t>обучение, от количества педагогических работников, зачисленных на обучение, - %</w:t>
            </w:r>
          </w:p>
        </w:tc>
      </w:tr>
      <w:tr w:rsidR="009D0438" w:rsidTr="003A1253">
        <w:tc>
          <w:tcPr>
            <w:tcW w:w="779" w:type="dxa"/>
          </w:tcPr>
          <w:p w:rsidR="00141675" w:rsidRDefault="0014167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9</w:t>
            </w:r>
          </w:p>
        </w:tc>
        <w:tc>
          <w:tcPr>
            <w:tcW w:w="4574" w:type="dxa"/>
          </w:tcPr>
          <w:p w:rsidR="00141675" w:rsidRPr="00141675" w:rsidRDefault="00141675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75">
              <w:rPr>
                <w:rFonts w:ascii="Times New Roman" w:hAnsi="Times New Roman"/>
                <w:sz w:val="24"/>
                <w:szCs w:val="24"/>
              </w:rPr>
              <w:t>Профессиональные компетенции наставника</w:t>
            </w:r>
          </w:p>
        </w:tc>
        <w:tc>
          <w:tcPr>
            <w:tcW w:w="2543" w:type="dxa"/>
          </w:tcPr>
          <w:p w:rsidR="00141675" w:rsidRPr="00141675" w:rsidRDefault="00141675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75">
              <w:rPr>
                <w:rFonts w:ascii="Times New Roman" w:hAnsi="Times New Roman"/>
                <w:sz w:val="24"/>
                <w:szCs w:val="24"/>
              </w:rPr>
              <w:t>Учителя-наставники Брянской области</w:t>
            </w:r>
          </w:p>
        </w:tc>
        <w:tc>
          <w:tcPr>
            <w:tcW w:w="1852" w:type="dxa"/>
          </w:tcPr>
          <w:p w:rsidR="00141675" w:rsidRPr="00141675" w:rsidRDefault="00141675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75">
              <w:rPr>
                <w:rFonts w:ascii="Times New Roman" w:hAnsi="Times New Roman"/>
                <w:sz w:val="24"/>
                <w:szCs w:val="24"/>
              </w:rPr>
              <w:t>21.09-09.10</w:t>
            </w:r>
          </w:p>
        </w:tc>
        <w:tc>
          <w:tcPr>
            <w:tcW w:w="2126" w:type="dxa"/>
          </w:tcPr>
          <w:p w:rsidR="00141675" w:rsidRDefault="00141675" w:rsidP="00B225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В.Украинцева</w:t>
            </w:r>
          </w:p>
        </w:tc>
        <w:tc>
          <w:tcPr>
            <w:tcW w:w="2362" w:type="dxa"/>
          </w:tcPr>
          <w:p w:rsidR="00141675" w:rsidRDefault="00141675" w:rsidP="00B225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педагогических работников, успешно завершивших обучение, от количества педагогических работников, зачисленных на обучение, - %</w:t>
            </w:r>
          </w:p>
        </w:tc>
      </w:tr>
      <w:tr w:rsidR="009D0438" w:rsidTr="003A1253">
        <w:tc>
          <w:tcPr>
            <w:tcW w:w="779" w:type="dxa"/>
          </w:tcPr>
          <w:p w:rsidR="00141675" w:rsidRDefault="0014167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4574" w:type="dxa"/>
          </w:tcPr>
          <w:p w:rsidR="00141675" w:rsidRPr="00141675" w:rsidRDefault="00141675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75">
              <w:rPr>
                <w:rFonts w:ascii="Times New Roman" w:hAnsi="Times New Roman"/>
                <w:sz w:val="24"/>
                <w:szCs w:val="24"/>
              </w:rPr>
              <w:t>Профессиональные компетенции наставника</w:t>
            </w:r>
          </w:p>
        </w:tc>
        <w:tc>
          <w:tcPr>
            <w:tcW w:w="2543" w:type="dxa"/>
          </w:tcPr>
          <w:p w:rsidR="00141675" w:rsidRPr="00141675" w:rsidRDefault="00141675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75">
              <w:rPr>
                <w:rFonts w:ascii="Times New Roman" w:hAnsi="Times New Roman"/>
                <w:sz w:val="24"/>
                <w:szCs w:val="24"/>
              </w:rPr>
              <w:t>Учителя-наставники Брянской области</w:t>
            </w:r>
          </w:p>
        </w:tc>
        <w:tc>
          <w:tcPr>
            <w:tcW w:w="1852" w:type="dxa"/>
          </w:tcPr>
          <w:p w:rsidR="00141675" w:rsidRPr="00141675" w:rsidRDefault="00141675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75">
              <w:rPr>
                <w:rFonts w:ascii="Times New Roman" w:hAnsi="Times New Roman"/>
                <w:sz w:val="24"/>
                <w:szCs w:val="24"/>
              </w:rPr>
              <w:t>21.09-09.10</w:t>
            </w:r>
          </w:p>
        </w:tc>
        <w:tc>
          <w:tcPr>
            <w:tcW w:w="2126" w:type="dxa"/>
          </w:tcPr>
          <w:p w:rsidR="00141675" w:rsidRDefault="00141675" w:rsidP="00B225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.М.Морозова</w:t>
            </w:r>
          </w:p>
        </w:tc>
        <w:tc>
          <w:tcPr>
            <w:tcW w:w="2362" w:type="dxa"/>
          </w:tcPr>
          <w:p w:rsidR="00141675" w:rsidRDefault="00141675" w:rsidP="00B225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педагогических работников, успешно завершивших обучение, от количества педагогических работников, зачисленных на обучение, - %</w:t>
            </w:r>
          </w:p>
        </w:tc>
      </w:tr>
      <w:tr w:rsidR="009D0438" w:rsidTr="003A1253">
        <w:tc>
          <w:tcPr>
            <w:tcW w:w="779" w:type="dxa"/>
          </w:tcPr>
          <w:p w:rsidR="00F636CE" w:rsidRDefault="00F636C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4574" w:type="dxa"/>
          </w:tcPr>
          <w:p w:rsidR="00F636CE" w:rsidRPr="00141675" w:rsidRDefault="00F636CE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75">
              <w:rPr>
                <w:rFonts w:ascii="Times New Roman" w:hAnsi="Times New Roman"/>
                <w:sz w:val="24"/>
                <w:szCs w:val="24"/>
              </w:rPr>
              <w:t xml:space="preserve">Профессиональные компетенции </w:t>
            </w:r>
            <w:r w:rsidRPr="00141675">
              <w:rPr>
                <w:rFonts w:ascii="Times New Roman" w:hAnsi="Times New Roman"/>
                <w:sz w:val="24"/>
                <w:szCs w:val="24"/>
              </w:rPr>
              <w:lastRenderedPageBreak/>
              <w:t>наставника</w:t>
            </w:r>
          </w:p>
        </w:tc>
        <w:tc>
          <w:tcPr>
            <w:tcW w:w="2543" w:type="dxa"/>
          </w:tcPr>
          <w:p w:rsidR="00F636CE" w:rsidRPr="00141675" w:rsidRDefault="00F636CE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6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я-наставники </w:t>
            </w:r>
            <w:r w:rsidRPr="00141675">
              <w:rPr>
                <w:rFonts w:ascii="Times New Roman" w:hAnsi="Times New Roman"/>
                <w:sz w:val="24"/>
                <w:szCs w:val="24"/>
              </w:rPr>
              <w:lastRenderedPageBreak/>
              <w:t>Брянской области</w:t>
            </w:r>
          </w:p>
        </w:tc>
        <w:tc>
          <w:tcPr>
            <w:tcW w:w="1852" w:type="dxa"/>
          </w:tcPr>
          <w:p w:rsidR="00F636CE" w:rsidRPr="00503A0A" w:rsidRDefault="00F636CE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A0A">
              <w:rPr>
                <w:rFonts w:ascii="Times New Roman" w:hAnsi="Times New Roman"/>
                <w:sz w:val="24"/>
                <w:szCs w:val="24"/>
              </w:rPr>
              <w:lastRenderedPageBreak/>
              <w:t>06.10-17.10</w:t>
            </w:r>
          </w:p>
        </w:tc>
        <w:tc>
          <w:tcPr>
            <w:tcW w:w="2126" w:type="dxa"/>
          </w:tcPr>
          <w:p w:rsidR="00F636CE" w:rsidRDefault="00F636CE" w:rsidP="00B225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В.Украинцева</w:t>
            </w:r>
          </w:p>
        </w:tc>
        <w:tc>
          <w:tcPr>
            <w:tcW w:w="2362" w:type="dxa"/>
          </w:tcPr>
          <w:p w:rsidR="00F636CE" w:rsidRDefault="00F636CE" w:rsidP="00B225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я педагогических </w:t>
            </w:r>
            <w:r>
              <w:rPr>
                <w:rFonts w:ascii="Times New Roman" w:hAnsi="Times New Roman"/>
                <w:sz w:val="24"/>
              </w:rPr>
              <w:lastRenderedPageBreak/>
              <w:t>работников, успешно завершивших обучение, от количества педагогических работников, зачисленных на обучение, - %</w:t>
            </w:r>
          </w:p>
        </w:tc>
      </w:tr>
      <w:tr w:rsidR="009D0438" w:rsidTr="003A1253">
        <w:tc>
          <w:tcPr>
            <w:tcW w:w="779" w:type="dxa"/>
          </w:tcPr>
          <w:p w:rsidR="00E00766" w:rsidRDefault="00E007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2</w:t>
            </w:r>
          </w:p>
        </w:tc>
        <w:tc>
          <w:tcPr>
            <w:tcW w:w="4574" w:type="dxa"/>
          </w:tcPr>
          <w:p w:rsidR="00E00766" w:rsidRPr="009D6465" w:rsidRDefault="00E00766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65">
              <w:rPr>
                <w:rFonts w:ascii="Times New Roman" w:hAnsi="Times New Roman"/>
                <w:sz w:val="24"/>
                <w:szCs w:val="24"/>
              </w:rPr>
              <w:t>Административно-управленческое и методическое сопровождение ГИА в ОО</w:t>
            </w:r>
          </w:p>
        </w:tc>
        <w:tc>
          <w:tcPr>
            <w:tcW w:w="2543" w:type="dxa"/>
          </w:tcPr>
          <w:p w:rsidR="00E00766" w:rsidRPr="009D6465" w:rsidRDefault="009D6465" w:rsidP="009D6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ов</w:t>
            </w:r>
            <w:r w:rsidR="00E00766" w:rsidRPr="009D6465">
              <w:rPr>
                <w:rFonts w:ascii="Times New Roman" w:hAnsi="Times New Roman"/>
                <w:sz w:val="24"/>
                <w:szCs w:val="24"/>
              </w:rPr>
              <w:t xml:space="preserve"> по УВР ШНОР по ЕГЭ</w:t>
            </w:r>
          </w:p>
        </w:tc>
        <w:tc>
          <w:tcPr>
            <w:tcW w:w="1852" w:type="dxa"/>
          </w:tcPr>
          <w:p w:rsidR="00E00766" w:rsidRPr="009D6465" w:rsidRDefault="00E00766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65">
              <w:rPr>
                <w:rFonts w:ascii="Times New Roman" w:hAnsi="Times New Roman"/>
                <w:sz w:val="24"/>
                <w:szCs w:val="24"/>
              </w:rPr>
              <w:t>20.01-31.01</w:t>
            </w:r>
          </w:p>
        </w:tc>
        <w:tc>
          <w:tcPr>
            <w:tcW w:w="2126" w:type="dxa"/>
          </w:tcPr>
          <w:p w:rsidR="00E00766" w:rsidRDefault="00E00766" w:rsidP="00B225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В.Украинцева</w:t>
            </w:r>
          </w:p>
        </w:tc>
        <w:tc>
          <w:tcPr>
            <w:tcW w:w="2362" w:type="dxa"/>
          </w:tcPr>
          <w:p w:rsidR="00E00766" w:rsidRDefault="00E00766" w:rsidP="00B225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педагогических работников, успешно завершивших обучение, от количества педагогических работников, зачисленных на обучение, - %</w:t>
            </w:r>
          </w:p>
        </w:tc>
      </w:tr>
      <w:tr w:rsidR="009D0438" w:rsidTr="003A1253">
        <w:tc>
          <w:tcPr>
            <w:tcW w:w="779" w:type="dxa"/>
          </w:tcPr>
          <w:p w:rsidR="00E00766" w:rsidRDefault="00E007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4574" w:type="dxa"/>
          </w:tcPr>
          <w:p w:rsidR="00E00766" w:rsidRPr="009D6465" w:rsidRDefault="00A97CF4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65">
              <w:rPr>
                <w:rFonts w:ascii="Times New Roman" w:hAnsi="Times New Roman"/>
                <w:sz w:val="24"/>
                <w:szCs w:val="24"/>
              </w:rPr>
              <w:t>Совершенствование компетенций учителей по подготовке учащихся к ЕГЭ</w:t>
            </w:r>
          </w:p>
        </w:tc>
        <w:tc>
          <w:tcPr>
            <w:tcW w:w="2543" w:type="dxa"/>
          </w:tcPr>
          <w:p w:rsidR="00A97CF4" w:rsidRPr="009D6465" w:rsidRDefault="00A97CF4" w:rsidP="00A97C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65">
              <w:rPr>
                <w:rFonts w:ascii="Times New Roman" w:hAnsi="Times New Roman"/>
                <w:sz w:val="24"/>
                <w:szCs w:val="24"/>
              </w:rPr>
              <w:t>Учителя-предметники Брянской области</w:t>
            </w:r>
          </w:p>
        </w:tc>
        <w:tc>
          <w:tcPr>
            <w:tcW w:w="1852" w:type="dxa"/>
          </w:tcPr>
          <w:p w:rsidR="00E00766" w:rsidRPr="009D6465" w:rsidRDefault="00A97CF4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65">
              <w:rPr>
                <w:rFonts w:ascii="Times New Roman" w:hAnsi="Times New Roman"/>
                <w:sz w:val="24"/>
                <w:szCs w:val="24"/>
              </w:rPr>
              <w:t>07.02-21.02</w:t>
            </w:r>
          </w:p>
        </w:tc>
        <w:tc>
          <w:tcPr>
            <w:tcW w:w="2126" w:type="dxa"/>
          </w:tcPr>
          <w:p w:rsidR="00E00766" w:rsidRDefault="00E00766" w:rsidP="00B225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В.Украинцева</w:t>
            </w:r>
          </w:p>
        </w:tc>
        <w:tc>
          <w:tcPr>
            <w:tcW w:w="2362" w:type="dxa"/>
          </w:tcPr>
          <w:p w:rsidR="00E00766" w:rsidRDefault="00E00766" w:rsidP="00B225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я педагогических работников, успешно завершивших обучение, от количества педагогических работников, зачисленных на </w:t>
            </w:r>
            <w:r>
              <w:rPr>
                <w:rFonts w:ascii="Times New Roman" w:hAnsi="Times New Roman"/>
                <w:sz w:val="24"/>
              </w:rPr>
              <w:lastRenderedPageBreak/>
              <w:t>обучение, - %</w:t>
            </w:r>
          </w:p>
        </w:tc>
      </w:tr>
      <w:tr w:rsidR="009D0438" w:rsidTr="003A1253">
        <w:tc>
          <w:tcPr>
            <w:tcW w:w="779" w:type="dxa"/>
          </w:tcPr>
          <w:p w:rsidR="00E00766" w:rsidRDefault="00E007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4</w:t>
            </w:r>
          </w:p>
        </w:tc>
        <w:tc>
          <w:tcPr>
            <w:tcW w:w="4574" w:type="dxa"/>
          </w:tcPr>
          <w:p w:rsidR="00E00766" w:rsidRPr="009D6465" w:rsidRDefault="00A97CF4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65">
              <w:rPr>
                <w:rFonts w:ascii="Times New Roman" w:hAnsi="Times New Roman"/>
                <w:sz w:val="24"/>
                <w:szCs w:val="24"/>
              </w:rPr>
              <w:t>Совершенствование компетенций учителей по подготовке учащихся к ЕГЭ</w:t>
            </w:r>
          </w:p>
        </w:tc>
        <w:tc>
          <w:tcPr>
            <w:tcW w:w="2543" w:type="dxa"/>
          </w:tcPr>
          <w:p w:rsidR="00E00766" w:rsidRPr="009D6465" w:rsidRDefault="00A97CF4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65">
              <w:rPr>
                <w:rFonts w:ascii="Times New Roman" w:hAnsi="Times New Roman"/>
                <w:sz w:val="24"/>
                <w:szCs w:val="24"/>
              </w:rPr>
              <w:t>Учителя-предметники Брянской области</w:t>
            </w:r>
          </w:p>
        </w:tc>
        <w:tc>
          <w:tcPr>
            <w:tcW w:w="1852" w:type="dxa"/>
          </w:tcPr>
          <w:p w:rsidR="00E00766" w:rsidRPr="009D6465" w:rsidRDefault="00A97CF4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465">
              <w:rPr>
                <w:rFonts w:ascii="Times New Roman" w:hAnsi="Times New Roman"/>
                <w:sz w:val="24"/>
                <w:szCs w:val="24"/>
              </w:rPr>
              <w:t>07.02-21.02</w:t>
            </w:r>
          </w:p>
        </w:tc>
        <w:tc>
          <w:tcPr>
            <w:tcW w:w="2126" w:type="dxa"/>
          </w:tcPr>
          <w:p w:rsidR="00E00766" w:rsidRDefault="00E00766" w:rsidP="00B225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В.Украинцева</w:t>
            </w:r>
          </w:p>
        </w:tc>
        <w:tc>
          <w:tcPr>
            <w:tcW w:w="2362" w:type="dxa"/>
          </w:tcPr>
          <w:p w:rsidR="00E00766" w:rsidRDefault="00E00766" w:rsidP="00B225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педагогических работников, успешно завершивших обучение, от количества педагогических работников, зачисленных на обучение, - %</w:t>
            </w:r>
          </w:p>
        </w:tc>
      </w:tr>
      <w:tr w:rsidR="009D0438" w:rsidTr="003A1253">
        <w:tc>
          <w:tcPr>
            <w:tcW w:w="779" w:type="dxa"/>
          </w:tcPr>
          <w:p w:rsidR="003B2239" w:rsidRDefault="00E60E0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4574" w:type="dxa"/>
          </w:tcPr>
          <w:p w:rsidR="003B2239" w:rsidRPr="00DD1630" w:rsidRDefault="00E60E02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630">
              <w:rPr>
                <w:rFonts w:ascii="Times New Roman" w:hAnsi="Times New Roman"/>
                <w:sz w:val="24"/>
                <w:szCs w:val="24"/>
              </w:rPr>
              <w:t>Совершенствование компетенций учителей по подготовке учащихся к ОГЭ</w:t>
            </w:r>
          </w:p>
        </w:tc>
        <w:tc>
          <w:tcPr>
            <w:tcW w:w="2543" w:type="dxa"/>
          </w:tcPr>
          <w:p w:rsidR="003B2239" w:rsidRPr="00DD1630" w:rsidRDefault="00DD1630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630">
              <w:rPr>
                <w:rFonts w:ascii="Times New Roman" w:hAnsi="Times New Roman"/>
                <w:sz w:val="24"/>
                <w:szCs w:val="24"/>
              </w:rPr>
              <w:t>У</w:t>
            </w:r>
            <w:r w:rsidR="00E60E02" w:rsidRPr="00DD1630">
              <w:rPr>
                <w:rFonts w:ascii="Times New Roman" w:hAnsi="Times New Roman"/>
                <w:sz w:val="24"/>
                <w:szCs w:val="24"/>
              </w:rPr>
              <w:t>чителя-предметники с НОР по ОГЭ</w:t>
            </w:r>
          </w:p>
        </w:tc>
        <w:tc>
          <w:tcPr>
            <w:tcW w:w="1852" w:type="dxa"/>
          </w:tcPr>
          <w:p w:rsidR="003B2239" w:rsidRPr="00DD1630" w:rsidRDefault="003B2239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630">
              <w:rPr>
                <w:rFonts w:ascii="Times New Roman" w:hAnsi="Times New Roman"/>
                <w:sz w:val="24"/>
                <w:szCs w:val="24"/>
              </w:rPr>
              <w:t>10.02-24.02</w:t>
            </w:r>
          </w:p>
        </w:tc>
        <w:tc>
          <w:tcPr>
            <w:tcW w:w="2126" w:type="dxa"/>
          </w:tcPr>
          <w:p w:rsidR="003B2239" w:rsidRDefault="003B2239" w:rsidP="00B225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.М.Морозова</w:t>
            </w:r>
          </w:p>
        </w:tc>
        <w:tc>
          <w:tcPr>
            <w:tcW w:w="2362" w:type="dxa"/>
          </w:tcPr>
          <w:p w:rsidR="003B2239" w:rsidRDefault="003B2239" w:rsidP="00B225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педагогических работников, успешно завершивших обучение, от количества педагогических работников, зачисленных на обучение, - %</w:t>
            </w:r>
          </w:p>
        </w:tc>
      </w:tr>
      <w:tr w:rsidR="009D0438" w:rsidTr="003A1253">
        <w:tc>
          <w:tcPr>
            <w:tcW w:w="779" w:type="dxa"/>
          </w:tcPr>
          <w:p w:rsidR="00F40F84" w:rsidRDefault="00F40F8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4574" w:type="dxa"/>
          </w:tcPr>
          <w:p w:rsidR="00F40F84" w:rsidRPr="00935FDF" w:rsidRDefault="00935FDF" w:rsidP="00270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FDF">
              <w:rPr>
                <w:rFonts w:ascii="Times New Roman" w:hAnsi="Times New Roman"/>
                <w:sz w:val="24"/>
                <w:szCs w:val="24"/>
              </w:rPr>
              <w:t>Внутришкольная система оценки качества образования как механизм обеспечения объективности оценивания</w:t>
            </w:r>
          </w:p>
        </w:tc>
        <w:tc>
          <w:tcPr>
            <w:tcW w:w="2543" w:type="dxa"/>
          </w:tcPr>
          <w:p w:rsidR="00270E11" w:rsidRDefault="008A17DB" w:rsidP="00F8214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ов</w:t>
            </w:r>
            <w:r w:rsidRPr="009D6465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  <w:r w:rsidR="0027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</w:tcPr>
          <w:p w:rsidR="00F40F84" w:rsidRPr="00A0119C" w:rsidRDefault="0039097C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9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F40F84" w:rsidRDefault="00F40F84" w:rsidP="00B225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.А.Лукутина</w:t>
            </w:r>
          </w:p>
        </w:tc>
        <w:tc>
          <w:tcPr>
            <w:tcW w:w="2362" w:type="dxa"/>
          </w:tcPr>
          <w:p w:rsidR="00F40F84" w:rsidRDefault="00F40F84" w:rsidP="00B225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я педагогических работников, успешно завершивших обучение, от количества </w:t>
            </w:r>
            <w:r>
              <w:rPr>
                <w:rFonts w:ascii="Times New Roman" w:hAnsi="Times New Roman"/>
                <w:sz w:val="24"/>
              </w:rPr>
              <w:lastRenderedPageBreak/>
              <w:t>педагогических работников, зачисленных на обучение, - %</w:t>
            </w:r>
          </w:p>
        </w:tc>
      </w:tr>
      <w:tr w:rsidR="009D0438" w:rsidTr="003A1253">
        <w:tc>
          <w:tcPr>
            <w:tcW w:w="779" w:type="dxa"/>
          </w:tcPr>
          <w:p w:rsidR="00F40F84" w:rsidRDefault="0039097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7</w:t>
            </w:r>
          </w:p>
        </w:tc>
        <w:tc>
          <w:tcPr>
            <w:tcW w:w="4574" w:type="dxa"/>
          </w:tcPr>
          <w:p w:rsidR="00F40F84" w:rsidRDefault="00F8214D" w:rsidP="0039097C">
            <w:pPr>
              <w:jc w:val="center"/>
              <w:rPr>
                <w:rFonts w:ascii="Arial" w:hAnsi="Arial" w:cs="Arial"/>
                <w:sz w:val="20"/>
              </w:rPr>
            </w:pPr>
            <w:r w:rsidRPr="00935FDF">
              <w:rPr>
                <w:rFonts w:ascii="Times New Roman" w:hAnsi="Times New Roman"/>
                <w:sz w:val="24"/>
                <w:szCs w:val="24"/>
              </w:rPr>
              <w:t>Внутришкольная система оценки качества образования как механизм обеспечения объективности оценивания</w:t>
            </w:r>
          </w:p>
        </w:tc>
        <w:tc>
          <w:tcPr>
            <w:tcW w:w="2543" w:type="dxa"/>
          </w:tcPr>
          <w:p w:rsidR="00F40F84" w:rsidRPr="00F8214D" w:rsidRDefault="00F40F84" w:rsidP="00F82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14D">
              <w:rPr>
                <w:rFonts w:ascii="Times New Roman" w:hAnsi="Times New Roman"/>
                <w:sz w:val="24"/>
                <w:szCs w:val="24"/>
              </w:rPr>
              <w:t>Управленческие команды</w:t>
            </w:r>
            <w:r w:rsidR="00F8214D" w:rsidRPr="00F821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</w:tcPr>
          <w:p w:rsidR="00F40F84" w:rsidRPr="00A0119C" w:rsidRDefault="0039097C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9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F40F84" w:rsidRDefault="00F40F84" w:rsidP="00B225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.А.Лукутина</w:t>
            </w:r>
          </w:p>
        </w:tc>
        <w:tc>
          <w:tcPr>
            <w:tcW w:w="2362" w:type="dxa"/>
          </w:tcPr>
          <w:p w:rsidR="00F40F84" w:rsidRDefault="00F40F84" w:rsidP="00B225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педагогических работников, успешно завершивших обучение, от количества педагогических работников, зачисленных на обучение, - %</w:t>
            </w:r>
          </w:p>
        </w:tc>
      </w:tr>
      <w:tr w:rsidR="009D0438" w:rsidTr="003A1253">
        <w:tc>
          <w:tcPr>
            <w:tcW w:w="779" w:type="dxa"/>
          </w:tcPr>
          <w:p w:rsidR="00392291" w:rsidRDefault="0039229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4574" w:type="dxa"/>
          </w:tcPr>
          <w:p w:rsidR="00392291" w:rsidRDefault="00862FE5" w:rsidP="00862FE5">
            <w:pPr>
              <w:jc w:val="center"/>
              <w:rPr>
                <w:rFonts w:ascii="Arial" w:hAnsi="Arial" w:cs="Arial"/>
                <w:sz w:val="20"/>
              </w:rPr>
            </w:pPr>
            <w:r w:rsidRPr="00DD1630">
              <w:rPr>
                <w:rFonts w:ascii="Times New Roman" w:hAnsi="Times New Roman"/>
                <w:sz w:val="24"/>
                <w:szCs w:val="24"/>
              </w:rPr>
              <w:t xml:space="preserve">Совершенствование компетенций учителей по подготовке учащихся к </w:t>
            </w: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2543" w:type="dxa"/>
          </w:tcPr>
          <w:p w:rsidR="00392291" w:rsidRPr="00862FE5" w:rsidRDefault="00862FE5" w:rsidP="00392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E5">
              <w:rPr>
                <w:rFonts w:ascii="Times New Roman" w:hAnsi="Times New Roman"/>
                <w:sz w:val="24"/>
                <w:szCs w:val="24"/>
              </w:rPr>
              <w:t>У</w:t>
            </w:r>
            <w:r w:rsidR="00392291" w:rsidRPr="00862FE5">
              <w:rPr>
                <w:rFonts w:ascii="Times New Roman" w:hAnsi="Times New Roman"/>
                <w:sz w:val="24"/>
                <w:szCs w:val="24"/>
              </w:rPr>
              <w:t>чителя-предметники Брянской области</w:t>
            </w:r>
          </w:p>
        </w:tc>
        <w:tc>
          <w:tcPr>
            <w:tcW w:w="1852" w:type="dxa"/>
          </w:tcPr>
          <w:p w:rsidR="00392291" w:rsidRPr="00862FE5" w:rsidRDefault="00392291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E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392291" w:rsidRPr="00862FE5" w:rsidRDefault="00392291" w:rsidP="00392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E5">
              <w:rPr>
                <w:rFonts w:ascii="Times New Roman" w:hAnsi="Times New Roman"/>
                <w:sz w:val="24"/>
                <w:szCs w:val="24"/>
              </w:rPr>
              <w:t xml:space="preserve">И.С.Гапанович </w:t>
            </w:r>
          </w:p>
        </w:tc>
        <w:tc>
          <w:tcPr>
            <w:tcW w:w="2362" w:type="dxa"/>
          </w:tcPr>
          <w:p w:rsidR="00392291" w:rsidRDefault="00392291" w:rsidP="00B225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педагогических работников, успешно завершивших обучение, от количества педагогических работников, зачисленных на обучение, - %</w:t>
            </w:r>
          </w:p>
        </w:tc>
      </w:tr>
      <w:tr w:rsidR="009D0438" w:rsidTr="003A1253">
        <w:tc>
          <w:tcPr>
            <w:tcW w:w="779" w:type="dxa"/>
          </w:tcPr>
          <w:p w:rsidR="00392291" w:rsidRDefault="0039229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4574" w:type="dxa"/>
          </w:tcPr>
          <w:p w:rsidR="00392291" w:rsidRDefault="00862FE5" w:rsidP="0039097C">
            <w:pPr>
              <w:jc w:val="center"/>
              <w:rPr>
                <w:rFonts w:ascii="Arial" w:hAnsi="Arial" w:cs="Arial"/>
                <w:sz w:val="20"/>
              </w:rPr>
            </w:pPr>
            <w:r w:rsidRPr="00DD1630">
              <w:rPr>
                <w:rFonts w:ascii="Times New Roman" w:hAnsi="Times New Roman"/>
                <w:sz w:val="24"/>
                <w:szCs w:val="24"/>
              </w:rPr>
              <w:t xml:space="preserve">Совершенствование компетенций учителей по подготовке учащихся к </w:t>
            </w: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2543" w:type="dxa"/>
          </w:tcPr>
          <w:p w:rsidR="00392291" w:rsidRPr="00862FE5" w:rsidRDefault="00862FE5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E5">
              <w:rPr>
                <w:rFonts w:ascii="Times New Roman" w:hAnsi="Times New Roman"/>
                <w:sz w:val="24"/>
                <w:szCs w:val="24"/>
              </w:rPr>
              <w:t>У</w:t>
            </w:r>
            <w:r w:rsidR="00392291" w:rsidRPr="00862FE5">
              <w:rPr>
                <w:rFonts w:ascii="Times New Roman" w:hAnsi="Times New Roman"/>
                <w:sz w:val="24"/>
                <w:szCs w:val="24"/>
              </w:rPr>
              <w:t>чителя-предметники Брянской области</w:t>
            </w:r>
          </w:p>
        </w:tc>
        <w:tc>
          <w:tcPr>
            <w:tcW w:w="1852" w:type="dxa"/>
          </w:tcPr>
          <w:p w:rsidR="00392291" w:rsidRPr="00862FE5" w:rsidRDefault="00392291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E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392291" w:rsidRPr="00862FE5" w:rsidRDefault="00392291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E5">
              <w:rPr>
                <w:rFonts w:ascii="Times New Roman" w:hAnsi="Times New Roman"/>
                <w:sz w:val="24"/>
                <w:szCs w:val="24"/>
              </w:rPr>
              <w:t xml:space="preserve">И.С.Гапанович </w:t>
            </w:r>
          </w:p>
        </w:tc>
        <w:tc>
          <w:tcPr>
            <w:tcW w:w="2362" w:type="dxa"/>
          </w:tcPr>
          <w:p w:rsidR="00392291" w:rsidRDefault="00392291" w:rsidP="00B225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я педагогических работников, успешно </w:t>
            </w:r>
            <w:r>
              <w:rPr>
                <w:rFonts w:ascii="Times New Roman" w:hAnsi="Times New Roman"/>
                <w:sz w:val="24"/>
              </w:rPr>
              <w:lastRenderedPageBreak/>
              <w:t>завершивших обучение, от количества педагогических работников, зачисленных на обучение, - %</w:t>
            </w:r>
          </w:p>
        </w:tc>
      </w:tr>
      <w:tr w:rsidR="009D0438" w:rsidTr="003A1253">
        <w:tc>
          <w:tcPr>
            <w:tcW w:w="779" w:type="dxa"/>
          </w:tcPr>
          <w:p w:rsidR="004D2A66" w:rsidRDefault="004D2A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0</w:t>
            </w:r>
          </w:p>
        </w:tc>
        <w:tc>
          <w:tcPr>
            <w:tcW w:w="4574" w:type="dxa"/>
          </w:tcPr>
          <w:p w:rsidR="004D2A66" w:rsidRDefault="009F1D5E" w:rsidP="0039097C">
            <w:pPr>
              <w:jc w:val="center"/>
              <w:rPr>
                <w:rFonts w:ascii="Arial" w:hAnsi="Arial" w:cs="Arial"/>
                <w:sz w:val="20"/>
              </w:rPr>
            </w:pPr>
            <w:r w:rsidRPr="00DD1630">
              <w:rPr>
                <w:rFonts w:ascii="Times New Roman" w:hAnsi="Times New Roman"/>
                <w:sz w:val="24"/>
                <w:szCs w:val="24"/>
              </w:rPr>
              <w:t>Совершенствование компетенций учителей</w:t>
            </w:r>
          </w:p>
        </w:tc>
        <w:tc>
          <w:tcPr>
            <w:tcW w:w="2543" w:type="dxa"/>
          </w:tcPr>
          <w:p w:rsidR="004D2A66" w:rsidRPr="009F1D5E" w:rsidRDefault="005D0A7C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D5E">
              <w:rPr>
                <w:rFonts w:ascii="Times New Roman" w:hAnsi="Times New Roman"/>
                <w:sz w:val="24"/>
                <w:szCs w:val="24"/>
              </w:rPr>
              <w:t>Педагогические работники ШНОР</w:t>
            </w:r>
          </w:p>
        </w:tc>
        <w:tc>
          <w:tcPr>
            <w:tcW w:w="1852" w:type="dxa"/>
          </w:tcPr>
          <w:p w:rsidR="004D2A66" w:rsidRPr="009F1D5E" w:rsidRDefault="005D0A7C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D5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4D2A66" w:rsidRDefault="005D0A7C" w:rsidP="00B225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Times New Roman" w:hAnsi="Times New Roman"/>
                <w:sz w:val="24"/>
              </w:rPr>
              <w:t>Н.А.Лукутина</w:t>
            </w:r>
          </w:p>
        </w:tc>
        <w:tc>
          <w:tcPr>
            <w:tcW w:w="2362" w:type="dxa"/>
          </w:tcPr>
          <w:p w:rsidR="004D2A66" w:rsidRDefault="005D0A7C" w:rsidP="00B225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педагогических работников, успешно завершивших обучение, от количества педагогических работников, зачисленных на обучение, - %</w:t>
            </w:r>
          </w:p>
        </w:tc>
      </w:tr>
      <w:tr w:rsidR="009D0438" w:rsidTr="003A1253">
        <w:tc>
          <w:tcPr>
            <w:tcW w:w="779" w:type="dxa"/>
          </w:tcPr>
          <w:p w:rsidR="005D0A7C" w:rsidRDefault="005D0A7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4574" w:type="dxa"/>
          </w:tcPr>
          <w:p w:rsidR="005D0A7C" w:rsidRDefault="009F1D5E" w:rsidP="0039097C">
            <w:pPr>
              <w:jc w:val="center"/>
              <w:rPr>
                <w:rFonts w:ascii="Arial" w:hAnsi="Arial" w:cs="Arial"/>
                <w:sz w:val="20"/>
              </w:rPr>
            </w:pPr>
            <w:r w:rsidRPr="00DD1630">
              <w:rPr>
                <w:rFonts w:ascii="Times New Roman" w:hAnsi="Times New Roman"/>
                <w:sz w:val="24"/>
                <w:szCs w:val="24"/>
              </w:rPr>
              <w:t>Совершенствование компетенций учителей</w:t>
            </w:r>
          </w:p>
        </w:tc>
        <w:tc>
          <w:tcPr>
            <w:tcW w:w="2543" w:type="dxa"/>
          </w:tcPr>
          <w:p w:rsidR="005D0A7C" w:rsidRPr="009F1D5E" w:rsidRDefault="005D0A7C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D5E">
              <w:rPr>
                <w:rFonts w:ascii="Times New Roman" w:hAnsi="Times New Roman"/>
                <w:sz w:val="24"/>
                <w:szCs w:val="24"/>
              </w:rPr>
              <w:t>Педагогические работники ШНОР</w:t>
            </w:r>
          </w:p>
        </w:tc>
        <w:tc>
          <w:tcPr>
            <w:tcW w:w="1852" w:type="dxa"/>
          </w:tcPr>
          <w:p w:rsidR="005D0A7C" w:rsidRPr="009F1D5E" w:rsidRDefault="005D0A7C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D5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5D0A7C" w:rsidRDefault="005D0A7C" w:rsidP="00B225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Times New Roman" w:hAnsi="Times New Roman"/>
                <w:sz w:val="24"/>
              </w:rPr>
              <w:t>Н.А.Лукутина</w:t>
            </w:r>
          </w:p>
        </w:tc>
        <w:tc>
          <w:tcPr>
            <w:tcW w:w="2362" w:type="dxa"/>
          </w:tcPr>
          <w:p w:rsidR="005D0A7C" w:rsidRDefault="005D0A7C" w:rsidP="00B225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педагогических работников, успешно завершивших обучение, от количества педагогических работников, зачисленных на обучение, - %</w:t>
            </w:r>
          </w:p>
        </w:tc>
      </w:tr>
      <w:tr w:rsidR="005D0A7C" w:rsidTr="003A1253">
        <w:tc>
          <w:tcPr>
            <w:tcW w:w="14236" w:type="dxa"/>
            <w:gridSpan w:val="6"/>
          </w:tcPr>
          <w:p w:rsidR="005D0A7C" w:rsidRDefault="005D0A7C" w:rsidP="008269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2</w:t>
            </w:r>
            <w:r w:rsidRPr="000A1C0C">
              <w:rPr>
                <w:rFonts w:ascii="Times New Roman" w:hAnsi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</w:rPr>
              <w:t xml:space="preserve">Методические мероприятия </w:t>
            </w:r>
          </w:p>
        </w:tc>
      </w:tr>
      <w:tr w:rsidR="005D0A7C" w:rsidTr="003A1253">
        <w:tc>
          <w:tcPr>
            <w:tcW w:w="14236" w:type="dxa"/>
            <w:gridSpan w:val="6"/>
          </w:tcPr>
          <w:p w:rsidR="005D0A7C" w:rsidRPr="002B14B9" w:rsidRDefault="005D0A7C" w:rsidP="00B07C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4B9">
              <w:rPr>
                <w:rFonts w:ascii="Times New Roman" w:hAnsi="Times New Roman"/>
                <w:b/>
                <w:sz w:val="24"/>
                <w:szCs w:val="24"/>
              </w:rPr>
              <w:t>2.1.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нференции</w:t>
            </w:r>
            <w:r w:rsidRPr="002B14B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естивали</w:t>
            </w:r>
            <w:r w:rsidRPr="002B14B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умы</w:t>
            </w:r>
            <w:r w:rsidRPr="002B14B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тодическая неделя</w:t>
            </w:r>
          </w:p>
        </w:tc>
      </w:tr>
      <w:tr w:rsidR="009D0438" w:rsidTr="003A1253">
        <w:tc>
          <w:tcPr>
            <w:tcW w:w="779" w:type="dxa"/>
          </w:tcPr>
          <w:p w:rsidR="005D0A7C" w:rsidRPr="00B57D0C" w:rsidRDefault="001B3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74" w:type="dxa"/>
            <w:vAlign w:val="center"/>
          </w:tcPr>
          <w:p w:rsidR="005D0A7C" w:rsidRPr="00B57D0C" w:rsidRDefault="0009399A" w:rsidP="00093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8134D">
              <w:rPr>
                <w:rFonts w:ascii="Times New Roman" w:eastAsia="Calibri" w:hAnsi="Times New Roman"/>
                <w:sz w:val="24"/>
                <w:szCs w:val="24"/>
              </w:rPr>
              <w:t>Конференция, посвященная Конкурсу профессионального мастерства учителей технологии «Мой лучший урок технологии», посвящен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о</w:t>
            </w:r>
            <w:r w:rsidRPr="00F8134D">
              <w:rPr>
                <w:rFonts w:ascii="Times New Roman" w:eastAsia="Calibri" w:hAnsi="Times New Roman"/>
                <w:sz w:val="24"/>
                <w:szCs w:val="24"/>
              </w:rPr>
              <w:t xml:space="preserve"> памяти В.Д. Симоненко</w:t>
            </w:r>
          </w:p>
        </w:tc>
        <w:tc>
          <w:tcPr>
            <w:tcW w:w="2543" w:type="dxa"/>
          </w:tcPr>
          <w:p w:rsidR="005D0A7C" w:rsidRPr="00B57D0C" w:rsidRDefault="008F525F" w:rsidP="00C36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технологии</w:t>
            </w:r>
          </w:p>
        </w:tc>
        <w:tc>
          <w:tcPr>
            <w:tcW w:w="1852" w:type="dxa"/>
          </w:tcPr>
          <w:p w:rsidR="005D0A7C" w:rsidRPr="00B57D0C" w:rsidRDefault="008F525F" w:rsidP="00C36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5D0A7C" w:rsidRPr="00B57D0C" w:rsidRDefault="008F525F" w:rsidP="008F5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И.Коварда</w:t>
            </w:r>
          </w:p>
        </w:tc>
        <w:tc>
          <w:tcPr>
            <w:tcW w:w="2362" w:type="dxa"/>
          </w:tcPr>
          <w:p w:rsidR="005D0A7C" w:rsidRPr="00B57D0C" w:rsidRDefault="008F525F" w:rsidP="00C36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9D0438" w:rsidTr="003A1253">
        <w:tc>
          <w:tcPr>
            <w:tcW w:w="779" w:type="dxa"/>
          </w:tcPr>
          <w:p w:rsidR="005D0A7C" w:rsidRDefault="001B3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74" w:type="dxa"/>
          </w:tcPr>
          <w:p w:rsidR="005D0A7C" w:rsidRPr="001B3E41" w:rsidRDefault="001B3E41" w:rsidP="001B3E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E41">
              <w:rPr>
                <w:rFonts w:ascii="Times New Roman" w:hAnsi="Times New Roman"/>
                <w:sz w:val="24"/>
                <w:szCs w:val="24"/>
              </w:rPr>
              <w:t>Технологическое образование сегодня и завтра</w:t>
            </w:r>
          </w:p>
        </w:tc>
        <w:tc>
          <w:tcPr>
            <w:tcW w:w="2543" w:type="dxa"/>
          </w:tcPr>
          <w:p w:rsidR="005D0A7C" w:rsidRPr="00B57D0C" w:rsidRDefault="001B3E41" w:rsidP="001B3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работники Брянской области</w:t>
            </w:r>
          </w:p>
        </w:tc>
        <w:tc>
          <w:tcPr>
            <w:tcW w:w="1852" w:type="dxa"/>
          </w:tcPr>
          <w:p w:rsidR="005D0A7C" w:rsidRPr="001B3E41" w:rsidRDefault="001B3E41" w:rsidP="00C36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4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5D0A7C" w:rsidRPr="001B3E41" w:rsidRDefault="001B3E41" w:rsidP="001B3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41">
              <w:rPr>
                <w:rFonts w:ascii="Times New Roman" w:hAnsi="Times New Roman"/>
                <w:sz w:val="24"/>
                <w:szCs w:val="24"/>
              </w:rPr>
              <w:t>О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E41">
              <w:rPr>
                <w:rFonts w:ascii="Times New Roman" w:hAnsi="Times New Roman"/>
                <w:sz w:val="24"/>
                <w:szCs w:val="24"/>
              </w:rPr>
              <w:t xml:space="preserve">Яковенко Е.И.Коварда </w:t>
            </w:r>
          </w:p>
        </w:tc>
        <w:tc>
          <w:tcPr>
            <w:tcW w:w="2362" w:type="dxa"/>
          </w:tcPr>
          <w:p w:rsidR="005D0A7C" w:rsidRPr="00B57D0C" w:rsidRDefault="001B3E41" w:rsidP="00C36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1B3E41" w:rsidTr="003A1253">
        <w:tc>
          <w:tcPr>
            <w:tcW w:w="779" w:type="dxa"/>
          </w:tcPr>
          <w:p w:rsidR="001B3E41" w:rsidRDefault="001B3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74" w:type="dxa"/>
            <w:vAlign w:val="center"/>
          </w:tcPr>
          <w:p w:rsidR="001B3E41" w:rsidRPr="001B3E41" w:rsidRDefault="001B3E41" w:rsidP="00C36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E41">
              <w:rPr>
                <w:rFonts w:ascii="Times New Roman" w:hAnsi="Times New Roman"/>
                <w:sz w:val="24"/>
                <w:szCs w:val="24"/>
              </w:rPr>
              <w:t>Марафон лучших муниципальных практик наставничества по итогам межрегионального конкурса «Эффективные практики наставничества в образовательных организациях»</w:t>
            </w:r>
          </w:p>
        </w:tc>
        <w:tc>
          <w:tcPr>
            <w:tcW w:w="2543" w:type="dxa"/>
          </w:tcPr>
          <w:p w:rsidR="001B3E41" w:rsidRPr="001B3E41" w:rsidRDefault="001B3E41" w:rsidP="00C36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работники Брянской области</w:t>
            </w:r>
          </w:p>
        </w:tc>
        <w:tc>
          <w:tcPr>
            <w:tcW w:w="1852" w:type="dxa"/>
          </w:tcPr>
          <w:p w:rsidR="001B3E41" w:rsidRPr="001B3E41" w:rsidRDefault="001B3E41" w:rsidP="00C36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41">
              <w:rPr>
                <w:rFonts w:ascii="Times New Roman" w:hAnsi="Times New Roman"/>
                <w:sz w:val="24"/>
                <w:szCs w:val="24"/>
              </w:rPr>
              <w:t>Август-октябрь</w:t>
            </w:r>
          </w:p>
        </w:tc>
        <w:tc>
          <w:tcPr>
            <w:tcW w:w="2126" w:type="dxa"/>
          </w:tcPr>
          <w:p w:rsidR="001B3E41" w:rsidRPr="001B3E41" w:rsidRDefault="001B3E41" w:rsidP="001B3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41">
              <w:rPr>
                <w:rFonts w:ascii="Times New Roman" w:hAnsi="Times New Roman"/>
                <w:sz w:val="24"/>
                <w:szCs w:val="24"/>
              </w:rPr>
              <w:t>И.П.Мураль</w:t>
            </w:r>
          </w:p>
        </w:tc>
        <w:tc>
          <w:tcPr>
            <w:tcW w:w="2362" w:type="dxa"/>
          </w:tcPr>
          <w:p w:rsidR="001B3E41" w:rsidRPr="00B57D0C" w:rsidRDefault="001B3E41" w:rsidP="00C36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1B3E41" w:rsidTr="003A1253">
        <w:tc>
          <w:tcPr>
            <w:tcW w:w="779" w:type="dxa"/>
          </w:tcPr>
          <w:p w:rsidR="001B3E41" w:rsidRDefault="001B3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74" w:type="dxa"/>
            <w:vAlign w:val="center"/>
          </w:tcPr>
          <w:p w:rsidR="001B3E41" w:rsidRPr="001B3E41" w:rsidRDefault="001B3E41" w:rsidP="00C36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E41">
              <w:rPr>
                <w:rFonts w:ascii="Times New Roman" w:hAnsi="Times New Roman"/>
                <w:sz w:val="24"/>
                <w:szCs w:val="24"/>
              </w:rPr>
              <w:t>Круглый стол «Конкурсное движение как фактор успеха педагога»</w:t>
            </w:r>
          </w:p>
        </w:tc>
        <w:tc>
          <w:tcPr>
            <w:tcW w:w="2543" w:type="dxa"/>
          </w:tcPr>
          <w:p w:rsidR="001B3E41" w:rsidRPr="001B3E41" w:rsidRDefault="001B3E41" w:rsidP="00C36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работники Брянской области</w:t>
            </w:r>
          </w:p>
        </w:tc>
        <w:tc>
          <w:tcPr>
            <w:tcW w:w="1852" w:type="dxa"/>
          </w:tcPr>
          <w:p w:rsidR="001B3E41" w:rsidRPr="001B3E41" w:rsidRDefault="001B3E41" w:rsidP="00C36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4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1B3E41" w:rsidRPr="001B3E41" w:rsidRDefault="001B3E41" w:rsidP="001B3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E41">
              <w:rPr>
                <w:rFonts w:ascii="Times New Roman" w:hAnsi="Times New Roman"/>
                <w:sz w:val="24"/>
                <w:szCs w:val="24"/>
              </w:rPr>
              <w:t xml:space="preserve">О.В.Яковенко </w:t>
            </w:r>
          </w:p>
          <w:p w:rsidR="001B3E41" w:rsidRPr="001B3E41" w:rsidRDefault="001B3E41" w:rsidP="001B3E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1B3E41" w:rsidRPr="00B57D0C" w:rsidRDefault="001B3E41" w:rsidP="00C36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5D0A7C" w:rsidTr="003A1253">
        <w:tc>
          <w:tcPr>
            <w:tcW w:w="14236" w:type="dxa"/>
            <w:gridSpan w:val="6"/>
          </w:tcPr>
          <w:p w:rsidR="005D0A7C" w:rsidRPr="00B57D0C" w:rsidRDefault="005D0A7C" w:rsidP="00BD06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D0C">
              <w:rPr>
                <w:rFonts w:ascii="Times New Roman" w:hAnsi="Times New Roman"/>
                <w:b/>
                <w:sz w:val="24"/>
                <w:szCs w:val="24"/>
              </w:rPr>
              <w:t xml:space="preserve">2.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учно-методические семинары</w:t>
            </w:r>
          </w:p>
        </w:tc>
      </w:tr>
      <w:tr w:rsidR="009D0438" w:rsidTr="003A1253">
        <w:tc>
          <w:tcPr>
            <w:tcW w:w="779" w:type="dxa"/>
          </w:tcPr>
          <w:p w:rsidR="005D0A7C" w:rsidRPr="00B57D0C" w:rsidRDefault="00C50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74" w:type="dxa"/>
            <w:vAlign w:val="center"/>
          </w:tcPr>
          <w:p w:rsidR="008F525F" w:rsidRPr="00050F5D" w:rsidRDefault="008F525F" w:rsidP="00F1276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525F">
              <w:rPr>
                <w:rFonts w:ascii="Times New Roman" w:hAnsi="Times New Roman"/>
                <w:sz w:val="24"/>
                <w:szCs w:val="24"/>
              </w:rPr>
              <w:t>«Школа Минпросвещения России»: новые возможности для повышения качества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EF08F0">
              <w:rPr>
                <w:rFonts w:ascii="Times New Roman" w:hAnsi="Times New Roman"/>
                <w:sz w:val="24"/>
                <w:szCs w:val="24"/>
              </w:rPr>
              <w:t>раздел «Знание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D0A7C" w:rsidRPr="00B57D0C" w:rsidRDefault="005D0A7C" w:rsidP="00F12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5D0A7C" w:rsidRPr="00B57D0C" w:rsidRDefault="00BE6530" w:rsidP="0087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8F0">
              <w:rPr>
                <w:rFonts w:ascii="Times New Roman" w:hAnsi="Times New Roman"/>
                <w:sz w:val="24"/>
                <w:szCs w:val="24"/>
              </w:rPr>
              <w:t>Кураторы школ, муниципальные координаторы проекта</w:t>
            </w:r>
          </w:p>
        </w:tc>
        <w:tc>
          <w:tcPr>
            <w:tcW w:w="1852" w:type="dxa"/>
          </w:tcPr>
          <w:p w:rsidR="005D0A7C" w:rsidRPr="007A17C7" w:rsidRDefault="00563594" w:rsidP="0025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5D0A7C" w:rsidRDefault="00BE6530" w:rsidP="0025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В.Яковенко </w:t>
            </w:r>
          </w:p>
          <w:p w:rsidR="00C50F6E" w:rsidRPr="00B57D0C" w:rsidRDefault="00C50F6E" w:rsidP="0025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5D0A7C" w:rsidRPr="00B57D0C" w:rsidRDefault="00BE65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F53863" w:rsidTr="003A1253">
        <w:tc>
          <w:tcPr>
            <w:tcW w:w="779" w:type="dxa"/>
          </w:tcPr>
          <w:p w:rsidR="00F53863" w:rsidRPr="00B57D0C" w:rsidRDefault="00875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74" w:type="dxa"/>
          </w:tcPr>
          <w:p w:rsidR="00F53863" w:rsidRPr="0069094A" w:rsidRDefault="00F53863" w:rsidP="00F12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94A">
              <w:rPr>
                <w:rFonts w:ascii="Times New Roman" w:hAnsi="Times New Roman"/>
                <w:sz w:val="24"/>
                <w:szCs w:val="24"/>
              </w:rPr>
              <w:t>Современные образовательные технологии</w:t>
            </w:r>
          </w:p>
        </w:tc>
        <w:tc>
          <w:tcPr>
            <w:tcW w:w="2543" w:type="dxa"/>
          </w:tcPr>
          <w:p w:rsidR="00F53863" w:rsidRPr="0069094A" w:rsidRDefault="00F53863" w:rsidP="00F127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94A">
              <w:rPr>
                <w:rFonts w:ascii="Times New Roman" w:hAnsi="Times New Roman"/>
                <w:sz w:val="24"/>
                <w:szCs w:val="24"/>
              </w:rPr>
              <w:t>Молодые учителя</w:t>
            </w:r>
          </w:p>
        </w:tc>
        <w:tc>
          <w:tcPr>
            <w:tcW w:w="1852" w:type="dxa"/>
          </w:tcPr>
          <w:p w:rsidR="00F53863" w:rsidRDefault="00F53863" w:rsidP="0025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F53863" w:rsidRDefault="00F53863" w:rsidP="0025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Мураль</w:t>
            </w:r>
          </w:p>
        </w:tc>
        <w:tc>
          <w:tcPr>
            <w:tcW w:w="2362" w:type="dxa"/>
          </w:tcPr>
          <w:p w:rsidR="00F53863" w:rsidRDefault="00875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875FA0" w:rsidTr="003A1253">
        <w:tc>
          <w:tcPr>
            <w:tcW w:w="779" w:type="dxa"/>
          </w:tcPr>
          <w:p w:rsidR="00875FA0" w:rsidRPr="00B57D0C" w:rsidRDefault="00875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74" w:type="dxa"/>
          </w:tcPr>
          <w:p w:rsidR="00875FA0" w:rsidRPr="0069094A" w:rsidRDefault="00875FA0" w:rsidP="00875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94A">
              <w:rPr>
                <w:rFonts w:ascii="Times New Roman" w:hAnsi="Times New Roman"/>
                <w:sz w:val="24"/>
                <w:szCs w:val="24"/>
              </w:rPr>
              <w:t xml:space="preserve">Интерактивные формы работы в преподавании педагогики в </w:t>
            </w:r>
            <w:r>
              <w:rPr>
                <w:rFonts w:ascii="Times New Roman" w:hAnsi="Times New Roman"/>
                <w:sz w:val="24"/>
                <w:szCs w:val="24"/>
              </w:rPr>
              <w:t>психолог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х классах</w:t>
            </w:r>
            <w:r w:rsidRPr="0069094A">
              <w:rPr>
                <w:rFonts w:ascii="Times New Roman" w:hAnsi="Times New Roman"/>
                <w:sz w:val="24"/>
                <w:szCs w:val="24"/>
              </w:rPr>
              <w:t>. Образовательное продвижение: готовим-проводим-анализиру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3" w:type="dxa"/>
          </w:tcPr>
          <w:p w:rsidR="00875FA0" w:rsidRPr="0069094A" w:rsidRDefault="00875FA0" w:rsidP="00875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9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я педагогики </w:t>
            </w:r>
            <w:r>
              <w:rPr>
                <w:rFonts w:ascii="Times New Roman" w:hAnsi="Times New Roman"/>
                <w:sz w:val="24"/>
                <w:szCs w:val="24"/>
              </w:rPr>
              <w:t>психолог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х классов</w:t>
            </w:r>
          </w:p>
        </w:tc>
        <w:tc>
          <w:tcPr>
            <w:tcW w:w="1852" w:type="dxa"/>
          </w:tcPr>
          <w:p w:rsidR="00875FA0" w:rsidRDefault="00875FA0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126" w:type="dxa"/>
          </w:tcPr>
          <w:p w:rsidR="00875FA0" w:rsidRDefault="00875FA0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Мураль</w:t>
            </w:r>
          </w:p>
        </w:tc>
        <w:tc>
          <w:tcPr>
            <w:tcW w:w="2362" w:type="dxa"/>
          </w:tcPr>
          <w:p w:rsidR="00875FA0" w:rsidRDefault="00875FA0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ников (чел.)</w:t>
            </w:r>
          </w:p>
        </w:tc>
      </w:tr>
      <w:tr w:rsidR="00875FA0" w:rsidTr="003A1253">
        <w:tc>
          <w:tcPr>
            <w:tcW w:w="779" w:type="dxa"/>
          </w:tcPr>
          <w:p w:rsidR="00875FA0" w:rsidRPr="00B57D0C" w:rsidRDefault="00875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74" w:type="dxa"/>
            <w:vAlign w:val="center"/>
          </w:tcPr>
          <w:p w:rsidR="00875FA0" w:rsidRPr="00FA452A" w:rsidRDefault="00875FA0" w:rsidP="00875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52A">
              <w:rPr>
                <w:rFonts w:ascii="Times New Roman" w:hAnsi="Times New Roman"/>
                <w:sz w:val="24"/>
                <w:szCs w:val="24"/>
              </w:rPr>
              <w:t xml:space="preserve">Организация научно-методического сопровождения педагогов на 1 полугодие 2023 года  </w:t>
            </w:r>
          </w:p>
        </w:tc>
        <w:tc>
          <w:tcPr>
            <w:tcW w:w="2543" w:type="dxa"/>
          </w:tcPr>
          <w:p w:rsidR="00875FA0" w:rsidRPr="00FA452A" w:rsidRDefault="00875FA0" w:rsidP="00875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2A">
              <w:rPr>
                <w:rFonts w:ascii="Times New Roman" w:hAnsi="Times New Roman"/>
                <w:sz w:val="24"/>
                <w:szCs w:val="24"/>
              </w:rPr>
              <w:t xml:space="preserve">Сотрудник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методических служб</w:t>
            </w:r>
          </w:p>
        </w:tc>
        <w:tc>
          <w:tcPr>
            <w:tcW w:w="1852" w:type="dxa"/>
          </w:tcPr>
          <w:p w:rsidR="00875FA0" w:rsidRPr="00FA452A" w:rsidRDefault="00875FA0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875FA0" w:rsidRPr="00FA452A" w:rsidRDefault="00875FA0" w:rsidP="00F5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2A">
              <w:rPr>
                <w:rFonts w:ascii="Times New Roman" w:hAnsi="Times New Roman"/>
                <w:sz w:val="24"/>
                <w:szCs w:val="24"/>
              </w:rPr>
              <w:t xml:space="preserve">Т.В.Украинцева </w:t>
            </w:r>
          </w:p>
        </w:tc>
        <w:tc>
          <w:tcPr>
            <w:tcW w:w="2362" w:type="dxa"/>
          </w:tcPr>
          <w:p w:rsidR="00875FA0" w:rsidRDefault="00875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875FA0" w:rsidTr="003A1253">
        <w:tc>
          <w:tcPr>
            <w:tcW w:w="779" w:type="dxa"/>
          </w:tcPr>
          <w:p w:rsidR="00875FA0" w:rsidRPr="00B57D0C" w:rsidRDefault="00875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74" w:type="dxa"/>
          </w:tcPr>
          <w:p w:rsidR="00875FA0" w:rsidRPr="0069094A" w:rsidRDefault="00875FA0" w:rsidP="00875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94A">
              <w:rPr>
                <w:rFonts w:ascii="Times New Roman" w:hAnsi="Times New Roman"/>
                <w:sz w:val="24"/>
                <w:szCs w:val="24"/>
              </w:rPr>
              <w:t>Целевая модель наставничества в системе доп</w:t>
            </w:r>
            <w:r>
              <w:rPr>
                <w:rFonts w:ascii="Times New Roman" w:hAnsi="Times New Roman"/>
                <w:sz w:val="24"/>
                <w:szCs w:val="24"/>
              </w:rPr>
              <w:t>олнительного</w:t>
            </w:r>
            <w:r w:rsidRPr="0069094A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543" w:type="dxa"/>
          </w:tcPr>
          <w:p w:rsidR="00875FA0" w:rsidRPr="0069094A" w:rsidRDefault="00875FA0" w:rsidP="00875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9094A">
              <w:rPr>
                <w:rFonts w:ascii="Times New Roman" w:hAnsi="Times New Roman"/>
                <w:sz w:val="24"/>
                <w:szCs w:val="24"/>
              </w:rPr>
              <w:t>урат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  <w:tc>
          <w:tcPr>
            <w:tcW w:w="1852" w:type="dxa"/>
          </w:tcPr>
          <w:p w:rsidR="00875FA0" w:rsidRDefault="00875FA0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875FA0" w:rsidRDefault="00875FA0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Мураль</w:t>
            </w:r>
          </w:p>
        </w:tc>
        <w:tc>
          <w:tcPr>
            <w:tcW w:w="2362" w:type="dxa"/>
          </w:tcPr>
          <w:p w:rsidR="00875FA0" w:rsidRDefault="00875FA0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875FA0" w:rsidTr="003A1253">
        <w:tc>
          <w:tcPr>
            <w:tcW w:w="779" w:type="dxa"/>
          </w:tcPr>
          <w:p w:rsidR="00875FA0" w:rsidRPr="00B57D0C" w:rsidRDefault="00815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74" w:type="dxa"/>
          </w:tcPr>
          <w:p w:rsidR="00875FA0" w:rsidRPr="008F525F" w:rsidRDefault="00875FA0" w:rsidP="003A12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актуальных воспитательных практик в реализации программы воспитания: алгоритм и пошаговые рекомендации»</w:t>
            </w:r>
          </w:p>
        </w:tc>
        <w:tc>
          <w:tcPr>
            <w:tcW w:w="2543" w:type="dxa"/>
          </w:tcPr>
          <w:p w:rsidR="00875FA0" w:rsidRPr="00EF08F0" w:rsidRDefault="00875FA0" w:rsidP="00CE5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52" w:type="dxa"/>
          </w:tcPr>
          <w:p w:rsidR="00875FA0" w:rsidRDefault="00875FA0" w:rsidP="00CE5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875FA0" w:rsidRPr="00EF08F0" w:rsidRDefault="00875FA0" w:rsidP="00CE5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С. Мишина</w:t>
            </w:r>
          </w:p>
        </w:tc>
        <w:tc>
          <w:tcPr>
            <w:tcW w:w="2362" w:type="dxa"/>
          </w:tcPr>
          <w:p w:rsidR="00875FA0" w:rsidRDefault="00875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875FA0" w:rsidTr="003A1253">
        <w:tc>
          <w:tcPr>
            <w:tcW w:w="779" w:type="dxa"/>
          </w:tcPr>
          <w:p w:rsidR="00875FA0" w:rsidRPr="00B57D0C" w:rsidRDefault="00815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74" w:type="dxa"/>
          </w:tcPr>
          <w:p w:rsidR="00875FA0" w:rsidRPr="00EF08F0" w:rsidRDefault="00875FA0" w:rsidP="003A125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0">
              <w:rPr>
                <w:rFonts w:ascii="Times New Roman" w:hAnsi="Times New Roman" w:cs="Times New Roman"/>
                <w:sz w:val="24"/>
                <w:szCs w:val="24"/>
              </w:rPr>
              <w:t>Семинар по результатам апробации показателя «Знание – качество и объективность»</w:t>
            </w:r>
          </w:p>
          <w:p w:rsidR="00875FA0" w:rsidRPr="00B57D0C" w:rsidRDefault="00875FA0" w:rsidP="003A12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875FA0" w:rsidRPr="00B57D0C" w:rsidRDefault="00875FA0" w:rsidP="0087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  <w:r w:rsidRPr="00EF08F0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25F">
              <w:rPr>
                <w:rFonts w:ascii="Times New Roman" w:hAnsi="Times New Roman"/>
                <w:sz w:val="24"/>
                <w:szCs w:val="24"/>
              </w:rPr>
              <w:t>«Школа Минпросвещения России»</w:t>
            </w:r>
          </w:p>
        </w:tc>
        <w:tc>
          <w:tcPr>
            <w:tcW w:w="1852" w:type="dxa"/>
          </w:tcPr>
          <w:p w:rsidR="00875FA0" w:rsidRPr="007A17C7" w:rsidRDefault="00875FA0" w:rsidP="00251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875FA0" w:rsidRPr="00B57D0C" w:rsidRDefault="00875FA0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В.Яковенко </w:t>
            </w:r>
          </w:p>
        </w:tc>
        <w:tc>
          <w:tcPr>
            <w:tcW w:w="2362" w:type="dxa"/>
          </w:tcPr>
          <w:p w:rsidR="00875FA0" w:rsidRPr="00B57D0C" w:rsidRDefault="00875FA0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875FA0" w:rsidTr="003A1253">
        <w:tc>
          <w:tcPr>
            <w:tcW w:w="779" w:type="dxa"/>
          </w:tcPr>
          <w:p w:rsidR="00875FA0" w:rsidRPr="00B57D0C" w:rsidRDefault="00815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74" w:type="dxa"/>
          </w:tcPr>
          <w:p w:rsidR="00875FA0" w:rsidRPr="005A2C6C" w:rsidRDefault="00875FA0" w:rsidP="005263C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A2C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ль ресурсных центров «Точка роста» в предупреждении рисков учебной неуспешности</w:t>
            </w:r>
          </w:p>
        </w:tc>
        <w:tc>
          <w:tcPr>
            <w:tcW w:w="2543" w:type="dxa"/>
          </w:tcPr>
          <w:p w:rsidR="00875FA0" w:rsidRPr="005A2C6C" w:rsidRDefault="00875FA0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6C">
              <w:rPr>
                <w:rFonts w:ascii="Times New Roman" w:hAnsi="Times New Roman"/>
                <w:sz w:val="24"/>
                <w:szCs w:val="24"/>
              </w:rPr>
              <w:t xml:space="preserve">Педагогические и руководящие </w:t>
            </w:r>
            <w:r w:rsidRPr="005A2C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ники Брянской области</w:t>
            </w:r>
          </w:p>
        </w:tc>
        <w:tc>
          <w:tcPr>
            <w:tcW w:w="1852" w:type="dxa"/>
          </w:tcPr>
          <w:p w:rsidR="00875FA0" w:rsidRPr="005A2C6C" w:rsidRDefault="00875FA0" w:rsidP="00B2250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A2C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враль</w:t>
            </w:r>
          </w:p>
          <w:p w:rsidR="00875FA0" w:rsidRPr="005A2C6C" w:rsidRDefault="00875FA0" w:rsidP="00B2250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875FA0" w:rsidRPr="005A2C6C" w:rsidRDefault="00875FA0" w:rsidP="004A6BE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A2C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.Г.Викульева</w:t>
            </w:r>
          </w:p>
        </w:tc>
        <w:tc>
          <w:tcPr>
            <w:tcW w:w="2362" w:type="dxa"/>
          </w:tcPr>
          <w:p w:rsidR="00875FA0" w:rsidRDefault="00875FA0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031B3B" w:rsidTr="003A1253">
        <w:tc>
          <w:tcPr>
            <w:tcW w:w="779" w:type="dxa"/>
          </w:tcPr>
          <w:p w:rsidR="00031B3B" w:rsidRPr="00B57D0C" w:rsidRDefault="00031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74" w:type="dxa"/>
          </w:tcPr>
          <w:p w:rsidR="00031B3B" w:rsidRPr="0069094A" w:rsidRDefault="00031B3B" w:rsidP="008159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94A">
              <w:rPr>
                <w:rFonts w:ascii="Times New Roman" w:hAnsi="Times New Roman"/>
                <w:sz w:val="24"/>
                <w:szCs w:val="24"/>
              </w:rPr>
              <w:t>Структура и типология современного урока. Особенности современного урока.</w:t>
            </w:r>
          </w:p>
        </w:tc>
        <w:tc>
          <w:tcPr>
            <w:tcW w:w="2543" w:type="dxa"/>
          </w:tcPr>
          <w:p w:rsidR="00031B3B" w:rsidRPr="0069094A" w:rsidRDefault="00031B3B" w:rsidP="00815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94A">
              <w:rPr>
                <w:rFonts w:ascii="Times New Roman" w:hAnsi="Times New Roman"/>
                <w:sz w:val="24"/>
                <w:szCs w:val="24"/>
              </w:rPr>
              <w:t>Молодые уч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янской области</w:t>
            </w:r>
          </w:p>
        </w:tc>
        <w:tc>
          <w:tcPr>
            <w:tcW w:w="1852" w:type="dxa"/>
          </w:tcPr>
          <w:p w:rsidR="00031B3B" w:rsidRPr="005A2C6C" w:rsidRDefault="00031B3B" w:rsidP="00F5386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A2C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враль</w:t>
            </w:r>
          </w:p>
          <w:p w:rsidR="00031B3B" w:rsidRPr="005A2C6C" w:rsidRDefault="00031B3B" w:rsidP="00B2250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031B3B" w:rsidRDefault="00031B3B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Мураль</w:t>
            </w:r>
          </w:p>
        </w:tc>
        <w:tc>
          <w:tcPr>
            <w:tcW w:w="2362" w:type="dxa"/>
          </w:tcPr>
          <w:p w:rsidR="00031B3B" w:rsidRDefault="00031B3B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031B3B" w:rsidTr="003A1253">
        <w:tc>
          <w:tcPr>
            <w:tcW w:w="779" w:type="dxa"/>
          </w:tcPr>
          <w:p w:rsidR="00031B3B" w:rsidRPr="00B57D0C" w:rsidRDefault="00031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74" w:type="dxa"/>
          </w:tcPr>
          <w:p w:rsidR="00031B3B" w:rsidRPr="0069094A" w:rsidRDefault="00031B3B" w:rsidP="00031B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94A">
              <w:rPr>
                <w:rFonts w:ascii="Times New Roman" w:hAnsi="Times New Roman"/>
                <w:sz w:val="24"/>
                <w:szCs w:val="24"/>
              </w:rPr>
              <w:t>Проведение тренингов с обучающимися на учебных занятиях по психологии</w:t>
            </w:r>
          </w:p>
        </w:tc>
        <w:tc>
          <w:tcPr>
            <w:tcW w:w="2543" w:type="dxa"/>
          </w:tcPr>
          <w:p w:rsidR="00031B3B" w:rsidRPr="0069094A" w:rsidRDefault="00031B3B" w:rsidP="003A1253">
            <w:pPr>
              <w:rPr>
                <w:rFonts w:ascii="Times New Roman" w:hAnsi="Times New Roman"/>
                <w:sz w:val="24"/>
                <w:szCs w:val="24"/>
              </w:rPr>
            </w:pPr>
            <w:r w:rsidRPr="0069094A">
              <w:rPr>
                <w:rFonts w:ascii="Times New Roman" w:hAnsi="Times New Roman"/>
                <w:sz w:val="24"/>
                <w:szCs w:val="24"/>
              </w:rPr>
              <w:t>Учителя психологии</w:t>
            </w:r>
          </w:p>
        </w:tc>
        <w:tc>
          <w:tcPr>
            <w:tcW w:w="1852" w:type="dxa"/>
          </w:tcPr>
          <w:p w:rsidR="00031B3B" w:rsidRPr="005A2C6C" w:rsidRDefault="00031B3B" w:rsidP="003A125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A2C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враль</w:t>
            </w:r>
          </w:p>
          <w:p w:rsidR="00031B3B" w:rsidRPr="005A2C6C" w:rsidRDefault="00031B3B" w:rsidP="003A125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031B3B" w:rsidRDefault="00031B3B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Мураль</w:t>
            </w:r>
          </w:p>
        </w:tc>
        <w:tc>
          <w:tcPr>
            <w:tcW w:w="2362" w:type="dxa"/>
          </w:tcPr>
          <w:p w:rsidR="00031B3B" w:rsidRDefault="00031B3B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1512FF" w:rsidTr="003A1253">
        <w:tc>
          <w:tcPr>
            <w:tcW w:w="779" w:type="dxa"/>
          </w:tcPr>
          <w:p w:rsidR="001512FF" w:rsidRPr="00B57D0C" w:rsidRDefault="001512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74" w:type="dxa"/>
          </w:tcPr>
          <w:p w:rsidR="001512FF" w:rsidRPr="0069094A" w:rsidRDefault="001512FF" w:rsidP="001512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уальные вопросы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тавничества</w:t>
            </w:r>
          </w:p>
        </w:tc>
        <w:tc>
          <w:tcPr>
            <w:tcW w:w="2543" w:type="dxa"/>
          </w:tcPr>
          <w:p w:rsidR="001512FF" w:rsidRPr="0069094A" w:rsidRDefault="001512FF" w:rsidP="001512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94A">
              <w:rPr>
                <w:rFonts w:ascii="Times New Roman" w:hAnsi="Times New Roman"/>
                <w:sz w:val="24"/>
                <w:szCs w:val="24"/>
              </w:rPr>
              <w:lastRenderedPageBreak/>
              <w:t>Курат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  <w:tc>
          <w:tcPr>
            <w:tcW w:w="1852" w:type="dxa"/>
          </w:tcPr>
          <w:p w:rsidR="001512FF" w:rsidRPr="005A2C6C" w:rsidRDefault="001512FF" w:rsidP="003A125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A2C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враль</w:t>
            </w:r>
          </w:p>
          <w:p w:rsidR="001512FF" w:rsidRPr="005A2C6C" w:rsidRDefault="001512FF" w:rsidP="003A125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1512FF" w:rsidRDefault="001512FF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.П.Мураль</w:t>
            </w:r>
          </w:p>
        </w:tc>
        <w:tc>
          <w:tcPr>
            <w:tcW w:w="2362" w:type="dxa"/>
          </w:tcPr>
          <w:p w:rsidR="001512FF" w:rsidRDefault="001512FF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ников (чел.)</w:t>
            </w:r>
          </w:p>
        </w:tc>
      </w:tr>
      <w:tr w:rsidR="001512FF" w:rsidTr="003A1253">
        <w:tc>
          <w:tcPr>
            <w:tcW w:w="779" w:type="dxa"/>
          </w:tcPr>
          <w:p w:rsidR="001512FF" w:rsidRPr="00B57D0C" w:rsidRDefault="001512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74" w:type="dxa"/>
          </w:tcPr>
          <w:p w:rsidR="001512FF" w:rsidRPr="00C26617" w:rsidRDefault="001512FF" w:rsidP="003A125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66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зентация опыта ресурсных центров  «Точка роста» для поддержки школ с низкими образовательными результатами</w:t>
            </w:r>
          </w:p>
        </w:tc>
        <w:tc>
          <w:tcPr>
            <w:tcW w:w="2543" w:type="dxa"/>
          </w:tcPr>
          <w:p w:rsidR="001512FF" w:rsidRPr="00C26617" w:rsidRDefault="001512FF" w:rsidP="005263C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66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тельные организации</w:t>
            </w:r>
          </w:p>
        </w:tc>
        <w:tc>
          <w:tcPr>
            <w:tcW w:w="1852" w:type="dxa"/>
          </w:tcPr>
          <w:p w:rsidR="001512FF" w:rsidRPr="00C26617" w:rsidRDefault="001512FF" w:rsidP="003A125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66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враль</w:t>
            </w:r>
          </w:p>
          <w:p w:rsidR="001512FF" w:rsidRPr="00C26617" w:rsidRDefault="001512FF" w:rsidP="003A125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1512FF" w:rsidRPr="00C26617" w:rsidRDefault="001512FF" w:rsidP="004A6BE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66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.Г.Викульева</w:t>
            </w:r>
          </w:p>
        </w:tc>
        <w:tc>
          <w:tcPr>
            <w:tcW w:w="2362" w:type="dxa"/>
          </w:tcPr>
          <w:p w:rsidR="001512FF" w:rsidRDefault="001512F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1512FF" w:rsidTr="003A1253">
        <w:tc>
          <w:tcPr>
            <w:tcW w:w="779" w:type="dxa"/>
          </w:tcPr>
          <w:p w:rsidR="001512FF" w:rsidRDefault="001512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74" w:type="dxa"/>
          </w:tcPr>
          <w:p w:rsidR="001512FF" w:rsidRPr="00C26617" w:rsidRDefault="00583379" w:rsidP="004A6BE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илактика учебной неуспе</w:t>
            </w:r>
            <w:r w:rsidR="004A6B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ости в ОО </w:t>
            </w:r>
          </w:p>
        </w:tc>
        <w:tc>
          <w:tcPr>
            <w:tcW w:w="2543" w:type="dxa"/>
          </w:tcPr>
          <w:p w:rsidR="001512FF" w:rsidRPr="00C26617" w:rsidRDefault="004A6BED" w:rsidP="0058337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ководители ОО с низкими образовательными результатами</w:t>
            </w:r>
          </w:p>
        </w:tc>
        <w:tc>
          <w:tcPr>
            <w:tcW w:w="1852" w:type="dxa"/>
          </w:tcPr>
          <w:p w:rsidR="001512FF" w:rsidRPr="00C26617" w:rsidRDefault="001512FF" w:rsidP="003A125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66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враль</w:t>
            </w:r>
          </w:p>
          <w:p w:rsidR="001512FF" w:rsidRPr="00C26617" w:rsidRDefault="001512FF" w:rsidP="003A125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1512FF" w:rsidRPr="00C26617" w:rsidRDefault="001512FF" w:rsidP="004A6BED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66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.Г.Викульева</w:t>
            </w:r>
          </w:p>
        </w:tc>
        <w:tc>
          <w:tcPr>
            <w:tcW w:w="2362" w:type="dxa"/>
          </w:tcPr>
          <w:p w:rsidR="001512FF" w:rsidRDefault="001512FF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1512FF" w:rsidTr="003A1253">
        <w:tc>
          <w:tcPr>
            <w:tcW w:w="779" w:type="dxa"/>
          </w:tcPr>
          <w:p w:rsidR="001512FF" w:rsidRDefault="00540A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74" w:type="dxa"/>
          </w:tcPr>
          <w:p w:rsidR="001512FF" w:rsidRPr="00EF08F0" w:rsidRDefault="001512FF" w:rsidP="004A6B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25F">
              <w:rPr>
                <w:rFonts w:ascii="Times New Roman" w:hAnsi="Times New Roman"/>
                <w:sz w:val="24"/>
                <w:szCs w:val="24"/>
              </w:rPr>
              <w:t>«Школа Минпросвещения России»: новые возможности для повышения качества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EF08F0">
              <w:rPr>
                <w:rFonts w:ascii="Times New Roman" w:hAnsi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8F0">
              <w:rPr>
                <w:rFonts w:ascii="Times New Roman" w:hAnsi="Times New Roman"/>
                <w:sz w:val="24"/>
                <w:szCs w:val="24"/>
              </w:rPr>
              <w:t>«Здоровье», «Школьный климат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43" w:type="dxa"/>
          </w:tcPr>
          <w:p w:rsidR="001512FF" w:rsidRPr="00B57D0C" w:rsidRDefault="001512F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  <w:r w:rsidRPr="00EF08F0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25F">
              <w:rPr>
                <w:rFonts w:ascii="Times New Roman" w:hAnsi="Times New Roman"/>
                <w:sz w:val="24"/>
                <w:szCs w:val="24"/>
              </w:rPr>
              <w:t>«Школа Минпросвещения России»</w:t>
            </w:r>
          </w:p>
        </w:tc>
        <w:tc>
          <w:tcPr>
            <w:tcW w:w="1852" w:type="dxa"/>
          </w:tcPr>
          <w:p w:rsidR="001512FF" w:rsidRPr="007A17C7" w:rsidRDefault="001512F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1512FF" w:rsidRPr="00B57D0C" w:rsidRDefault="001512F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В.Яковенко </w:t>
            </w:r>
          </w:p>
        </w:tc>
        <w:tc>
          <w:tcPr>
            <w:tcW w:w="2362" w:type="dxa"/>
          </w:tcPr>
          <w:p w:rsidR="001512FF" w:rsidRPr="00B57D0C" w:rsidRDefault="001512F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7E74EB" w:rsidTr="003A1253">
        <w:tc>
          <w:tcPr>
            <w:tcW w:w="779" w:type="dxa"/>
          </w:tcPr>
          <w:p w:rsidR="007E74EB" w:rsidRDefault="007E7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74" w:type="dxa"/>
          </w:tcPr>
          <w:p w:rsidR="007E74EB" w:rsidRPr="0069094A" w:rsidRDefault="007E74EB" w:rsidP="007E74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94A">
              <w:rPr>
                <w:rFonts w:ascii="Times New Roman" w:hAnsi="Times New Roman"/>
                <w:sz w:val="24"/>
                <w:szCs w:val="24"/>
              </w:rPr>
              <w:t>Достижение планируемых результатов ФГОС НОО (совместно с издательством «Русское слово»)</w:t>
            </w:r>
          </w:p>
        </w:tc>
        <w:tc>
          <w:tcPr>
            <w:tcW w:w="2543" w:type="dxa"/>
          </w:tcPr>
          <w:p w:rsidR="007E74EB" w:rsidRPr="0069094A" w:rsidRDefault="007E74EB" w:rsidP="007E7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94A">
              <w:rPr>
                <w:rFonts w:ascii="Times New Roman" w:hAnsi="Times New Roman"/>
                <w:sz w:val="24"/>
                <w:szCs w:val="24"/>
              </w:rPr>
              <w:t>Молодые учителя нач</w:t>
            </w:r>
            <w:r>
              <w:rPr>
                <w:rFonts w:ascii="Times New Roman" w:hAnsi="Times New Roman"/>
                <w:sz w:val="24"/>
                <w:szCs w:val="24"/>
              </w:rPr>
              <w:t>альных</w:t>
            </w:r>
            <w:r w:rsidRPr="0069094A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52" w:type="dxa"/>
          </w:tcPr>
          <w:p w:rsidR="007E74EB" w:rsidRDefault="007E74EB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7E74EB" w:rsidRDefault="007E74EB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Мураль</w:t>
            </w:r>
          </w:p>
        </w:tc>
        <w:tc>
          <w:tcPr>
            <w:tcW w:w="2362" w:type="dxa"/>
          </w:tcPr>
          <w:p w:rsidR="007E74EB" w:rsidRDefault="007E74EB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1512FF" w:rsidTr="003A1253">
        <w:tc>
          <w:tcPr>
            <w:tcW w:w="779" w:type="dxa"/>
          </w:tcPr>
          <w:p w:rsidR="001512FF" w:rsidRDefault="007E7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74" w:type="dxa"/>
            <w:vAlign w:val="center"/>
          </w:tcPr>
          <w:p w:rsidR="001512FF" w:rsidRPr="00FA452A" w:rsidRDefault="001512FF" w:rsidP="00853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52A">
              <w:rPr>
                <w:rFonts w:ascii="Times New Roman" w:hAnsi="Times New Roman"/>
                <w:sz w:val="24"/>
                <w:szCs w:val="24"/>
              </w:rPr>
              <w:t>Методическое и наставническое   сопровождение индивидуальных образовательных маршрутов непрерывного развития профессионального мастерства педагогов</w:t>
            </w:r>
          </w:p>
        </w:tc>
        <w:tc>
          <w:tcPr>
            <w:tcW w:w="2543" w:type="dxa"/>
          </w:tcPr>
          <w:p w:rsidR="001512FF" w:rsidRPr="00FA452A" w:rsidRDefault="001512FF" w:rsidP="007E7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2A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 w:rsidR="007E74EB">
              <w:rPr>
                <w:rFonts w:ascii="Times New Roman" w:hAnsi="Times New Roman"/>
                <w:sz w:val="24"/>
                <w:szCs w:val="24"/>
              </w:rPr>
              <w:t>регионального методического актива</w:t>
            </w:r>
          </w:p>
        </w:tc>
        <w:tc>
          <w:tcPr>
            <w:tcW w:w="1852" w:type="dxa"/>
          </w:tcPr>
          <w:p w:rsidR="001512FF" w:rsidRPr="00FA452A" w:rsidRDefault="001512FF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7E74EB" w:rsidRDefault="001512FF" w:rsidP="007E74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5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.В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FA452A">
              <w:rPr>
                <w:rFonts w:ascii="Times New Roman" w:hAnsi="Times New Roman"/>
                <w:color w:val="000000"/>
                <w:sz w:val="24"/>
                <w:szCs w:val="24"/>
              </w:rPr>
              <w:t>краинцева</w:t>
            </w:r>
          </w:p>
          <w:p w:rsidR="001512FF" w:rsidRPr="00FA452A" w:rsidRDefault="007E74EB" w:rsidP="007E74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.</w:t>
            </w:r>
            <w:r w:rsidR="001512FF">
              <w:rPr>
                <w:rFonts w:ascii="Times New Roman" w:hAnsi="Times New Roman"/>
                <w:color w:val="000000"/>
                <w:sz w:val="24"/>
                <w:szCs w:val="24"/>
              </w:rPr>
              <w:t>Г.Викульева</w:t>
            </w:r>
            <w:r w:rsidR="001512FF" w:rsidRPr="00FA45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:rsidR="001512FF" w:rsidRDefault="007E74EB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4A6BED" w:rsidTr="003A1253">
        <w:tc>
          <w:tcPr>
            <w:tcW w:w="779" w:type="dxa"/>
          </w:tcPr>
          <w:p w:rsidR="004A6BED" w:rsidRDefault="004A6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74" w:type="dxa"/>
          </w:tcPr>
          <w:p w:rsidR="004A6BED" w:rsidRPr="00C26617" w:rsidRDefault="004A6BED" w:rsidP="004A6BE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работы со школами, функционирующими в зоне риска снижения образовательных результатов</w:t>
            </w:r>
          </w:p>
        </w:tc>
        <w:tc>
          <w:tcPr>
            <w:tcW w:w="2543" w:type="dxa"/>
          </w:tcPr>
          <w:p w:rsidR="004A6BED" w:rsidRPr="00C26617" w:rsidRDefault="004A6BED" w:rsidP="003A125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ециалисты муниципальных методических служб</w:t>
            </w:r>
          </w:p>
        </w:tc>
        <w:tc>
          <w:tcPr>
            <w:tcW w:w="1852" w:type="dxa"/>
          </w:tcPr>
          <w:p w:rsidR="004A6BED" w:rsidRPr="00C26617" w:rsidRDefault="009D7090" w:rsidP="003A125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рт</w:t>
            </w:r>
          </w:p>
          <w:p w:rsidR="004A6BED" w:rsidRPr="00C26617" w:rsidRDefault="004A6BED" w:rsidP="003A125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4A6BED" w:rsidRPr="00C26617" w:rsidRDefault="004A6BED" w:rsidP="003A125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66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.Г.Викульева</w:t>
            </w:r>
          </w:p>
        </w:tc>
        <w:tc>
          <w:tcPr>
            <w:tcW w:w="2362" w:type="dxa"/>
          </w:tcPr>
          <w:p w:rsidR="004A6BED" w:rsidRDefault="004A6BED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9C2431" w:rsidTr="003A1253">
        <w:tc>
          <w:tcPr>
            <w:tcW w:w="779" w:type="dxa"/>
          </w:tcPr>
          <w:p w:rsidR="009C2431" w:rsidRDefault="009C2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74" w:type="dxa"/>
            <w:vAlign w:val="center"/>
          </w:tcPr>
          <w:p w:rsidR="009C2431" w:rsidRPr="00FA452A" w:rsidRDefault="009C2431" w:rsidP="003A12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52A">
              <w:rPr>
                <w:rFonts w:ascii="Times New Roman" w:hAnsi="Times New Roman"/>
                <w:sz w:val="24"/>
                <w:szCs w:val="24"/>
              </w:rPr>
              <w:t>Ресурсы повышения профессиональной компетентности учителя: индивидуальный образовательный маршрут и наставничество</w:t>
            </w:r>
          </w:p>
        </w:tc>
        <w:tc>
          <w:tcPr>
            <w:tcW w:w="2543" w:type="dxa"/>
          </w:tcPr>
          <w:p w:rsidR="009C2431" w:rsidRPr="00FA452A" w:rsidRDefault="009C2431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2A">
              <w:rPr>
                <w:rFonts w:ascii="Times New Roman" w:hAnsi="Times New Roman"/>
                <w:sz w:val="24"/>
                <w:szCs w:val="24"/>
              </w:rPr>
              <w:t>Руководители городских и районных методических объедин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A4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52A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и директоров по УВР</w:t>
            </w:r>
          </w:p>
        </w:tc>
        <w:tc>
          <w:tcPr>
            <w:tcW w:w="1852" w:type="dxa"/>
          </w:tcPr>
          <w:p w:rsidR="009C2431" w:rsidRPr="00FA452A" w:rsidRDefault="009C2431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26" w:type="dxa"/>
          </w:tcPr>
          <w:p w:rsidR="009C2431" w:rsidRPr="00C26617" w:rsidRDefault="009C2431" w:rsidP="003A125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.В.Украинцева</w:t>
            </w:r>
          </w:p>
        </w:tc>
        <w:tc>
          <w:tcPr>
            <w:tcW w:w="2362" w:type="dxa"/>
          </w:tcPr>
          <w:p w:rsidR="009C2431" w:rsidRDefault="009C2431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9C2431" w:rsidTr="003A1253">
        <w:tc>
          <w:tcPr>
            <w:tcW w:w="779" w:type="dxa"/>
          </w:tcPr>
          <w:p w:rsidR="009C2431" w:rsidRDefault="009C24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574" w:type="dxa"/>
          </w:tcPr>
          <w:p w:rsidR="009C2431" w:rsidRPr="008F525F" w:rsidRDefault="009C2431" w:rsidP="00CF4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8F0">
              <w:rPr>
                <w:rFonts w:ascii="Times New Roman" w:hAnsi="Times New Roman"/>
                <w:sz w:val="24"/>
                <w:szCs w:val="24"/>
              </w:rPr>
              <w:t xml:space="preserve">Фестиваль проектов </w:t>
            </w:r>
          </w:p>
        </w:tc>
        <w:tc>
          <w:tcPr>
            <w:tcW w:w="2543" w:type="dxa"/>
          </w:tcPr>
          <w:p w:rsidR="009C2431" w:rsidRDefault="009C2431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ЦТО и центров образования «Точка роста»</w:t>
            </w:r>
          </w:p>
        </w:tc>
        <w:tc>
          <w:tcPr>
            <w:tcW w:w="1852" w:type="dxa"/>
          </w:tcPr>
          <w:p w:rsidR="009C2431" w:rsidRPr="007A17C7" w:rsidRDefault="00CF44A5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9C2431" w:rsidRPr="00B57D0C" w:rsidRDefault="009C2431" w:rsidP="003B0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В.Яковенко Е.С.Мишина </w:t>
            </w:r>
          </w:p>
        </w:tc>
        <w:tc>
          <w:tcPr>
            <w:tcW w:w="2362" w:type="dxa"/>
          </w:tcPr>
          <w:p w:rsidR="009C2431" w:rsidRPr="00B57D0C" w:rsidRDefault="009C2431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D928C6" w:rsidTr="003A1253">
        <w:tc>
          <w:tcPr>
            <w:tcW w:w="779" w:type="dxa"/>
          </w:tcPr>
          <w:p w:rsidR="00D928C6" w:rsidRDefault="00D928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74" w:type="dxa"/>
            <w:vAlign w:val="bottom"/>
          </w:tcPr>
          <w:p w:rsidR="00D928C6" w:rsidRPr="00FA452A" w:rsidRDefault="00D928C6" w:rsidP="00CF44A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52A">
              <w:rPr>
                <w:rFonts w:ascii="Times New Roman" w:hAnsi="Times New Roman"/>
                <w:color w:val="000000"/>
                <w:sz w:val="24"/>
                <w:szCs w:val="24"/>
              </w:rPr>
              <w:t>Эффективные методики формирования читательской грамотности на уроках физики, химии, биологии</w:t>
            </w:r>
          </w:p>
        </w:tc>
        <w:tc>
          <w:tcPr>
            <w:tcW w:w="2543" w:type="dxa"/>
          </w:tcPr>
          <w:p w:rsidR="00D928C6" w:rsidRPr="00FA452A" w:rsidRDefault="00D928C6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2A">
              <w:rPr>
                <w:rFonts w:ascii="Times New Roman" w:hAnsi="Times New Roman"/>
                <w:sz w:val="24"/>
                <w:szCs w:val="24"/>
              </w:rPr>
              <w:t>Учителя-предметники ОО Брянской области</w:t>
            </w:r>
          </w:p>
        </w:tc>
        <w:tc>
          <w:tcPr>
            <w:tcW w:w="1852" w:type="dxa"/>
          </w:tcPr>
          <w:p w:rsidR="00D928C6" w:rsidRDefault="00E17690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D928C6" w:rsidRDefault="00D928C6" w:rsidP="003B0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Ляшенко</w:t>
            </w:r>
          </w:p>
        </w:tc>
        <w:tc>
          <w:tcPr>
            <w:tcW w:w="2362" w:type="dxa"/>
          </w:tcPr>
          <w:p w:rsidR="00D928C6" w:rsidRDefault="00D928C6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4E2AED" w:rsidTr="003A1253">
        <w:tc>
          <w:tcPr>
            <w:tcW w:w="779" w:type="dxa"/>
          </w:tcPr>
          <w:p w:rsidR="004E2AED" w:rsidRDefault="004E2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74" w:type="dxa"/>
            <w:vAlign w:val="bottom"/>
          </w:tcPr>
          <w:p w:rsidR="004E2AED" w:rsidRPr="00FA452A" w:rsidRDefault="004E2AED" w:rsidP="004E2A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AED">
              <w:rPr>
                <w:rFonts w:ascii="Times New Roman" w:eastAsia="Calibri" w:hAnsi="Times New Roman"/>
                <w:sz w:val="24"/>
                <w:szCs w:val="24"/>
              </w:rPr>
              <w:t>Особенности содержания обновленных ФГОС НОО, ФГОС ООО</w:t>
            </w:r>
          </w:p>
        </w:tc>
        <w:tc>
          <w:tcPr>
            <w:tcW w:w="2543" w:type="dxa"/>
          </w:tcPr>
          <w:p w:rsidR="004E2AED" w:rsidRPr="004E2AED" w:rsidRDefault="004E2AED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AED">
              <w:rPr>
                <w:rFonts w:ascii="Times New Roman" w:eastAsia="Calibri" w:hAnsi="Times New Roman"/>
                <w:sz w:val="24"/>
                <w:szCs w:val="24"/>
              </w:rPr>
              <w:t>РУМО 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4E2AED">
              <w:rPr>
                <w:rFonts w:ascii="Times New Roman" w:eastAsia="Calibri" w:hAnsi="Times New Roman"/>
                <w:sz w:val="24"/>
                <w:szCs w:val="24"/>
              </w:rPr>
              <w:t>скусство)</w:t>
            </w:r>
          </w:p>
        </w:tc>
        <w:tc>
          <w:tcPr>
            <w:tcW w:w="1852" w:type="dxa"/>
          </w:tcPr>
          <w:p w:rsidR="004E2AED" w:rsidRDefault="00E17690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4E2AED" w:rsidRDefault="00E17690" w:rsidP="003B0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И.Коварда</w:t>
            </w:r>
          </w:p>
        </w:tc>
        <w:tc>
          <w:tcPr>
            <w:tcW w:w="2362" w:type="dxa"/>
          </w:tcPr>
          <w:p w:rsidR="004E2AED" w:rsidRDefault="00E17690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686DBF" w:rsidTr="003A1253">
        <w:tc>
          <w:tcPr>
            <w:tcW w:w="779" w:type="dxa"/>
          </w:tcPr>
          <w:p w:rsidR="00686DBF" w:rsidRDefault="00686DBF" w:rsidP="00707A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07A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74" w:type="dxa"/>
          </w:tcPr>
          <w:p w:rsidR="00686DBF" w:rsidRPr="00FA452A" w:rsidRDefault="004B6621" w:rsidP="004B66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функциональной грамотности обучающихся как залог успешности обучения</w:t>
            </w:r>
          </w:p>
        </w:tc>
        <w:tc>
          <w:tcPr>
            <w:tcW w:w="2543" w:type="dxa"/>
          </w:tcPr>
          <w:p w:rsidR="00686DBF" w:rsidRPr="004E2AED" w:rsidRDefault="00686DBF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едагогические работники МБОУ «СОШ №1 г.Фокино»</w:t>
            </w:r>
          </w:p>
        </w:tc>
        <w:tc>
          <w:tcPr>
            <w:tcW w:w="1852" w:type="dxa"/>
          </w:tcPr>
          <w:p w:rsidR="00686DBF" w:rsidRDefault="00686DBF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686DBF" w:rsidRDefault="00686DBF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В.Ляшенко</w:t>
            </w:r>
          </w:p>
        </w:tc>
        <w:tc>
          <w:tcPr>
            <w:tcW w:w="2362" w:type="dxa"/>
          </w:tcPr>
          <w:p w:rsidR="00686DBF" w:rsidRDefault="00686DBF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686DBF" w:rsidTr="003A1253">
        <w:tc>
          <w:tcPr>
            <w:tcW w:w="779" w:type="dxa"/>
          </w:tcPr>
          <w:p w:rsidR="00686DBF" w:rsidRDefault="00686DBF" w:rsidP="004B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B66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74" w:type="dxa"/>
          </w:tcPr>
          <w:p w:rsidR="00686DBF" w:rsidRPr="008F525F" w:rsidRDefault="00686DBF" w:rsidP="00CF4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25F">
              <w:rPr>
                <w:rFonts w:ascii="Times New Roman" w:hAnsi="Times New Roman"/>
                <w:sz w:val="24"/>
                <w:szCs w:val="24"/>
              </w:rPr>
              <w:t>«Школа Минпросвещения России»: новые возможности для повышения качества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EF08F0">
              <w:rPr>
                <w:rFonts w:ascii="Times New Roman" w:hAnsi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оспитание», «Профориентация»)</w:t>
            </w:r>
          </w:p>
        </w:tc>
        <w:tc>
          <w:tcPr>
            <w:tcW w:w="2543" w:type="dxa"/>
          </w:tcPr>
          <w:p w:rsidR="00686DBF" w:rsidRPr="00EF08F0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  <w:r w:rsidRPr="00EF08F0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25F">
              <w:rPr>
                <w:rFonts w:ascii="Times New Roman" w:hAnsi="Times New Roman"/>
                <w:sz w:val="24"/>
                <w:szCs w:val="24"/>
              </w:rPr>
              <w:t>«Школа Минпросвещения России»</w:t>
            </w:r>
          </w:p>
        </w:tc>
        <w:tc>
          <w:tcPr>
            <w:tcW w:w="1852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686DBF" w:rsidRPr="00B57D0C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В.Яковенко </w:t>
            </w:r>
          </w:p>
        </w:tc>
        <w:tc>
          <w:tcPr>
            <w:tcW w:w="2362" w:type="dxa"/>
          </w:tcPr>
          <w:p w:rsidR="00686DBF" w:rsidRPr="00B57D0C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686DBF" w:rsidTr="003A1253">
        <w:tc>
          <w:tcPr>
            <w:tcW w:w="779" w:type="dxa"/>
          </w:tcPr>
          <w:p w:rsidR="00686DBF" w:rsidRDefault="00686DBF" w:rsidP="004B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B66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74" w:type="dxa"/>
          </w:tcPr>
          <w:p w:rsidR="00686DBF" w:rsidRPr="008F525F" w:rsidRDefault="00686DBF" w:rsidP="00CF4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бота в ОО как фактор повышения компетентности педагогических работников</w:t>
            </w:r>
          </w:p>
        </w:tc>
        <w:tc>
          <w:tcPr>
            <w:tcW w:w="2543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ководители ОО с низкими образовательными результатами, в том числе 2020, 2021, 2022 года</w:t>
            </w:r>
          </w:p>
        </w:tc>
        <w:tc>
          <w:tcPr>
            <w:tcW w:w="1852" w:type="dxa"/>
          </w:tcPr>
          <w:p w:rsidR="00686DBF" w:rsidRPr="00C26617" w:rsidRDefault="00686DBF" w:rsidP="00CF44A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686DBF" w:rsidRPr="00C26617" w:rsidRDefault="00686DBF" w:rsidP="003A125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66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.Г.Викульева</w:t>
            </w:r>
          </w:p>
        </w:tc>
        <w:tc>
          <w:tcPr>
            <w:tcW w:w="2362" w:type="dxa"/>
          </w:tcPr>
          <w:p w:rsidR="00686DBF" w:rsidRDefault="00686DBF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686DBF" w:rsidTr="003A1253">
        <w:tc>
          <w:tcPr>
            <w:tcW w:w="779" w:type="dxa"/>
          </w:tcPr>
          <w:p w:rsidR="00686DBF" w:rsidRDefault="00686DBF" w:rsidP="004B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B66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74" w:type="dxa"/>
          </w:tcPr>
          <w:p w:rsidR="00686DBF" w:rsidRPr="0069094A" w:rsidRDefault="00686DBF" w:rsidP="006710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94A">
              <w:rPr>
                <w:rFonts w:ascii="Times New Roman" w:hAnsi="Times New Roman"/>
                <w:sz w:val="24"/>
                <w:szCs w:val="24"/>
              </w:rPr>
              <w:t>Формирование функциональной грамотности младшего школьника</w:t>
            </w:r>
          </w:p>
        </w:tc>
        <w:tc>
          <w:tcPr>
            <w:tcW w:w="2543" w:type="dxa"/>
          </w:tcPr>
          <w:p w:rsidR="00686DBF" w:rsidRPr="0069094A" w:rsidRDefault="00686DBF" w:rsidP="00671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94A">
              <w:rPr>
                <w:rFonts w:ascii="Times New Roman" w:hAnsi="Times New Roman"/>
                <w:sz w:val="24"/>
                <w:szCs w:val="24"/>
              </w:rPr>
              <w:t>Молодые учителя нач</w:t>
            </w:r>
            <w:r>
              <w:rPr>
                <w:rFonts w:ascii="Times New Roman" w:hAnsi="Times New Roman"/>
                <w:sz w:val="24"/>
                <w:szCs w:val="24"/>
              </w:rPr>
              <w:t>альных классов</w:t>
            </w:r>
          </w:p>
        </w:tc>
        <w:tc>
          <w:tcPr>
            <w:tcW w:w="1852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Мураль</w:t>
            </w:r>
          </w:p>
        </w:tc>
        <w:tc>
          <w:tcPr>
            <w:tcW w:w="2362" w:type="dxa"/>
          </w:tcPr>
          <w:p w:rsidR="00686DBF" w:rsidRPr="00B57D0C" w:rsidRDefault="00686DBF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686DBF" w:rsidTr="003A1253">
        <w:tc>
          <w:tcPr>
            <w:tcW w:w="779" w:type="dxa"/>
          </w:tcPr>
          <w:p w:rsidR="00686DBF" w:rsidRDefault="00686DBF" w:rsidP="004B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B66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74" w:type="dxa"/>
          </w:tcPr>
          <w:p w:rsidR="00686DBF" w:rsidRPr="0069094A" w:rsidRDefault="00686DBF" w:rsidP="00214B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94A">
              <w:rPr>
                <w:rFonts w:ascii="Times New Roman" w:hAnsi="Times New Roman"/>
                <w:sz w:val="24"/>
                <w:szCs w:val="24"/>
              </w:rPr>
              <w:t xml:space="preserve">Внедрение реверсивного наставничества </w:t>
            </w:r>
            <w:r w:rsidRPr="0069094A">
              <w:rPr>
                <w:rFonts w:ascii="Times New Roman" w:hAnsi="Times New Roman"/>
                <w:sz w:val="24"/>
                <w:szCs w:val="24"/>
              </w:rPr>
              <w:lastRenderedPageBreak/>
              <w:t>в ОО</w:t>
            </w:r>
          </w:p>
        </w:tc>
        <w:tc>
          <w:tcPr>
            <w:tcW w:w="2543" w:type="dxa"/>
          </w:tcPr>
          <w:p w:rsidR="00686DBF" w:rsidRPr="0069094A" w:rsidRDefault="00686DBF" w:rsidP="00214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69094A">
              <w:rPr>
                <w:rFonts w:ascii="Times New Roman" w:hAnsi="Times New Roman"/>
                <w:sz w:val="24"/>
                <w:szCs w:val="24"/>
              </w:rPr>
              <w:t>урат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  <w:tc>
          <w:tcPr>
            <w:tcW w:w="1852" w:type="dxa"/>
          </w:tcPr>
          <w:p w:rsidR="00686DBF" w:rsidRDefault="00686DBF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686DBF" w:rsidRDefault="00686DBF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Мураль</w:t>
            </w:r>
          </w:p>
        </w:tc>
        <w:tc>
          <w:tcPr>
            <w:tcW w:w="2362" w:type="dxa"/>
          </w:tcPr>
          <w:p w:rsidR="00686DBF" w:rsidRDefault="00686DBF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ников (чел.)</w:t>
            </w:r>
          </w:p>
        </w:tc>
      </w:tr>
      <w:tr w:rsidR="00686DBF" w:rsidTr="003A1253">
        <w:tc>
          <w:tcPr>
            <w:tcW w:w="779" w:type="dxa"/>
          </w:tcPr>
          <w:p w:rsidR="00686DBF" w:rsidRDefault="00686DBF" w:rsidP="004B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4B66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74" w:type="dxa"/>
          </w:tcPr>
          <w:p w:rsidR="00686DBF" w:rsidRPr="006E7875" w:rsidRDefault="00686DBF" w:rsidP="006E78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75">
              <w:rPr>
                <w:rFonts w:ascii="Times New Roman" w:eastAsia="Calibri" w:hAnsi="Times New Roman"/>
                <w:sz w:val="24"/>
                <w:szCs w:val="24"/>
              </w:rPr>
              <w:t>Особенности содержания обновленных ФГОС НОО, ФГОС ООО (современный курс технологии: концепция, стандарт, программа)</w:t>
            </w:r>
          </w:p>
        </w:tc>
        <w:tc>
          <w:tcPr>
            <w:tcW w:w="2543" w:type="dxa"/>
          </w:tcPr>
          <w:p w:rsidR="00686DBF" w:rsidRPr="006E7875" w:rsidRDefault="00686DBF" w:rsidP="006E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875">
              <w:rPr>
                <w:rFonts w:ascii="Times New Roman" w:eastAsia="Calibri" w:hAnsi="Times New Roman"/>
                <w:sz w:val="24"/>
                <w:szCs w:val="24"/>
              </w:rPr>
              <w:t>РУМО (технология)</w:t>
            </w:r>
          </w:p>
        </w:tc>
        <w:tc>
          <w:tcPr>
            <w:tcW w:w="1852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И.Коварда</w:t>
            </w:r>
          </w:p>
        </w:tc>
        <w:tc>
          <w:tcPr>
            <w:tcW w:w="2362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686DBF" w:rsidTr="003A1253">
        <w:tc>
          <w:tcPr>
            <w:tcW w:w="779" w:type="dxa"/>
          </w:tcPr>
          <w:p w:rsidR="00686DBF" w:rsidRDefault="00686DBF" w:rsidP="004B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B66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74" w:type="dxa"/>
            <w:vAlign w:val="bottom"/>
          </w:tcPr>
          <w:p w:rsidR="00686DBF" w:rsidRPr="00FA452A" w:rsidRDefault="00686DBF" w:rsidP="00F248E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52A">
              <w:rPr>
                <w:rFonts w:ascii="Times New Roman" w:hAnsi="Times New Roman"/>
                <w:color w:val="000000"/>
                <w:sz w:val="24"/>
                <w:szCs w:val="24"/>
              </w:rPr>
              <w:t>Эффективные методики формирования читательской грамотности на уроках математики и информатики</w:t>
            </w:r>
          </w:p>
        </w:tc>
        <w:tc>
          <w:tcPr>
            <w:tcW w:w="2543" w:type="dxa"/>
          </w:tcPr>
          <w:p w:rsidR="00686DBF" w:rsidRPr="00FA452A" w:rsidRDefault="00686DBF" w:rsidP="00F06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2A">
              <w:rPr>
                <w:rFonts w:ascii="Times New Roman" w:hAnsi="Times New Roman"/>
                <w:sz w:val="24"/>
                <w:szCs w:val="24"/>
              </w:rPr>
              <w:t>Учителя-предметники ОО Брянской области</w:t>
            </w:r>
          </w:p>
        </w:tc>
        <w:tc>
          <w:tcPr>
            <w:tcW w:w="1852" w:type="dxa"/>
          </w:tcPr>
          <w:p w:rsidR="00686DBF" w:rsidRPr="00FA452A" w:rsidRDefault="00686DBF" w:rsidP="00F248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686DBF" w:rsidRPr="00FA452A" w:rsidRDefault="00686DBF" w:rsidP="00F248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52A">
              <w:rPr>
                <w:rFonts w:ascii="Times New Roman" w:hAnsi="Times New Roman"/>
                <w:color w:val="000000"/>
                <w:sz w:val="24"/>
                <w:szCs w:val="24"/>
              </w:rPr>
              <w:t>Т.В.Ляшенко</w:t>
            </w:r>
          </w:p>
        </w:tc>
        <w:tc>
          <w:tcPr>
            <w:tcW w:w="2362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686DBF" w:rsidTr="003A1253">
        <w:tc>
          <w:tcPr>
            <w:tcW w:w="779" w:type="dxa"/>
          </w:tcPr>
          <w:p w:rsidR="00686DBF" w:rsidRDefault="00686DBF" w:rsidP="004B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B66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74" w:type="dxa"/>
          </w:tcPr>
          <w:p w:rsidR="00686DBF" w:rsidRPr="008F525F" w:rsidRDefault="00686DBF" w:rsidP="006476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8F0">
              <w:rPr>
                <w:rFonts w:ascii="Times New Roman" w:hAnsi="Times New Roman"/>
                <w:sz w:val="24"/>
                <w:szCs w:val="24"/>
              </w:rPr>
              <w:t>Актуальные проблемы реализации образовательных программ в центрах образования «Точка роста»</w:t>
            </w:r>
          </w:p>
        </w:tc>
        <w:tc>
          <w:tcPr>
            <w:tcW w:w="2543" w:type="dxa"/>
          </w:tcPr>
          <w:p w:rsidR="00686DBF" w:rsidRDefault="00686DBF" w:rsidP="00F06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8F0">
              <w:rPr>
                <w:rFonts w:ascii="Times New Roman" w:hAnsi="Times New Roman"/>
                <w:sz w:val="24"/>
                <w:szCs w:val="24"/>
              </w:rPr>
              <w:t>Руководители и пед</w:t>
            </w:r>
            <w:r>
              <w:rPr>
                <w:rFonts w:ascii="Times New Roman" w:hAnsi="Times New Roman"/>
                <w:sz w:val="24"/>
                <w:szCs w:val="24"/>
              </w:rPr>
              <w:t>агогические р</w:t>
            </w:r>
            <w:r w:rsidRPr="00EF08F0">
              <w:rPr>
                <w:rFonts w:ascii="Times New Roman" w:hAnsi="Times New Roman"/>
                <w:sz w:val="24"/>
                <w:szCs w:val="24"/>
              </w:rPr>
              <w:t>аботники центров «Точка роста»</w:t>
            </w:r>
          </w:p>
        </w:tc>
        <w:tc>
          <w:tcPr>
            <w:tcW w:w="1852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686DBF" w:rsidRPr="00B57D0C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В.Яковенко </w:t>
            </w:r>
          </w:p>
        </w:tc>
        <w:tc>
          <w:tcPr>
            <w:tcW w:w="2362" w:type="dxa"/>
          </w:tcPr>
          <w:p w:rsidR="00686DBF" w:rsidRPr="00B57D0C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686DBF" w:rsidTr="00F12763">
        <w:tc>
          <w:tcPr>
            <w:tcW w:w="779" w:type="dxa"/>
          </w:tcPr>
          <w:p w:rsidR="00686DBF" w:rsidRDefault="004B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74" w:type="dxa"/>
          </w:tcPr>
          <w:p w:rsidR="00686DBF" w:rsidRPr="005F174B" w:rsidRDefault="00686DBF" w:rsidP="00F127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74B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е процессы школьников и их роль в учебном процессе</w:t>
            </w:r>
          </w:p>
        </w:tc>
        <w:tc>
          <w:tcPr>
            <w:tcW w:w="2543" w:type="dxa"/>
          </w:tcPr>
          <w:p w:rsidR="00686DBF" w:rsidRPr="005F174B" w:rsidRDefault="00686DBF" w:rsidP="00F06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74B">
              <w:rPr>
                <w:rFonts w:ascii="Times New Roman" w:hAnsi="Times New Roman"/>
                <w:sz w:val="24"/>
                <w:szCs w:val="24"/>
              </w:rPr>
              <w:t xml:space="preserve">Учителя-предметники школ </w:t>
            </w:r>
            <w:r w:rsidR="00F12763">
              <w:rPr>
                <w:rFonts w:ascii="Times New Roman" w:hAnsi="Times New Roman"/>
                <w:sz w:val="24"/>
                <w:szCs w:val="24"/>
              </w:rPr>
              <w:t>с низкими образовательными результатами обучающихся</w:t>
            </w:r>
          </w:p>
        </w:tc>
        <w:tc>
          <w:tcPr>
            <w:tcW w:w="1852" w:type="dxa"/>
          </w:tcPr>
          <w:p w:rsidR="00686DBF" w:rsidRPr="005F174B" w:rsidRDefault="00686DBF" w:rsidP="00647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686DBF" w:rsidRPr="00FA452A" w:rsidRDefault="00686DBF" w:rsidP="00647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6F3">
              <w:rPr>
                <w:rFonts w:ascii="Times New Roman" w:hAnsi="Times New Roman"/>
                <w:color w:val="000000"/>
                <w:sz w:val="24"/>
                <w:szCs w:val="24"/>
              </w:rPr>
              <w:t>Е.М.Морозова</w:t>
            </w:r>
          </w:p>
        </w:tc>
        <w:tc>
          <w:tcPr>
            <w:tcW w:w="2362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686DBF" w:rsidTr="003A1253">
        <w:tc>
          <w:tcPr>
            <w:tcW w:w="779" w:type="dxa"/>
          </w:tcPr>
          <w:p w:rsidR="00686DBF" w:rsidRDefault="00686DBF" w:rsidP="004B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B66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74" w:type="dxa"/>
          </w:tcPr>
          <w:p w:rsidR="00686DBF" w:rsidRPr="008071FD" w:rsidRDefault="00686DBF" w:rsidP="00F612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071FD">
              <w:rPr>
                <w:rFonts w:ascii="Times New Roman" w:hAnsi="Times New Roman"/>
                <w:sz w:val="24"/>
                <w:szCs w:val="24"/>
              </w:rPr>
              <w:t>еминар по вопросам наставничества в форме «ученик – учен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71FD">
              <w:rPr>
                <w:rFonts w:ascii="Times New Roman" w:hAnsi="Times New Roman"/>
                <w:sz w:val="24"/>
                <w:szCs w:val="24"/>
              </w:rPr>
              <w:t>в центрах образования «Точка роста», детский технопарк «Кванториум», «</w:t>
            </w:r>
            <w:r w:rsidRPr="008071FD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8071F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bookmarkStart w:id="0" w:name="_GoBack"/>
            <w:bookmarkEnd w:id="0"/>
            <w:r w:rsidRPr="008071FD">
              <w:rPr>
                <w:rFonts w:ascii="Times New Roman" w:hAnsi="Times New Roman"/>
                <w:sz w:val="24"/>
                <w:szCs w:val="24"/>
              </w:rPr>
              <w:t>куб»</w:t>
            </w:r>
          </w:p>
        </w:tc>
        <w:tc>
          <w:tcPr>
            <w:tcW w:w="2543" w:type="dxa"/>
          </w:tcPr>
          <w:p w:rsidR="00686DBF" w:rsidRPr="00EF08F0" w:rsidRDefault="00686DBF" w:rsidP="00E36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8F0">
              <w:rPr>
                <w:rFonts w:ascii="Times New Roman" w:hAnsi="Times New Roman"/>
                <w:sz w:val="24"/>
                <w:szCs w:val="24"/>
              </w:rPr>
              <w:t>Руководители и пед</w:t>
            </w:r>
            <w:r>
              <w:rPr>
                <w:rFonts w:ascii="Times New Roman" w:hAnsi="Times New Roman"/>
                <w:sz w:val="24"/>
                <w:szCs w:val="24"/>
              </w:rPr>
              <w:t>агогические р</w:t>
            </w:r>
            <w:r w:rsidRPr="00EF08F0">
              <w:rPr>
                <w:rFonts w:ascii="Times New Roman" w:hAnsi="Times New Roman"/>
                <w:sz w:val="24"/>
                <w:szCs w:val="24"/>
              </w:rPr>
              <w:t>аботники центров «Точка рос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071FD">
              <w:rPr>
                <w:rFonts w:ascii="Times New Roman" w:hAnsi="Times New Roman"/>
                <w:sz w:val="24"/>
                <w:szCs w:val="24"/>
              </w:rPr>
              <w:t>детский технопарк «Кванториум», «</w:t>
            </w:r>
            <w:r w:rsidRPr="008071FD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8071FD">
              <w:rPr>
                <w:rFonts w:ascii="Times New Roman" w:hAnsi="Times New Roman"/>
                <w:sz w:val="24"/>
                <w:szCs w:val="24"/>
              </w:rPr>
              <w:t xml:space="preserve"> – куб»</w:t>
            </w:r>
          </w:p>
        </w:tc>
        <w:tc>
          <w:tcPr>
            <w:tcW w:w="1852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Яковенко,</w:t>
            </w:r>
          </w:p>
          <w:p w:rsidR="00686DBF" w:rsidRPr="00B57D0C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Г.Викульева </w:t>
            </w:r>
          </w:p>
        </w:tc>
        <w:tc>
          <w:tcPr>
            <w:tcW w:w="2362" w:type="dxa"/>
          </w:tcPr>
          <w:p w:rsidR="00686DBF" w:rsidRPr="00B57D0C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686DBF" w:rsidTr="003A1253">
        <w:tc>
          <w:tcPr>
            <w:tcW w:w="779" w:type="dxa"/>
          </w:tcPr>
          <w:p w:rsidR="00686DBF" w:rsidRDefault="00686DBF" w:rsidP="004B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B66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74" w:type="dxa"/>
            <w:vAlign w:val="bottom"/>
          </w:tcPr>
          <w:p w:rsidR="00686DBF" w:rsidRDefault="00686DBF" w:rsidP="008F391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эмоционального выгорания</w:t>
            </w:r>
          </w:p>
        </w:tc>
        <w:tc>
          <w:tcPr>
            <w:tcW w:w="2543" w:type="dxa"/>
          </w:tcPr>
          <w:p w:rsidR="00686DBF" w:rsidRPr="005F174B" w:rsidRDefault="00686DBF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74B">
              <w:rPr>
                <w:rFonts w:ascii="Times New Roman" w:hAnsi="Times New Roman"/>
                <w:sz w:val="24"/>
                <w:szCs w:val="24"/>
              </w:rPr>
              <w:t>Учителя-предметники школ проекта 500+</w:t>
            </w:r>
          </w:p>
        </w:tc>
        <w:tc>
          <w:tcPr>
            <w:tcW w:w="1852" w:type="dxa"/>
          </w:tcPr>
          <w:p w:rsidR="00686DBF" w:rsidRDefault="00686DBF" w:rsidP="00BF55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686DBF" w:rsidRPr="005F174B" w:rsidRDefault="00686DBF" w:rsidP="00BF55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BF55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.М.Морозова </w:t>
            </w:r>
          </w:p>
        </w:tc>
        <w:tc>
          <w:tcPr>
            <w:tcW w:w="2362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686DBF" w:rsidTr="003A1253">
        <w:tc>
          <w:tcPr>
            <w:tcW w:w="779" w:type="dxa"/>
          </w:tcPr>
          <w:p w:rsidR="00686DBF" w:rsidRDefault="00686DBF" w:rsidP="004B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B66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74" w:type="dxa"/>
          </w:tcPr>
          <w:p w:rsidR="00686DBF" w:rsidRPr="008F525F" w:rsidRDefault="00686DBF" w:rsidP="00F612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25F">
              <w:rPr>
                <w:rFonts w:ascii="Times New Roman" w:hAnsi="Times New Roman"/>
                <w:sz w:val="24"/>
                <w:szCs w:val="24"/>
              </w:rPr>
              <w:t xml:space="preserve">«Школа Минпросвещения России»: </w:t>
            </w:r>
            <w:r w:rsidRPr="008F525F">
              <w:rPr>
                <w:rFonts w:ascii="Times New Roman" w:hAnsi="Times New Roman"/>
                <w:sz w:val="24"/>
                <w:szCs w:val="24"/>
              </w:rPr>
              <w:lastRenderedPageBreak/>
              <w:t>новые возможности для повышения качества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EF08F0">
              <w:rPr>
                <w:rFonts w:ascii="Times New Roman" w:hAnsi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8F0">
              <w:rPr>
                <w:rFonts w:ascii="Times New Roman" w:hAnsi="Times New Roman"/>
                <w:sz w:val="24"/>
                <w:szCs w:val="24"/>
              </w:rPr>
              <w:t>«Образовательная среда», «Творчество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43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ники</w:t>
            </w:r>
            <w:r w:rsidRPr="00EF08F0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25F">
              <w:rPr>
                <w:rFonts w:ascii="Times New Roman" w:hAnsi="Times New Roman"/>
                <w:sz w:val="24"/>
                <w:szCs w:val="24"/>
              </w:rPr>
              <w:lastRenderedPageBreak/>
              <w:t>«Школа Минпросвещения России»</w:t>
            </w:r>
          </w:p>
        </w:tc>
        <w:tc>
          <w:tcPr>
            <w:tcW w:w="1852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126" w:type="dxa"/>
          </w:tcPr>
          <w:p w:rsidR="00686DBF" w:rsidRPr="00B57D0C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В.Яковенко </w:t>
            </w:r>
          </w:p>
        </w:tc>
        <w:tc>
          <w:tcPr>
            <w:tcW w:w="2362" w:type="dxa"/>
          </w:tcPr>
          <w:p w:rsidR="00686DBF" w:rsidRPr="00B57D0C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ников (чел.)</w:t>
            </w:r>
          </w:p>
        </w:tc>
      </w:tr>
      <w:tr w:rsidR="00686DBF" w:rsidTr="003A1253">
        <w:tc>
          <w:tcPr>
            <w:tcW w:w="779" w:type="dxa"/>
          </w:tcPr>
          <w:p w:rsidR="00686DBF" w:rsidRDefault="00686DBF" w:rsidP="004B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4B66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74" w:type="dxa"/>
          </w:tcPr>
          <w:p w:rsidR="00686DBF" w:rsidRPr="00EF08F0" w:rsidRDefault="00686DBF" w:rsidP="002D14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педагогических работников, осуществляющих классное руководство </w:t>
            </w:r>
          </w:p>
        </w:tc>
        <w:tc>
          <w:tcPr>
            <w:tcW w:w="2543" w:type="dxa"/>
          </w:tcPr>
          <w:p w:rsidR="00686DBF" w:rsidRPr="00EF08F0" w:rsidRDefault="00686DBF" w:rsidP="00A72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работники, осуществляющие классное руководство</w:t>
            </w:r>
          </w:p>
        </w:tc>
        <w:tc>
          <w:tcPr>
            <w:tcW w:w="1852" w:type="dxa"/>
          </w:tcPr>
          <w:p w:rsidR="00686DBF" w:rsidRPr="00EF08F0" w:rsidRDefault="00686DBF" w:rsidP="00A72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686DBF" w:rsidRPr="00EF08F0" w:rsidRDefault="00686DBF" w:rsidP="00A72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С. Мишина </w:t>
            </w:r>
          </w:p>
        </w:tc>
        <w:tc>
          <w:tcPr>
            <w:tcW w:w="2362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686DBF" w:rsidTr="003A1253">
        <w:tc>
          <w:tcPr>
            <w:tcW w:w="779" w:type="dxa"/>
          </w:tcPr>
          <w:p w:rsidR="00686DBF" w:rsidRDefault="00686DBF" w:rsidP="004B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B66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74" w:type="dxa"/>
          </w:tcPr>
          <w:p w:rsidR="00686DBF" w:rsidRPr="008F525F" w:rsidRDefault="00686DBF" w:rsidP="002D14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сть работы центров «Точка роста», созданных в 2020 и 2021 году (обмен опытом)</w:t>
            </w:r>
          </w:p>
        </w:tc>
        <w:tc>
          <w:tcPr>
            <w:tcW w:w="2543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8F0">
              <w:rPr>
                <w:rFonts w:ascii="Times New Roman" w:hAnsi="Times New Roman"/>
                <w:sz w:val="24"/>
                <w:szCs w:val="24"/>
              </w:rPr>
              <w:t>Руководители и пед</w:t>
            </w:r>
            <w:r>
              <w:rPr>
                <w:rFonts w:ascii="Times New Roman" w:hAnsi="Times New Roman"/>
                <w:sz w:val="24"/>
                <w:szCs w:val="24"/>
              </w:rPr>
              <w:t>агогические р</w:t>
            </w:r>
            <w:r w:rsidRPr="00EF08F0">
              <w:rPr>
                <w:rFonts w:ascii="Times New Roman" w:hAnsi="Times New Roman"/>
                <w:sz w:val="24"/>
                <w:szCs w:val="24"/>
              </w:rPr>
              <w:t>аботники центров «Точка роста»</w:t>
            </w:r>
          </w:p>
        </w:tc>
        <w:tc>
          <w:tcPr>
            <w:tcW w:w="1852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686DBF" w:rsidRPr="00B57D0C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В.Яковенко </w:t>
            </w:r>
          </w:p>
        </w:tc>
        <w:tc>
          <w:tcPr>
            <w:tcW w:w="2362" w:type="dxa"/>
          </w:tcPr>
          <w:p w:rsidR="00686DBF" w:rsidRPr="00B57D0C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686DBF" w:rsidTr="003A1253">
        <w:tc>
          <w:tcPr>
            <w:tcW w:w="779" w:type="dxa"/>
          </w:tcPr>
          <w:p w:rsidR="00686DBF" w:rsidRDefault="00686DBF" w:rsidP="004B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B66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74" w:type="dxa"/>
          </w:tcPr>
          <w:p w:rsidR="00686DBF" w:rsidRPr="008F525F" w:rsidRDefault="00686DBF" w:rsidP="002D14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25F">
              <w:rPr>
                <w:rFonts w:ascii="Times New Roman" w:hAnsi="Times New Roman"/>
                <w:sz w:val="24"/>
                <w:szCs w:val="24"/>
              </w:rPr>
              <w:t>«Школа Минпросвещения России»: новые возможности для повышения качества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EF08F0">
              <w:rPr>
                <w:rFonts w:ascii="Times New Roman" w:hAnsi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8F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Pr="00EF08F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43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  <w:r w:rsidRPr="00EF08F0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25F">
              <w:rPr>
                <w:rFonts w:ascii="Times New Roman" w:hAnsi="Times New Roman"/>
                <w:sz w:val="24"/>
                <w:szCs w:val="24"/>
              </w:rPr>
              <w:t>«Школа Минпросвещения России»</w:t>
            </w:r>
          </w:p>
        </w:tc>
        <w:tc>
          <w:tcPr>
            <w:tcW w:w="1852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686DBF" w:rsidRPr="00B57D0C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В.Яковенко </w:t>
            </w:r>
          </w:p>
        </w:tc>
        <w:tc>
          <w:tcPr>
            <w:tcW w:w="2362" w:type="dxa"/>
          </w:tcPr>
          <w:p w:rsidR="00686DBF" w:rsidRPr="00B57D0C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686DBF" w:rsidTr="003A1253">
        <w:tc>
          <w:tcPr>
            <w:tcW w:w="779" w:type="dxa"/>
          </w:tcPr>
          <w:p w:rsidR="00686DBF" w:rsidRDefault="00686DBF" w:rsidP="004B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B66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74" w:type="dxa"/>
          </w:tcPr>
          <w:p w:rsidR="00686DBF" w:rsidRPr="00826362" w:rsidRDefault="00686DBF" w:rsidP="008263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362">
              <w:rPr>
                <w:rFonts w:ascii="Times New Roman" w:eastAsia="Calibri" w:hAnsi="Times New Roman"/>
                <w:sz w:val="24"/>
                <w:szCs w:val="24"/>
              </w:rPr>
              <w:t>Обновленные ФГОС НОО, ФГОС ООО: содержание, механизмы реализации.</w:t>
            </w:r>
          </w:p>
        </w:tc>
        <w:tc>
          <w:tcPr>
            <w:tcW w:w="2543" w:type="dxa"/>
          </w:tcPr>
          <w:p w:rsidR="00686DBF" w:rsidRPr="00826362" w:rsidRDefault="00686DBF" w:rsidP="00826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362">
              <w:rPr>
                <w:rFonts w:ascii="Times New Roman" w:eastAsia="Calibri" w:hAnsi="Times New Roman"/>
                <w:sz w:val="24"/>
                <w:szCs w:val="24"/>
              </w:rPr>
              <w:t>РУМО (технолог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и</w:t>
            </w:r>
            <w:r w:rsidRPr="00826362">
              <w:rPr>
                <w:rFonts w:ascii="Times New Roman" w:eastAsia="Calibri" w:hAnsi="Times New Roman"/>
                <w:sz w:val="24"/>
                <w:szCs w:val="24"/>
              </w:rPr>
              <w:t>скусство)</w:t>
            </w:r>
          </w:p>
        </w:tc>
        <w:tc>
          <w:tcPr>
            <w:tcW w:w="1852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И.Коварда</w:t>
            </w:r>
          </w:p>
        </w:tc>
        <w:tc>
          <w:tcPr>
            <w:tcW w:w="2362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686DBF" w:rsidTr="003A1253">
        <w:tc>
          <w:tcPr>
            <w:tcW w:w="779" w:type="dxa"/>
          </w:tcPr>
          <w:p w:rsidR="00686DBF" w:rsidRDefault="00686DBF" w:rsidP="004B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B66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74" w:type="dxa"/>
          </w:tcPr>
          <w:p w:rsidR="00686DBF" w:rsidRPr="008F525F" w:rsidRDefault="00686DBF" w:rsidP="000D5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8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минар «Развитие профессиональных компетенций школьных команд в рамках проекта «Школа Минпросвещения России»</w:t>
            </w:r>
          </w:p>
        </w:tc>
        <w:tc>
          <w:tcPr>
            <w:tcW w:w="2543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  <w:r w:rsidRPr="00EF08F0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25F">
              <w:rPr>
                <w:rFonts w:ascii="Times New Roman" w:hAnsi="Times New Roman"/>
                <w:sz w:val="24"/>
                <w:szCs w:val="24"/>
              </w:rPr>
              <w:t>«Школа Минпросвещения России»</w:t>
            </w:r>
          </w:p>
        </w:tc>
        <w:tc>
          <w:tcPr>
            <w:tcW w:w="1852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686DBF" w:rsidRPr="00B57D0C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В.Яковенко </w:t>
            </w:r>
          </w:p>
        </w:tc>
        <w:tc>
          <w:tcPr>
            <w:tcW w:w="2362" w:type="dxa"/>
          </w:tcPr>
          <w:p w:rsidR="00686DBF" w:rsidRPr="00B57D0C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686DBF" w:rsidTr="003A1253">
        <w:tc>
          <w:tcPr>
            <w:tcW w:w="779" w:type="dxa"/>
          </w:tcPr>
          <w:p w:rsidR="00686DBF" w:rsidRDefault="00686DBF" w:rsidP="004B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B66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74" w:type="dxa"/>
          </w:tcPr>
          <w:p w:rsidR="00686DBF" w:rsidRPr="0069094A" w:rsidRDefault="00686DBF" w:rsidP="000B7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94A">
              <w:rPr>
                <w:rFonts w:ascii="Times New Roman" w:hAnsi="Times New Roman"/>
                <w:sz w:val="24"/>
                <w:szCs w:val="24"/>
              </w:rPr>
              <w:t>Комплексный анализ и самоанализ урока</w:t>
            </w:r>
          </w:p>
        </w:tc>
        <w:tc>
          <w:tcPr>
            <w:tcW w:w="2543" w:type="dxa"/>
          </w:tcPr>
          <w:p w:rsidR="00686DBF" w:rsidRPr="0069094A" w:rsidRDefault="00686DBF" w:rsidP="000B7B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94A">
              <w:rPr>
                <w:rFonts w:ascii="Times New Roman" w:hAnsi="Times New Roman"/>
                <w:sz w:val="24"/>
                <w:szCs w:val="24"/>
              </w:rPr>
              <w:t xml:space="preserve">Молодые </w:t>
            </w: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1852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Мураль</w:t>
            </w:r>
          </w:p>
        </w:tc>
        <w:tc>
          <w:tcPr>
            <w:tcW w:w="2362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686DBF" w:rsidTr="003A1253">
        <w:tc>
          <w:tcPr>
            <w:tcW w:w="779" w:type="dxa"/>
          </w:tcPr>
          <w:p w:rsidR="00686DBF" w:rsidRDefault="004B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74" w:type="dxa"/>
          </w:tcPr>
          <w:p w:rsidR="00686DBF" w:rsidRPr="0069094A" w:rsidRDefault="00686DBF" w:rsidP="00FB23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94A">
              <w:rPr>
                <w:rFonts w:ascii="Times New Roman" w:hAnsi="Times New Roman"/>
                <w:sz w:val="24"/>
                <w:szCs w:val="24"/>
              </w:rPr>
              <w:t xml:space="preserve">Мастерская для педагогов-кураторов </w:t>
            </w: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их классов</w:t>
            </w:r>
          </w:p>
        </w:tc>
        <w:tc>
          <w:tcPr>
            <w:tcW w:w="2543" w:type="dxa"/>
          </w:tcPr>
          <w:p w:rsidR="00686DBF" w:rsidRPr="0069094A" w:rsidRDefault="00686DBF" w:rsidP="00FB2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94A">
              <w:rPr>
                <w:rFonts w:ascii="Times New Roman" w:hAnsi="Times New Roman"/>
                <w:sz w:val="24"/>
                <w:szCs w:val="24"/>
              </w:rPr>
              <w:t>Кураторы</w:t>
            </w:r>
          </w:p>
        </w:tc>
        <w:tc>
          <w:tcPr>
            <w:tcW w:w="1852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Мураль</w:t>
            </w:r>
          </w:p>
        </w:tc>
        <w:tc>
          <w:tcPr>
            <w:tcW w:w="2362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686DBF" w:rsidTr="008F391E">
        <w:tc>
          <w:tcPr>
            <w:tcW w:w="779" w:type="dxa"/>
          </w:tcPr>
          <w:p w:rsidR="00686DBF" w:rsidRDefault="00686DBF" w:rsidP="004B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B66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74" w:type="dxa"/>
          </w:tcPr>
          <w:p w:rsidR="00686DBF" w:rsidRDefault="00686DBF" w:rsidP="008F391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менеджмент в работе учителя</w:t>
            </w:r>
          </w:p>
        </w:tc>
        <w:tc>
          <w:tcPr>
            <w:tcW w:w="2543" w:type="dxa"/>
          </w:tcPr>
          <w:p w:rsidR="00686DBF" w:rsidRPr="005F174B" w:rsidRDefault="00686DBF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74B">
              <w:rPr>
                <w:rFonts w:ascii="Times New Roman" w:hAnsi="Times New Roman"/>
                <w:sz w:val="24"/>
                <w:szCs w:val="24"/>
              </w:rPr>
              <w:t xml:space="preserve">Учителя-предметники </w:t>
            </w:r>
            <w:r w:rsidRPr="005F174B">
              <w:rPr>
                <w:rFonts w:ascii="Times New Roman" w:hAnsi="Times New Roman"/>
                <w:sz w:val="24"/>
                <w:szCs w:val="24"/>
              </w:rPr>
              <w:lastRenderedPageBreak/>
              <w:t>школ проекта 500+</w:t>
            </w:r>
          </w:p>
        </w:tc>
        <w:tc>
          <w:tcPr>
            <w:tcW w:w="1852" w:type="dxa"/>
          </w:tcPr>
          <w:p w:rsidR="00686DBF" w:rsidRDefault="00686DBF" w:rsidP="00FB2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26" w:type="dxa"/>
          </w:tcPr>
          <w:p w:rsidR="00686DBF" w:rsidRPr="005F174B" w:rsidRDefault="00686DBF" w:rsidP="00FB2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FB23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.М.Морозова </w:t>
            </w:r>
          </w:p>
        </w:tc>
        <w:tc>
          <w:tcPr>
            <w:tcW w:w="2362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ников (чел.)</w:t>
            </w:r>
          </w:p>
        </w:tc>
      </w:tr>
      <w:tr w:rsidR="00686DBF" w:rsidTr="003A1253">
        <w:tc>
          <w:tcPr>
            <w:tcW w:w="779" w:type="dxa"/>
          </w:tcPr>
          <w:p w:rsidR="00686DBF" w:rsidRDefault="004B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574" w:type="dxa"/>
          </w:tcPr>
          <w:p w:rsidR="00686DBF" w:rsidRPr="00EF08F0" w:rsidRDefault="00686DBF" w:rsidP="00345C4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08F0">
              <w:rPr>
                <w:rFonts w:ascii="Times New Roman" w:hAnsi="Times New Roman"/>
                <w:sz w:val="24"/>
                <w:szCs w:val="24"/>
              </w:rPr>
              <w:t>Мастер-класс для педагогов центров образования «Точка роста» (физика)</w:t>
            </w:r>
          </w:p>
        </w:tc>
        <w:tc>
          <w:tcPr>
            <w:tcW w:w="2543" w:type="dxa"/>
          </w:tcPr>
          <w:p w:rsidR="00686DBF" w:rsidRDefault="00686DBF" w:rsidP="00345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08F0"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>агогические р</w:t>
            </w:r>
            <w:r w:rsidRPr="00EF08F0">
              <w:rPr>
                <w:rFonts w:ascii="Times New Roman" w:hAnsi="Times New Roman"/>
                <w:sz w:val="24"/>
                <w:szCs w:val="24"/>
              </w:rPr>
              <w:t>аботники центров «Точка роста»</w:t>
            </w:r>
          </w:p>
        </w:tc>
        <w:tc>
          <w:tcPr>
            <w:tcW w:w="1852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686DBF" w:rsidRPr="00B57D0C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В.Яковенко </w:t>
            </w:r>
          </w:p>
        </w:tc>
        <w:tc>
          <w:tcPr>
            <w:tcW w:w="2362" w:type="dxa"/>
          </w:tcPr>
          <w:p w:rsidR="00686DBF" w:rsidRPr="00B57D0C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686DBF" w:rsidTr="003A1253">
        <w:tc>
          <w:tcPr>
            <w:tcW w:w="779" w:type="dxa"/>
          </w:tcPr>
          <w:p w:rsidR="00686DBF" w:rsidRDefault="00686DBF" w:rsidP="004B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B66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74" w:type="dxa"/>
          </w:tcPr>
          <w:p w:rsidR="00686DBF" w:rsidRPr="00EF08F0" w:rsidRDefault="00686DBF" w:rsidP="008F3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ая реализация Целевой модели наставничества  как условие профилактики рисков учебной неуспешности</w:t>
            </w:r>
          </w:p>
        </w:tc>
        <w:tc>
          <w:tcPr>
            <w:tcW w:w="2543" w:type="dxa"/>
          </w:tcPr>
          <w:p w:rsidR="00686DBF" w:rsidRDefault="00686DBF" w:rsidP="00345C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ководители ОО с низкими образовательными результатами, в том числе 2020, 2021, 2022 года</w:t>
            </w:r>
          </w:p>
        </w:tc>
        <w:tc>
          <w:tcPr>
            <w:tcW w:w="1852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Г.Викульева</w:t>
            </w:r>
          </w:p>
        </w:tc>
        <w:tc>
          <w:tcPr>
            <w:tcW w:w="2362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686DBF" w:rsidTr="003A1253">
        <w:tc>
          <w:tcPr>
            <w:tcW w:w="779" w:type="dxa"/>
          </w:tcPr>
          <w:p w:rsidR="00686DBF" w:rsidRDefault="00686DBF" w:rsidP="004B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B66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74" w:type="dxa"/>
          </w:tcPr>
          <w:p w:rsidR="00686DBF" w:rsidRPr="00EF08F0" w:rsidRDefault="00686DBF" w:rsidP="004860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08F0">
              <w:rPr>
                <w:rFonts w:ascii="Times New Roman" w:hAnsi="Times New Roman"/>
                <w:sz w:val="24"/>
                <w:szCs w:val="24"/>
              </w:rPr>
              <w:t>Развитие системы наставничества в образовательных организациях</w:t>
            </w:r>
          </w:p>
        </w:tc>
        <w:tc>
          <w:tcPr>
            <w:tcW w:w="2543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  <w:r w:rsidRPr="00EF08F0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25F">
              <w:rPr>
                <w:rFonts w:ascii="Times New Roman" w:hAnsi="Times New Roman"/>
                <w:sz w:val="24"/>
                <w:szCs w:val="24"/>
              </w:rPr>
              <w:t>«Школа Минпросвещения России»</w:t>
            </w:r>
          </w:p>
        </w:tc>
        <w:tc>
          <w:tcPr>
            <w:tcW w:w="1852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686DBF" w:rsidRDefault="00686DBF" w:rsidP="009D4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Яковенко,</w:t>
            </w:r>
          </w:p>
          <w:p w:rsidR="00686DBF" w:rsidRPr="00B57D0C" w:rsidRDefault="00686DBF" w:rsidP="009D4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Г.Викульева</w:t>
            </w:r>
          </w:p>
        </w:tc>
        <w:tc>
          <w:tcPr>
            <w:tcW w:w="2362" w:type="dxa"/>
          </w:tcPr>
          <w:p w:rsidR="00686DBF" w:rsidRPr="00B57D0C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686DBF" w:rsidTr="003A1253">
        <w:tc>
          <w:tcPr>
            <w:tcW w:w="779" w:type="dxa"/>
          </w:tcPr>
          <w:p w:rsidR="00686DBF" w:rsidRDefault="00686DBF" w:rsidP="004B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B66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74" w:type="dxa"/>
            <w:vAlign w:val="bottom"/>
          </w:tcPr>
          <w:p w:rsidR="00686DBF" w:rsidRPr="00FA452A" w:rsidRDefault="00686DBF" w:rsidP="003A12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5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обальные компетенции и креативное мышление в контексте функциональной грамотности </w:t>
            </w:r>
          </w:p>
        </w:tc>
        <w:tc>
          <w:tcPr>
            <w:tcW w:w="2543" w:type="dxa"/>
          </w:tcPr>
          <w:p w:rsidR="00686DBF" w:rsidRPr="00FA452A" w:rsidRDefault="00686DBF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2A">
              <w:rPr>
                <w:rFonts w:ascii="Times New Roman" w:hAnsi="Times New Roman"/>
                <w:sz w:val="24"/>
                <w:szCs w:val="24"/>
              </w:rPr>
              <w:t>Учителя-предметники ОО Брянской области</w:t>
            </w:r>
          </w:p>
        </w:tc>
        <w:tc>
          <w:tcPr>
            <w:tcW w:w="1852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686DBF" w:rsidRDefault="00686DBF" w:rsidP="009D4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2A">
              <w:rPr>
                <w:rFonts w:ascii="Times New Roman" w:hAnsi="Times New Roman"/>
                <w:color w:val="000000"/>
                <w:sz w:val="24"/>
                <w:szCs w:val="24"/>
              </w:rPr>
              <w:t>Украинцева Т.В., Морозова Е.М.</w:t>
            </w:r>
          </w:p>
        </w:tc>
        <w:tc>
          <w:tcPr>
            <w:tcW w:w="2362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686DBF" w:rsidTr="003A1253">
        <w:tc>
          <w:tcPr>
            <w:tcW w:w="779" w:type="dxa"/>
          </w:tcPr>
          <w:p w:rsidR="00686DBF" w:rsidRDefault="00686DBF" w:rsidP="004B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B66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74" w:type="dxa"/>
            <w:vAlign w:val="bottom"/>
          </w:tcPr>
          <w:p w:rsidR="00686DBF" w:rsidRPr="00FA452A" w:rsidRDefault="00686DBF" w:rsidP="00C667F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52A">
              <w:rPr>
                <w:rFonts w:ascii="Times New Roman" w:hAnsi="Times New Roman"/>
                <w:color w:val="000000"/>
                <w:sz w:val="24"/>
                <w:szCs w:val="24"/>
              </w:rPr>
              <w:t>Обучение финансовой грамотности: эффективные методики и возможности их использования»</w:t>
            </w:r>
          </w:p>
        </w:tc>
        <w:tc>
          <w:tcPr>
            <w:tcW w:w="2543" w:type="dxa"/>
          </w:tcPr>
          <w:p w:rsidR="00686DBF" w:rsidRPr="00FA452A" w:rsidRDefault="00686DBF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2A">
              <w:rPr>
                <w:rFonts w:ascii="Times New Roman" w:hAnsi="Times New Roman"/>
                <w:sz w:val="24"/>
                <w:szCs w:val="24"/>
              </w:rPr>
              <w:t>Учителя-предметники ОО Брянской области</w:t>
            </w:r>
          </w:p>
        </w:tc>
        <w:tc>
          <w:tcPr>
            <w:tcW w:w="1852" w:type="dxa"/>
          </w:tcPr>
          <w:p w:rsidR="00686DBF" w:rsidRPr="00FA452A" w:rsidRDefault="00686DBF" w:rsidP="001955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686DBF" w:rsidRPr="00FA452A" w:rsidRDefault="00686DBF" w:rsidP="00B333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5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.В.Украинцева </w:t>
            </w:r>
          </w:p>
        </w:tc>
        <w:tc>
          <w:tcPr>
            <w:tcW w:w="2362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686DBF" w:rsidTr="003A1253">
        <w:tc>
          <w:tcPr>
            <w:tcW w:w="779" w:type="dxa"/>
          </w:tcPr>
          <w:p w:rsidR="00686DBF" w:rsidRDefault="00686DBF" w:rsidP="004B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B66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74" w:type="dxa"/>
            <w:vAlign w:val="bottom"/>
          </w:tcPr>
          <w:p w:rsidR="00686DBF" w:rsidRPr="00FA452A" w:rsidRDefault="00686DBF" w:rsidP="00C667F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52A">
              <w:rPr>
                <w:rFonts w:ascii="Times New Roman" w:hAnsi="Times New Roman"/>
                <w:color w:val="000000"/>
                <w:sz w:val="24"/>
                <w:szCs w:val="24"/>
              </w:rPr>
              <w:t>Обучение финансовой грамотности: эффективные методики и возможности их использования»</w:t>
            </w:r>
          </w:p>
        </w:tc>
        <w:tc>
          <w:tcPr>
            <w:tcW w:w="2543" w:type="dxa"/>
          </w:tcPr>
          <w:p w:rsidR="00686DBF" w:rsidRPr="00FA452A" w:rsidRDefault="00686DBF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2A">
              <w:rPr>
                <w:rFonts w:ascii="Times New Roman" w:hAnsi="Times New Roman"/>
                <w:sz w:val="24"/>
                <w:szCs w:val="24"/>
              </w:rPr>
              <w:t>Учителя-предметники ОО Брянской области</w:t>
            </w:r>
          </w:p>
        </w:tc>
        <w:tc>
          <w:tcPr>
            <w:tcW w:w="1852" w:type="dxa"/>
          </w:tcPr>
          <w:p w:rsidR="00686DBF" w:rsidRPr="00FA452A" w:rsidRDefault="00686DBF" w:rsidP="008676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686DBF" w:rsidRPr="00FA452A" w:rsidRDefault="00686DBF" w:rsidP="00B333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5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.В.Украинцева </w:t>
            </w:r>
          </w:p>
        </w:tc>
        <w:tc>
          <w:tcPr>
            <w:tcW w:w="2362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686DBF" w:rsidTr="003A1253">
        <w:tc>
          <w:tcPr>
            <w:tcW w:w="779" w:type="dxa"/>
          </w:tcPr>
          <w:p w:rsidR="00686DBF" w:rsidRDefault="00686DBF" w:rsidP="004B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B66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74" w:type="dxa"/>
          </w:tcPr>
          <w:p w:rsidR="00686DBF" w:rsidRPr="00EF08F0" w:rsidRDefault="00686DBF" w:rsidP="004860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D02">
              <w:rPr>
                <w:rFonts w:ascii="Times New Roman" w:hAnsi="Times New Roman"/>
                <w:sz w:val="24"/>
                <w:szCs w:val="24"/>
              </w:rPr>
              <w:t>Семинар практикум по вопросам организации внеучебной деятельности в центрах образования «Точка роста»</w:t>
            </w:r>
          </w:p>
        </w:tc>
        <w:tc>
          <w:tcPr>
            <w:tcW w:w="2543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08F0"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>агогические р</w:t>
            </w:r>
            <w:r w:rsidRPr="00EF08F0">
              <w:rPr>
                <w:rFonts w:ascii="Times New Roman" w:hAnsi="Times New Roman"/>
                <w:sz w:val="24"/>
                <w:szCs w:val="24"/>
              </w:rPr>
              <w:t>аботники центров «Точка роста»</w:t>
            </w:r>
          </w:p>
        </w:tc>
        <w:tc>
          <w:tcPr>
            <w:tcW w:w="1852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686DBF" w:rsidRPr="00B57D0C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В.Яковенко </w:t>
            </w:r>
          </w:p>
        </w:tc>
        <w:tc>
          <w:tcPr>
            <w:tcW w:w="2362" w:type="dxa"/>
          </w:tcPr>
          <w:p w:rsidR="00686DBF" w:rsidRPr="00B57D0C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686DBF" w:rsidTr="003A1253">
        <w:tc>
          <w:tcPr>
            <w:tcW w:w="779" w:type="dxa"/>
          </w:tcPr>
          <w:p w:rsidR="00686DBF" w:rsidRDefault="00686DBF" w:rsidP="004B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4B66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74" w:type="dxa"/>
          </w:tcPr>
          <w:p w:rsidR="00686DBF" w:rsidRPr="00FD3D02" w:rsidRDefault="00686DBF" w:rsidP="00B333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Целевой модели наставничества в форме менторства (обмен опытом)</w:t>
            </w:r>
          </w:p>
        </w:tc>
        <w:tc>
          <w:tcPr>
            <w:tcW w:w="2543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852" w:type="dxa"/>
          </w:tcPr>
          <w:p w:rsidR="00686DBF" w:rsidRDefault="00686DBF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686DBF" w:rsidRDefault="00686DBF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Г.Викульева</w:t>
            </w:r>
          </w:p>
        </w:tc>
        <w:tc>
          <w:tcPr>
            <w:tcW w:w="2362" w:type="dxa"/>
          </w:tcPr>
          <w:p w:rsidR="00686DBF" w:rsidRDefault="00686DBF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686DBF" w:rsidTr="003A1253">
        <w:tc>
          <w:tcPr>
            <w:tcW w:w="779" w:type="dxa"/>
          </w:tcPr>
          <w:p w:rsidR="00686DBF" w:rsidRDefault="004B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74" w:type="dxa"/>
          </w:tcPr>
          <w:p w:rsidR="00686DBF" w:rsidRPr="00FD3D02" w:rsidRDefault="00686DBF" w:rsidP="003A12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8F0">
              <w:rPr>
                <w:rFonts w:ascii="Times New Roman" w:hAnsi="Times New Roman"/>
                <w:sz w:val="24"/>
                <w:szCs w:val="24"/>
              </w:rPr>
              <w:t>Мастер-класс для педагогов центров образования «Точка роста» (биология, химия</w:t>
            </w:r>
            <w:r>
              <w:rPr>
                <w:rFonts w:ascii="Times New Roman" w:hAnsi="Times New Roman"/>
                <w:sz w:val="24"/>
                <w:szCs w:val="24"/>
              </w:rPr>
              <w:t>, ОБЖ, технология)</w:t>
            </w:r>
          </w:p>
        </w:tc>
        <w:tc>
          <w:tcPr>
            <w:tcW w:w="2543" w:type="dxa"/>
          </w:tcPr>
          <w:p w:rsidR="00686DBF" w:rsidRDefault="00686DBF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08F0"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>агогические р</w:t>
            </w:r>
            <w:r w:rsidRPr="00EF08F0">
              <w:rPr>
                <w:rFonts w:ascii="Times New Roman" w:hAnsi="Times New Roman"/>
                <w:sz w:val="24"/>
                <w:szCs w:val="24"/>
              </w:rPr>
              <w:t>аботники центров «Точка роста»</w:t>
            </w:r>
          </w:p>
        </w:tc>
        <w:tc>
          <w:tcPr>
            <w:tcW w:w="1852" w:type="dxa"/>
          </w:tcPr>
          <w:p w:rsidR="00686DBF" w:rsidRDefault="00686DBF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686DBF" w:rsidRPr="00B57D0C" w:rsidRDefault="00686DBF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В.Яковенко </w:t>
            </w:r>
          </w:p>
        </w:tc>
        <w:tc>
          <w:tcPr>
            <w:tcW w:w="2362" w:type="dxa"/>
          </w:tcPr>
          <w:p w:rsidR="00686DBF" w:rsidRPr="00B57D0C" w:rsidRDefault="00686DBF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686DBF" w:rsidTr="003A1253">
        <w:tc>
          <w:tcPr>
            <w:tcW w:w="779" w:type="dxa"/>
          </w:tcPr>
          <w:p w:rsidR="00686DBF" w:rsidRDefault="004B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574" w:type="dxa"/>
            <w:vAlign w:val="bottom"/>
          </w:tcPr>
          <w:p w:rsidR="00686DBF" w:rsidRPr="008C17D9" w:rsidRDefault="00686DBF" w:rsidP="00B333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7D9">
              <w:rPr>
                <w:rFonts w:ascii="Times New Roman" w:hAnsi="Times New Roman"/>
                <w:sz w:val="24"/>
                <w:szCs w:val="24"/>
              </w:rPr>
              <w:t>Обучение финансовой грамотности: эффективные методики и возможности их использования</w:t>
            </w:r>
          </w:p>
        </w:tc>
        <w:tc>
          <w:tcPr>
            <w:tcW w:w="2543" w:type="dxa"/>
          </w:tcPr>
          <w:p w:rsidR="00686DBF" w:rsidRPr="008C17D9" w:rsidRDefault="00686DBF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7D9">
              <w:rPr>
                <w:rFonts w:ascii="Times New Roman" w:hAnsi="Times New Roman"/>
                <w:sz w:val="24"/>
                <w:szCs w:val="24"/>
              </w:rPr>
              <w:t>Учителя-предметники ОО Брянской области</w:t>
            </w:r>
          </w:p>
        </w:tc>
        <w:tc>
          <w:tcPr>
            <w:tcW w:w="1852" w:type="dxa"/>
          </w:tcPr>
          <w:p w:rsidR="00686DBF" w:rsidRPr="008C17D9" w:rsidRDefault="00686DBF" w:rsidP="00B33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686DBF" w:rsidRPr="008C17D9" w:rsidRDefault="00686DBF" w:rsidP="00B33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7D9">
              <w:rPr>
                <w:rFonts w:ascii="Times New Roman" w:hAnsi="Times New Roman"/>
                <w:sz w:val="24"/>
                <w:szCs w:val="24"/>
              </w:rPr>
              <w:t xml:space="preserve">Т.В.Украинцева </w:t>
            </w:r>
          </w:p>
        </w:tc>
        <w:tc>
          <w:tcPr>
            <w:tcW w:w="2362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686DBF" w:rsidTr="003A1253">
        <w:tc>
          <w:tcPr>
            <w:tcW w:w="779" w:type="dxa"/>
          </w:tcPr>
          <w:p w:rsidR="00686DBF" w:rsidRDefault="00686DBF" w:rsidP="004B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B66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74" w:type="dxa"/>
            <w:vAlign w:val="bottom"/>
          </w:tcPr>
          <w:p w:rsidR="00686DBF" w:rsidRPr="00FD5B70" w:rsidRDefault="00686DBF" w:rsidP="00FD5B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70">
              <w:rPr>
                <w:rFonts w:ascii="Times New Roman" w:eastAsia="Calibri" w:hAnsi="Times New Roman"/>
                <w:sz w:val="24"/>
                <w:szCs w:val="24"/>
              </w:rPr>
              <w:t>Современный урок в рамках введения обновленных ФГОС ООО.</w:t>
            </w:r>
          </w:p>
        </w:tc>
        <w:tc>
          <w:tcPr>
            <w:tcW w:w="2543" w:type="dxa"/>
          </w:tcPr>
          <w:p w:rsidR="00686DBF" w:rsidRPr="00FD5B70" w:rsidRDefault="00686DBF" w:rsidP="00FD5B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B70">
              <w:rPr>
                <w:rFonts w:ascii="Times New Roman" w:eastAsia="Calibri" w:hAnsi="Times New Roman"/>
                <w:sz w:val="24"/>
                <w:szCs w:val="24"/>
              </w:rPr>
              <w:t>РУМО (технолог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и</w:t>
            </w:r>
            <w:r w:rsidRPr="00FD5B70">
              <w:rPr>
                <w:rFonts w:ascii="Times New Roman" w:eastAsia="Calibri" w:hAnsi="Times New Roman"/>
                <w:sz w:val="24"/>
                <w:szCs w:val="24"/>
              </w:rPr>
              <w:t>скусство)</w:t>
            </w:r>
          </w:p>
        </w:tc>
        <w:tc>
          <w:tcPr>
            <w:tcW w:w="1852" w:type="dxa"/>
          </w:tcPr>
          <w:p w:rsidR="00686DBF" w:rsidRPr="008C17D9" w:rsidRDefault="00686DBF" w:rsidP="00FD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686DBF" w:rsidRPr="008C17D9" w:rsidRDefault="00686DBF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И.Коварда</w:t>
            </w:r>
          </w:p>
        </w:tc>
        <w:tc>
          <w:tcPr>
            <w:tcW w:w="2362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686DBF" w:rsidTr="003A1253">
        <w:tc>
          <w:tcPr>
            <w:tcW w:w="779" w:type="dxa"/>
          </w:tcPr>
          <w:p w:rsidR="00686DBF" w:rsidRDefault="00686DBF" w:rsidP="004B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B66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74" w:type="dxa"/>
          </w:tcPr>
          <w:p w:rsidR="00686DBF" w:rsidRPr="00EF08F0" w:rsidRDefault="00686DBF" w:rsidP="004860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сть работы центров «Точка роста», созданных в 2022 и 2023 году (обмен опытом)</w:t>
            </w:r>
          </w:p>
        </w:tc>
        <w:tc>
          <w:tcPr>
            <w:tcW w:w="2543" w:type="dxa"/>
          </w:tcPr>
          <w:p w:rsidR="00686DBF" w:rsidRDefault="00686DBF" w:rsidP="009D0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и п</w:t>
            </w:r>
            <w:r w:rsidRPr="00EF08F0"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>агогические р</w:t>
            </w:r>
            <w:r w:rsidRPr="00EF08F0">
              <w:rPr>
                <w:rFonts w:ascii="Times New Roman" w:hAnsi="Times New Roman"/>
                <w:sz w:val="24"/>
                <w:szCs w:val="24"/>
              </w:rPr>
              <w:t>аботники центров «Точка роста»</w:t>
            </w:r>
          </w:p>
        </w:tc>
        <w:tc>
          <w:tcPr>
            <w:tcW w:w="1852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686DBF" w:rsidRPr="00B57D0C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В.Яковенко </w:t>
            </w:r>
          </w:p>
        </w:tc>
        <w:tc>
          <w:tcPr>
            <w:tcW w:w="2362" w:type="dxa"/>
          </w:tcPr>
          <w:p w:rsidR="00686DBF" w:rsidRPr="00B57D0C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686DBF" w:rsidTr="003A1253">
        <w:tc>
          <w:tcPr>
            <w:tcW w:w="779" w:type="dxa"/>
          </w:tcPr>
          <w:p w:rsidR="00686DBF" w:rsidRDefault="00686DBF" w:rsidP="004B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B66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74" w:type="dxa"/>
          </w:tcPr>
          <w:p w:rsidR="00686DBF" w:rsidRPr="00DC1725" w:rsidRDefault="00686DBF" w:rsidP="00DC1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7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заимодействие образовательной организации с родителями (законными представителями) в рамках практической реализации рабочих программ воспитания</w:t>
            </w:r>
          </w:p>
        </w:tc>
        <w:tc>
          <w:tcPr>
            <w:tcW w:w="2543" w:type="dxa"/>
          </w:tcPr>
          <w:p w:rsidR="00686DBF" w:rsidRPr="00EF08F0" w:rsidRDefault="00686DBF" w:rsidP="00132F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52" w:type="dxa"/>
          </w:tcPr>
          <w:p w:rsidR="00686DBF" w:rsidRPr="00EF08F0" w:rsidRDefault="00686DBF" w:rsidP="00132F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С.Мишина</w:t>
            </w:r>
          </w:p>
        </w:tc>
        <w:tc>
          <w:tcPr>
            <w:tcW w:w="2362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686DBF" w:rsidTr="003A1253">
        <w:tc>
          <w:tcPr>
            <w:tcW w:w="779" w:type="dxa"/>
          </w:tcPr>
          <w:p w:rsidR="00686DBF" w:rsidRDefault="00686DBF" w:rsidP="004B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B66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74" w:type="dxa"/>
          </w:tcPr>
          <w:p w:rsidR="00686DBF" w:rsidRPr="00F54DF9" w:rsidRDefault="00686DBF" w:rsidP="004860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DF9">
              <w:rPr>
                <w:rFonts w:ascii="Times New Roman" w:hAnsi="Times New Roman"/>
                <w:sz w:val="24"/>
                <w:szCs w:val="24"/>
              </w:rPr>
              <w:t>Подведение итогов мониторинга эффективности принятых мер по реализации проекта «Школа Минпросвещения России»</w:t>
            </w:r>
          </w:p>
          <w:p w:rsidR="00686DBF" w:rsidRPr="00EF08F0" w:rsidRDefault="00686DBF" w:rsidP="007455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  <w:r w:rsidRPr="00EF08F0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25F">
              <w:rPr>
                <w:rFonts w:ascii="Times New Roman" w:hAnsi="Times New Roman"/>
                <w:sz w:val="24"/>
                <w:szCs w:val="24"/>
              </w:rPr>
              <w:t>«Школа Минпросвещения России»</w:t>
            </w:r>
          </w:p>
        </w:tc>
        <w:tc>
          <w:tcPr>
            <w:tcW w:w="1852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Яковенко,</w:t>
            </w:r>
          </w:p>
          <w:p w:rsidR="00686DBF" w:rsidRPr="00B57D0C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Г.Викульева</w:t>
            </w:r>
          </w:p>
        </w:tc>
        <w:tc>
          <w:tcPr>
            <w:tcW w:w="2362" w:type="dxa"/>
          </w:tcPr>
          <w:p w:rsidR="00686DBF" w:rsidRPr="00B57D0C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686DBF" w:rsidTr="003A1253">
        <w:tc>
          <w:tcPr>
            <w:tcW w:w="779" w:type="dxa"/>
          </w:tcPr>
          <w:p w:rsidR="00686DBF" w:rsidRDefault="00686DBF" w:rsidP="004B6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B66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74" w:type="dxa"/>
          </w:tcPr>
          <w:p w:rsidR="00686DBF" w:rsidRPr="00F54DF9" w:rsidRDefault="00686DBF" w:rsidP="004860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ие мер по оказанию адрес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ой поддержки ОО</w:t>
            </w:r>
          </w:p>
        </w:tc>
        <w:tc>
          <w:tcPr>
            <w:tcW w:w="2543" w:type="dxa"/>
          </w:tcPr>
          <w:p w:rsidR="00686DBF" w:rsidRDefault="00686DBF" w:rsidP="00697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еминар для специалис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ых методических служб</w:t>
            </w:r>
          </w:p>
        </w:tc>
        <w:tc>
          <w:tcPr>
            <w:tcW w:w="1852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126" w:type="dxa"/>
          </w:tcPr>
          <w:p w:rsidR="00686DBF" w:rsidRDefault="00686DBF" w:rsidP="00697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Г.Викульева,</w:t>
            </w:r>
          </w:p>
          <w:p w:rsidR="00686DBF" w:rsidRDefault="00686DBF" w:rsidP="00697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2A">
              <w:rPr>
                <w:rFonts w:ascii="Times New Roman" w:hAnsi="Times New Roman"/>
                <w:sz w:val="24"/>
                <w:szCs w:val="24"/>
              </w:rPr>
              <w:lastRenderedPageBreak/>
              <w:t>Т.В.Украинцева</w:t>
            </w:r>
          </w:p>
        </w:tc>
        <w:tc>
          <w:tcPr>
            <w:tcW w:w="2362" w:type="dxa"/>
          </w:tcPr>
          <w:p w:rsidR="00686DBF" w:rsidRDefault="00686DBF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ников (чел.)</w:t>
            </w:r>
          </w:p>
        </w:tc>
      </w:tr>
      <w:tr w:rsidR="00686DBF" w:rsidTr="003A1253">
        <w:tc>
          <w:tcPr>
            <w:tcW w:w="14236" w:type="dxa"/>
            <w:gridSpan w:val="6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3</w:t>
            </w:r>
            <w:r w:rsidRPr="000A1C0C">
              <w:rPr>
                <w:rFonts w:ascii="Times New Roman" w:hAnsi="Times New Roman"/>
                <w:b/>
                <w:sz w:val="24"/>
              </w:rPr>
              <w:t>. Проведение мероприятий регионального уровня в рамках функционирования единой федеральной системы научно-методического сопровождения педагогических работников и управленческих кадров</w:t>
            </w:r>
          </w:p>
        </w:tc>
      </w:tr>
      <w:tr w:rsidR="00686DBF" w:rsidTr="003A1253">
        <w:tc>
          <w:tcPr>
            <w:tcW w:w="779" w:type="dxa"/>
          </w:tcPr>
          <w:p w:rsidR="00686DBF" w:rsidRDefault="00686DBF" w:rsidP="00B225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74" w:type="dxa"/>
          </w:tcPr>
          <w:p w:rsidR="00686DBF" w:rsidRPr="003B0993" w:rsidRDefault="003B0993" w:rsidP="003B0993">
            <w:pPr>
              <w:jc w:val="both"/>
              <w:rPr>
                <w:rFonts w:ascii="Times New Roman" w:hAnsi="Times New Roman"/>
                <w:sz w:val="24"/>
              </w:rPr>
            </w:pPr>
            <w:r w:rsidRPr="003B0993">
              <w:rPr>
                <w:rFonts w:ascii="Times New Roman" w:hAnsi="Times New Roman"/>
                <w:sz w:val="24"/>
              </w:rPr>
              <w:t>Методическое сопровождение школ Брянской области с низкими образовательными результатами</w:t>
            </w:r>
          </w:p>
        </w:tc>
        <w:tc>
          <w:tcPr>
            <w:tcW w:w="2543" w:type="dxa"/>
          </w:tcPr>
          <w:p w:rsidR="00686DBF" w:rsidRPr="003B0993" w:rsidRDefault="00686DBF" w:rsidP="00B22505">
            <w:pPr>
              <w:jc w:val="center"/>
              <w:rPr>
                <w:rFonts w:ascii="Times New Roman" w:hAnsi="Times New Roman"/>
                <w:sz w:val="24"/>
              </w:rPr>
            </w:pPr>
            <w:r w:rsidRPr="003B0993">
              <w:rPr>
                <w:rFonts w:ascii="Times New Roman" w:hAnsi="Times New Roman"/>
                <w:sz w:val="24"/>
              </w:rPr>
              <w:t xml:space="preserve">Общеобразовательные организации </w:t>
            </w:r>
          </w:p>
        </w:tc>
        <w:tc>
          <w:tcPr>
            <w:tcW w:w="1852" w:type="dxa"/>
          </w:tcPr>
          <w:p w:rsidR="00686DBF" w:rsidRPr="003B0993" w:rsidRDefault="00686DBF" w:rsidP="00B22505">
            <w:pPr>
              <w:jc w:val="center"/>
              <w:rPr>
                <w:rFonts w:ascii="Times New Roman" w:hAnsi="Times New Roman"/>
                <w:sz w:val="24"/>
              </w:rPr>
            </w:pPr>
            <w:r w:rsidRPr="003B0993">
              <w:rPr>
                <w:rFonts w:ascii="Times New Roman" w:hAnsi="Times New Roman"/>
                <w:sz w:val="24"/>
              </w:rPr>
              <w:t>Согласно дорожной карте</w:t>
            </w:r>
          </w:p>
        </w:tc>
        <w:tc>
          <w:tcPr>
            <w:tcW w:w="2126" w:type="dxa"/>
          </w:tcPr>
          <w:p w:rsidR="00686DBF" w:rsidRPr="003B0993" w:rsidRDefault="00686DBF" w:rsidP="00B22505">
            <w:pPr>
              <w:jc w:val="center"/>
              <w:rPr>
                <w:rFonts w:ascii="Times New Roman" w:hAnsi="Times New Roman"/>
                <w:sz w:val="24"/>
              </w:rPr>
            </w:pPr>
            <w:r w:rsidRPr="003B0993">
              <w:rPr>
                <w:rFonts w:ascii="Times New Roman" w:hAnsi="Times New Roman"/>
                <w:sz w:val="24"/>
              </w:rPr>
              <w:t>О.Г.Викульева, заведующий ЦНППМ</w:t>
            </w:r>
          </w:p>
        </w:tc>
        <w:tc>
          <w:tcPr>
            <w:tcW w:w="2362" w:type="dxa"/>
          </w:tcPr>
          <w:p w:rsidR="00686DBF" w:rsidRPr="003B0993" w:rsidRDefault="00686DBF" w:rsidP="00B22505">
            <w:pPr>
              <w:jc w:val="center"/>
              <w:rPr>
                <w:rFonts w:ascii="Times New Roman" w:hAnsi="Times New Roman"/>
                <w:sz w:val="24"/>
              </w:rPr>
            </w:pPr>
            <w:r w:rsidRPr="003B0993">
              <w:rPr>
                <w:rFonts w:ascii="Times New Roman" w:hAnsi="Times New Roman"/>
                <w:sz w:val="24"/>
              </w:rPr>
              <w:t>Реализация мероприятий дорожной карты в полном объеме (100%)</w:t>
            </w:r>
          </w:p>
        </w:tc>
      </w:tr>
      <w:tr w:rsidR="00174D9B" w:rsidTr="003A1253">
        <w:tc>
          <w:tcPr>
            <w:tcW w:w="779" w:type="dxa"/>
          </w:tcPr>
          <w:p w:rsidR="00174D9B" w:rsidRDefault="00E57BED" w:rsidP="00B2250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574" w:type="dxa"/>
          </w:tcPr>
          <w:p w:rsidR="00174D9B" w:rsidRPr="00174D9B" w:rsidRDefault="00174D9B" w:rsidP="00174D9B">
            <w:pPr>
              <w:jc w:val="both"/>
              <w:rPr>
                <w:rFonts w:ascii="Times New Roman" w:hAnsi="Times New Roman"/>
                <w:sz w:val="24"/>
              </w:rPr>
            </w:pPr>
            <w:r w:rsidRPr="00174D9B">
              <w:rPr>
                <w:rFonts w:ascii="Times New Roman" w:hAnsi="Times New Roman"/>
                <w:sz w:val="24"/>
              </w:rPr>
              <w:t xml:space="preserve">Методическое сопровождение педагогических и руководящих работников по вопросам формирования функциональной грамотности обучающихся </w:t>
            </w:r>
          </w:p>
        </w:tc>
        <w:tc>
          <w:tcPr>
            <w:tcW w:w="2543" w:type="dxa"/>
          </w:tcPr>
          <w:p w:rsidR="00174D9B" w:rsidRPr="00174D9B" w:rsidRDefault="00174D9B" w:rsidP="003A1253">
            <w:pPr>
              <w:jc w:val="center"/>
              <w:rPr>
                <w:rFonts w:ascii="Times New Roman" w:hAnsi="Times New Roman"/>
                <w:sz w:val="24"/>
              </w:rPr>
            </w:pPr>
            <w:r w:rsidRPr="00174D9B">
              <w:rPr>
                <w:rFonts w:ascii="Times New Roman" w:hAnsi="Times New Roman"/>
                <w:sz w:val="24"/>
              </w:rPr>
              <w:t xml:space="preserve">Общеобразовательные организации </w:t>
            </w:r>
          </w:p>
        </w:tc>
        <w:tc>
          <w:tcPr>
            <w:tcW w:w="1852" w:type="dxa"/>
          </w:tcPr>
          <w:p w:rsidR="00174D9B" w:rsidRPr="00174D9B" w:rsidRDefault="00174D9B" w:rsidP="003A1253">
            <w:pPr>
              <w:jc w:val="center"/>
              <w:rPr>
                <w:rFonts w:ascii="Times New Roman" w:hAnsi="Times New Roman"/>
                <w:sz w:val="24"/>
              </w:rPr>
            </w:pPr>
            <w:r w:rsidRPr="00174D9B">
              <w:rPr>
                <w:rFonts w:ascii="Times New Roman" w:hAnsi="Times New Roman"/>
                <w:sz w:val="24"/>
              </w:rPr>
              <w:t>Согласно дорожной карте</w:t>
            </w:r>
          </w:p>
        </w:tc>
        <w:tc>
          <w:tcPr>
            <w:tcW w:w="2126" w:type="dxa"/>
          </w:tcPr>
          <w:p w:rsidR="00174D9B" w:rsidRPr="00174D9B" w:rsidRDefault="00174D9B" w:rsidP="00B22505">
            <w:pPr>
              <w:jc w:val="center"/>
              <w:rPr>
                <w:rFonts w:ascii="Times New Roman" w:hAnsi="Times New Roman"/>
                <w:sz w:val="24"/>
              </w:rPr>
            </w:pPr>
            <w:r w:rsidRPr="00174D9B">
              <w:rPr>
                <w:rFonts w:ascii="Times New Roman" w:hAnsi="Times New Roman"/>
                <w:sz w:val="24"/>
              </w:rPr>
              <w:t>Т.В.Ляшенко, методист-тьютор отдела тьюторского сопровождения</w:t>
            </w:r>
          </w:p>
        </w:tc>
        <w:tc>
          <w:tcPr>
            <w:tcW w:w="2362" w:type="dxa"/>
          </w:tcPr>
          <w:p w:rsidR="00174D9B" w:rsidRPr="00174D9B" w:rsidRDefault="00174D9B" w:rsidP="00B22505">
            <w:pPr>
              <w:jc w:val="center"/>
              <w:rPr>
                <w:rFonts w:ascii="Times New Roman" w:hAnsi="Times New Roman"/>
                <w:sz w:val="24"/>
              </w:rPr>
            </w:pPr>
            <w:r w:rsidRPr="00174D9B">
              <w:rPr>
                <w:rFonts w:ascii="Times New Roman" w:hAnsi="Times New Roman"/>
                <w:sz w:val="24"/>
              </w:rPr>
              <w:t>Реализация мероприятий дорожной карты в полном объеме (100%)</w:t>
            </w:r>
          </w:p>
        </w:tc>
      </w:tr>
      <w:tr w:rsidR="00E57BED" w:rsidTr="003A1253">
        <w:tc>
          <w:tcPr>
            <w:tcW w:w="779" w:type="dxa"/>
          </w:tcPr>
          <w:p w:rsidR="00E57BED" w:rsidRDefault="00E57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74" w:type="dxa"/>
          </w:tcPr>
          <w:p w:rsidR="00E57BED" w:rsidRPr="00EF08F0" w:rsidRDefault="00000759" w:rsidP="007455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D9B">
              <w:rPr>
                <w:rFonts w:ascii="Times New Roman" w:hAnsi="Times New Roman"/>
                <w:sz w:val="24"/>
              </w:rPr>
              <w:t>Методическое сопровождение педагогических и руководящих работников по вопросам</w:t>
            </w:r>
            <w:r>
              <w:rPr>
                <w:rFonts w:ascii="Times New Roman" w:hAnsi="Times New Roman"/>
                <w:sz w:val="24"/>
              </w:rPr>
              <w:t xml:space="preserve"> оценки качества образования в ОО (в т.ч. внешних оценочных процедур)</w:t>
            </w:r>
          </w:p>
        </w:tc>
        <w:tc>
          <w:tcPr>
            <w:tcW w:w="2543" w:type="dxa"/>
          </w:tcPr>
          <w:p w:rsidR="00E57BED" w:rsidRPr="00174D9B" w:rsidRDefault="00E57BED" w:rsidP="003A1253">
            <w:pPr>
              <w:jc w:val="center"/>
              <w:rPr>
                <w:rFonts w:ascii="Times New Roman" w:hAnsi="Times New Roman"/>
                <w:sz w:val="24"/>
              </w:rPr>
            </w:pPr>
            <w:r w:rsidRPr="00174D9B">
              <w:rPr>
                <w:rFonts w:ascii="Times New Roman" w:hAnsi="Times New Roman"/>
                <w:sz w:val="24"/>
              </w:rPr>
              <w:t xml:space="preserve">Общеобразовательные организации </w:t>
            </w:r>
          </w:p>
        </w:tc>
        <w:tc>
          <w:tcPr>
            <w:tcW w:w="1852" w:type="dxa"/>
          </w:tcPr>
          <w:p w:rsidR="00E57BED" w:rsidRPr="00174D9B" w:rsidRDefault="00E57BED" w:rsidP="003A1253">
            <w:pPr>
              <w:jc w:val="center"/>
              <w:rPr>
                <w:rFonts w:ascii="Times New Roman" w:hAnsi="Times New Roman"/>
                <w:sz w:val="24"/>
              </w:rPr>
            </w:pPr>
            <w:r w:rsidRPr="00174D9B">
              <w:rPr>
                <w:rFonts w:ascii="Times New Roman" w:hAnsi="Times New Roman"/>
                <w:sz w:val="24"/>
              </w:rPr>
              <w:t>Согласно дорожной карте</w:t>
            </w:r>
          </w:p>
        </w:tc>
        <w:tc>
          <w:tcPr>
            <w:tcW w:w="2126" w:type="dxa"/>
          </w:tcPr>
          <w:p w:rsidR="00E57BED" w:rsidRPr="00B57D0C" w:rsidRDefault="00E57BED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F05">
              <w:rPr>
                <w:rFonts w:ascii="Times New Roman" w:hAnsi="Times New Roman"/>
                <w:sz w:val="24"/>
                <w:szCs w:val="24"/>
              </w:rPr>
              <w:t>Т.В.Украинцева</w:t>
            </w:r>
            <w:r>
              <w:rPr>
                <w:rFonts w:ascii="Times New Roman" w:hAnsi="Times New Roman"/>
                <w:sz w:val="24"/>
                <w:szCs w:val="24"/>
              </w:rPr>
              <w:t>, заведующий отделом мониторинга и аналитики</w:t>
            </w:r>
          </w:p>
        </w:tc>
        <w:tc>
          <w:tcPr>
            <w:tcW w:w="2362" w:type="dxa"/>
          </w:tcPr>
          <w:p w:rsidR="00E57BED" w:rsidRPr="00B57D0C" w:rsidRDefault="00E57BED" w:rsidP="00B22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D9B">
              <w:rPr>
                <w:rFonts w:ascii="Times New Roman" w:hAnsi="Times New Roman"/>
                <w:sz w:val="24"/>
              </w:rPr>
              <w:t>Реализация мероприятий дорожной карты в полном объеме (100%)</w:t>
            </w:r>
          </w:p>
        </w:tc>
      </w:tr>
      <w:tr w:rsidR="00575AB3" w:rsidTr="003A1253">
        <w:tc>
          <w:tcPr>
            <w:tcW w:w="779" w:type="dxa"/>
          </w:tcPr>
          <w:p w:rsidR="00575AB3" w:rsidRDefault="00575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74" w:type="dxa"/>
          </w:tcPr>
          <w:p w:rsidR="00575AB3" w:rsidRPr="00174D9B" w:rsidRDefault="00575AB3" w:rsidP="00575A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поддержки молодых педагогов, реализации программ наставничества педагогических работников</w:t>
            </w:r>
          </w:p>
        </w:tc>
        <w:tc>
          <w:tcPr>
            <w:tcW w:w="2543" w:type="dxa"/>
          </w:tcPr>
          <w:p w:rsidR="00575AB3" w:rsidRPr="00174D9B" w:rsidRDefault="00575AB3" w:rsidP="003A1253">
            <w:pPr>
              <w:jc w:val="center"/>
              <w:rPr>
                <w:rFonts w:ascii="Times New Roman" w:hAnsi="Times New Roman"/>
                <w:sz w:val="24"/>
              </w:rPr>
            </w:pPr>
            <w:r w:rsidRPr="00174D9B">
              <w:rPr>
                <w:rFonts w:ascii="Times New Roman" w:hAnsi="Times New Roman"/>
                <w:sz w:val="24"/>
              </w:rPr>
              <w:t xml:space="preserve">Общеобразовательные организации </w:t>
            </w:r>
          </w:p>
        </w:tc>
        <w:tc>
          <w:tcPr>
            <w:tcW w:w="1852" w:type="dxa"/>
          </w:tcPr>
          <w:p w:rsidR="00575AB3" w:rsidRPr="00174D9B" w:rsidRDefault="00575AB3" w:rsidP="003A1253">
            <w:pPr>
              <w:jc w:val="center"/>
              <w:rPr>
                <w:rFonts w:ascii="Times New Roman" w:hAnsi="Times New Roman"/>
                <w:sz w:val="24"/>
              </w:rPr>
            </w:pPr>
            <w:r w:rsidRPr="00174D9B">
              <w:rPr>
                <w:rFonts w:ascii="Times New Roman" w:hAnsi="Times New Roman"/>
                <w:sz w:val="24"/>
              </w:rPr>
              <w:t>Согласно дорожной карте</w:t>
            </w:r>
          </w:p>
        </w:tc>
        <w:tc>
          <w:tcPr>
            <w:tcW w:w="2126" w:type="dxa"/>
          </w:tcPr>
          <w:p w:rsidR="00575AB3" w:rsidRPr="00DB7F05" w:rsidRDefault="00575AB3" w:rsidP="00575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Мураль, заведующий отделом тьюторского сопровождения</w:t>
            </w:r>
          </w:p>
        </w:tc>
        <w:tc>
          <w:tcPr>
            <w:tcW w:w="2362" w:type="dxa"/>
          </w:tcPr>
          <w:p w:rsidR="00575AB3" w:rsidRPr="00174D9B" w:rsidRDefault="00575AB3" w:rsidP="00B22505">
            <w:pPr>
              <w:jc w:val="center"/>
              <w:rPr>
                <w:rFonts w:ascii="Times New Roman" w:hAnsi="Times New Roman"/>
                <w:sz w:val="24"/>
              </w:rPr>
            </w:pPr>
            <w:r w:rsidRPr="00174D9B">
              <w:rPr>
                <w:rFonts w:ascii="Times New Roman" w:hAnsi="Times New Roman"/>
                <w:sz w:val="24"/>
              </w:rPr>
              <w:t>Реализация мероприятий дорожной карты в полном объеме (100%)</w:t>
            </w:r>
          </w:p>
        </w:tc>
      </w:tr>
      <w:tr w:rsidR="002A117D" w:rsidTr="003A1253">
        <w:tc>
          <w:tcPr>
            <w:tcW w:w="779" w:type="dxa"/>
          </w:tcPr>
          <w:p w:rsidR="002A117D" w:rsidRDefault="002A11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74" w:type="dxa"/>
          </w:tcPr>
          <w:p w:rsidR="002A117D" w:rsidRDefault="002A117D" w:rsidP="00575AB3">
            <w:pPr>
              <w:jc w:val="both"/>
              <w:rPr>
                <w:rFonts w:ascii="Times New Roman" w:hAnsi="Times New Roman"/>
                <w:sz w:val="24"/>
              </w:rPr>
            </w:pPr>
            <w:r w:rsidRPr="00174D9B">
              <w:rPr>
                <w:rFonts w:ascii="Times New Roman" w:hAnsi="Times New Roman"/>
                <w:sz w:val="24"/>
              </w:rPr>
              <w:t>Методическое сопровождение педагогических и руководящих работников</w:t>
            </w:r>
            <w:r>
              <w:rPr>
                <w:rFonts w:ascii="Times New Roman" w:hAnsi="Times New Roman"/>
                <w:sz w:val="24"/>
              </w:rPr>
              <w:t xml:space="preserve"> по вопросам самоопределения и профессиональной ориентации </w:t>
            </w:r>
            <w:r>
              <w:rPr>
                <w:rFonts w:ascii="Times New Roman" w:hAnsi="Times New Roman"/>
                <w:sz w:val="24"/>
              </w:rPr>
              <w:lastRenderedPageBreak/>
              <w:t>обучающихся (классы психолого-педагогической направленности0</w:t>
            </w:r>
          </w:p>
        </w:tc>
        <w:tc>
          <w:tcPr>
            <w:tcW w:w="2543" w:type="dxa"/>
          </w:tcPr>
          <w:p w:rsidR="002A117D" w:rsidRPr="00174D9B" w:rsidRDefault="002A117D" w:rsidP="003A1253">
            <w:pPr>
              <w:jc w:val="center"/>
              <w:rPr>
                <w:rFonts w:ascii="Times New Roman" w:hAnsi="Times New Roman"/>
                <w:sz w:val="24"/>
              </w:rPr>
            </w:pPr>
            <w:r w:rsidRPr="00174D9B">
              <w:rPr>
                <w:rFonts w:ascii="Times New Roman" w:hAnsi="Times New Roman"/>
                <w:sz w:val="24"/>
              </w:rPr>
              <w:lastRenderedPageBreak/>
              <w:t xml:space="preserve">Общеобразовательные организации </w:t>
            </w:r>
          </w:p>
        </w:tc>
        <w:tc>
          <w:tcPr>
            <w:tcW w:w="1852" w:type="dxa"/>
          </w:tcPr>
          <w:p w:rsidR="002A117D" w:rsidRPr="00174D9B" w:rsidRDefault="002A117D" w:rsidP="003A1253">
            <w:pPr>
              <w:jc w:val="center"/>
              <w:rPr>
                <w:rFonts w:ascii="Times New Roman" w:hAnsi="Times New Roman"/>
                <w:sz w:val="24"/>
              </w:rPr>
            </w:pPr>
            <w:r w:rsidRPr="00174D9B">
              <w:rPr>
                <w:rFonts w:ascii="Times New Roman" w:hAnsi="Times New Roman"/>
                <w:sz w:val="24"/>
              </w:rPr>
              <w:t>Согласно дорожной карте</w:t>
            </w:r>
          </w:p>
        </w:tc>
        <w:tc>
          <w:tcPr>
            <w:tcW w:w="2126" w:type="dxa"/>
          </w:tcPr>
          <w:p w:rsidR="002A117D" w:rsidRPr="00DB7F05" w:rsidRDefault="002A117D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П.Мураль, заведующий отделом тьютор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провождения</w:t>
            </w:r>
          </w:p>
        </w:tc>
        <w:tc>
          <w:tcPr>
            <w:tcW w:w="2362" w:type="dxa"/>
          </w:tcPr>
          <w:p w:rsidR="002A117D" w:rsidRPr="00174D9B" w:rsidRDefault="002A117D" w:rsidP="003A1253">
            <w:pPr>
              <w:jc w:val="center"/>
              <w:rPr>
                <w:rFonts w:ascii="Times New Roman" w:hAnsi="Times New Roman"/>
                <w:sz w:val="24"/>
              </w:rPr>
            </w:pPr>
            <w:r w:rsidRPr="00174D9B">
              <w:rPr>
                <w:rFonts w:ascii="Times New Roman" w:hAnsi="Times New Roman"/>
                <w:sz w:val="24"/>
              </w:rPr>
              <w:lastRenderedPageBreak/>
              <w:t xml:space="preserve">Реализация мероприятий дорожной карты в полном объеме </w:t>
            </w:r>
            <w:r w:rsidRPr="00174D9B">
              <w:rPr>
                <w:rFonts w:ascii="Times New Roman" w:hAnsi="Times New Roman"/>
                <w:sz w:val="24"/>
              </w:rPr>
              <w:lastRenderedPageBreak/>
              <w:t>(100%)</w:t>
            </w:r>
          </w:p>
        </w:tc>
      </w:tr>
      <w:tr w:rsidR="002A4D85" w:rsidTr="003A1253">
        <w:tc>
          <w:tcPr>
            <w:tcW w:w="779" w:type="dxa"/>
          </w:tcPr>
          <w:p w:rsidR="002A4D85" w:rsidRDefault="002A4D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74" w:type="dxa"/>
          </w:tcPr>
          <w:p w:rsidR="002A4D85" w:rsidRPr="00174D9B" w:rsidRDefault="002A4D85" w:rsidP="002A4D85">
            <w:pPr>
              <w:jc w:val="both"/>
              <w:rPr>
                <w:rFonts w:ascii="Times New Roman" w:hAnsi="Times New Roman"/>
                <w:sz w:val="24"/>
              </w:rPr>
            </w:pPr>
            <w:r w:rsidRPr="00174D9B">
              <w:rPr>
                <w:rFonts w:ascii="Times New Roman" w:hAnsi="Times New Roman"/>
                <w:sz w:val="24"/>
              </w:rPr>
              <w:t>Методическое сопровождение педагогических и руководящих работников</w:t>
            </w:r>
            <w:r>
              <w:rPr>
                <w:rFonts w:ascii="Times New Roman" w:hAnsi="Times New Roman"/>
                <w:sz w:val="24"/>
              </w:rPr>
              <w:t xml:space="preserve"> по вопросам выявления, поддержки и развития способностей и талантов у детей и молодежи, самоопределения и профессиональной ориентации обучающихся (техническая направленность), в т.ч. центров, открытых в рамках Национального проекта «Образование»</w:t>
            </w:r>
          </w:p>
        </w:tc>
        <w:tc>
          <w:tcPr>
            <w:tcW w:w="2543" w:type="dxa"/>
          </w:tcPr>
          <w:p w:rsidR="002A4D85" w:rsidRPr="00174D9B" w:rsidRDefault="002A4D85" w:rsidP="003A1253">
            <w:pPr>
              <w:jc w:val="center"/>
              <w:rPr>
                <w:rFonts w:ascii="Times New Roman" w:hAnsi="Times New Roman"/>
                <w:sz w:val="24"/>
              </w:rPr>
            </w:pPr>
            <w:r w:rsidRPr="00174D9B">
              <w:rPr>
                <w:rFonts w:ascii="Times New Roman" w:hAnsi="Times New Roman"/>
                <w:sz w:val="24"/>
              </w:rPr>
              <w:t xml:space="preserve">Общеобразовательные организации </w:t>
            </w:r>
          </w:p>
        </w:tc>
        <w:tc>
          <w:tcPr>
            <w:tcW w:w="1852" w:type="dxa"/>
          </w:tcPr>
          <w:p w:rsidR="002A4D85" w:rsidRPr="00174D9B" w:rsidRDefault="002A4D85" w:rsidP="003A1253">
            <w:pPr>
              <w:jc w:val="center"/>
              <w:rPr>
                <w:rFonts w:ascii="Times New Roman" w:hAnsi="Times New Roman"/>
                <w:sz w:val="24"/>
              </w:rPr>
            </w:pPr>
            <w:r w:rsidRPr="00174D9B">
              <w:rPr>
                <w:rFonts w:ascii="Times New Roman" w:hAnsi="Times New Roman"/>
                <w:sz w:val="24"/>
              </w:rPr>
              <w:t>Согласно дорожной карте</w:t>
            </w:r>
          </w:p>
        </w:tc>
        <w:tc>
          <w:tcPr>
            <w:tcW w:w="2126" w:type="dxa"/>
          </w:tcPr>
          <w:p w:rsidR="002A4D85" w:rsidRDefault="002A4D85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Яковенко</w:t>
            </w:r>
            <w:r w:rsidR="0023240E">
              <w:rPr>
                <w:rFonts w:ascii="Times New Roman" w:hAnsi="Times New Roman"/>
                <w:sz w:val="24"/>
                <w:szCs w:val="24"/>
              </w:rPr>
              <w:t>, заведующий отделом конкурсного сопровождения и инновационной деятельности</w:t>
            </w:r>
          </w:p>
        </w:tc>
        <w:tc>
          <w:tcPr>
            <w:tcW w:w="2362" w:type="dxa"/>
          </w:tcPr>
          <w:p w:rsidR="002A4D85" w:rsidRPr="00174D9B" w:rsidRDefault="002A4D85" w:rsidP="003A1253">
            <w:pPr>
              <w:jc w:val="center"/>
              <w:rPr>
                <w:rFonts w:ascii="Times New Roman" w:hAnsi="Times New Roman"/>
                <w:sz w:val="24"/>
              </w:rPr>
            </w:pPr>
            <w:r w:rsidRPr="00174D9B">
              <w:rPr>
                <w:rFonts w:ascii="Times New Roman" w:hAnsi="Times New Roman"/>
                <w:sz w:val="24"/>
              </w:rPr>
              <w:t>Реализация мероприятий дорожной карты в полном объеме (100%)</w:t>
            </w:r>
          </w:p>
        </w:tc>
      </w:tr>
      <w:tr w:rsidR="002A4D85" w:rsidTr="003A1253">
        <w:tc>
          <w:tcPr>
            <w:tcW w:w="779" w:type="dxa"/>
          </w:tcPr>
          <w:p w:rsidR="002A4D85" w:rsidRDefault="002823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74" w:type="dxa"/>
          </w:tcPr>
          <w:p w:rsidR="002A4D85" w:rsidRPr="00EF08F0" w:rsidRDefault="002A4D85" w:rsidP="003A12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8F0">
              <w:rPr>
                <w:rFonts w:ascii="Times New Roman" w:hAnsi="Times New Roman"/>
                <w:sz w:val="24"/>
                <w:szCs w:val="24"/>
              </w:rPr>
              <w:t>Мониторинг эффективности принятых мер по проекту «Школа Минпросвещения России»</w:t>
            </w:r>
          </w:p>
        </w:tc>
        <w:tc>
          <w:tcPr>
            <w:tcW w:w="2543" w:type="dxa"/>
          </w:tcPr>
          <w:p w:rsidR="002A4D85" w:rsidRDefault="002A4D85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  <w:r w:rsidRPr="00EF08F0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25F">
              <w:rPr>
                <w:rFonts w:ascii="Times New Roman" w:hAnsi="Times New Roman"/>
                <w:sz w:val="24"/>
                <w:szCs w:val="24"/>
              </w:rPr>
              <w:t>«Школа Минпросвещения России»</w:t>
            </w:r>
          </w:p>
        </w:tc>
        <w:tc>
          <w:tcPr>
            <w:tcW w:w="1852" w:type="dxa"/>
          </w:tcPr>
          <w:p w:rsidR="002A4D85" w:rsidRDefault="002A4D85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23240E" w:rsidRDefault="002A4D85" w:rsidP="00232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Яковенко,</w:t>
            </w:r>
            <w:r w:rsidR="0023240E">
              <w:rPr>
                <w:rFonts w:ascii="Times New Roman" w:hAnsi="Times New Roman"/>
                <w:sz w:val="24"/>
                <w:szCs w:val="24"/>
              </w:rPr>
              <w:t xml:space="preserve"> заведующий отделом конкурсного сопровождения и инновационной деятельности</w:t>
            </w:r>
          </w:p>
          <w:p w:rsidR="002A4D85" w:rsidRPr="00B57D0C" w:rsidRDefault="002A4D85" w:rsidP="00232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Г.Викульева</w:t>
            </w:r>
            <w:r w:rsidR="0023240E">
              <w:rPr>
                <w:rFonts w:ascii="Times New Roman" w:hAnsi="Times New Roman"/>
                <w:sz w:val="24"/>
                <w:szCs w:val="24"/>
              </w:rPr>
              <w:t>, заведующий ЦНППМ</w:t>
            </w:r>
          </w:p>
        </w:tc>
        <w:tc>
          <w:tcPr>
            <w:tcW w:w="2362" w:type="dxa"/>
          </w:tcPr>
          <w:p w:rsidR="006955D9" w:rsidRPr="00B57D0C" w:rsidRDefault="006955D9" w:rsidP="00695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О от числа ОО проекта (%), показавших положительную динамику  рабочих процессов</w:t>
            </w:r>
          </w:p>
        </w:tc>
      </w:tr>
      <w:tr w:rsidR="002A4D85" w:rsidTr="003A1253">
        <w:tc>
          <w:tcPr>
            <w:tcW w:w="779" w:type="dxa"/>
          </w:tcPr>
          <w:p w:rsidR="002A4D85" w:rsidRDefault="00EA7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74" w:type="dxa"/>
          </w:tcPr>
          <w:p w:rsidR="002A4D85" w:rsidRPr="00DB7F05" w:rsidRDefault="002A4D85" w:rsidP="003A125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7F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агностика профессиональных компетенций учителей с целью оказания методической помощи</w:t>
            </w:r>
          </w:p>
        </w:tc>
        <w:tc>
          <w:tcPr>
            <w:tcW w:w="2543" w:type="dxa"/>
          </w:tcPr>
          <w:p w:rsidR="002A4D85" w:rsidRPr="00DB7F05" w:rsidRDefault="002A4D85" w:rsidP="003A125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7F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ические работники центров образования «Точка роста»</w:t>
            </w:r>
          </w:p>
        </w:tc>
        <w:tc>
          <w:tcPr>
            <w:tcW w:w="1852" w:type="dxa"/>
          </w:tcPr>
          <w:p w:rsidR="002A4D85" w:rsidRPr="00DB7F05" w:rsidRDefault="002A4D85" w:rsidP="003A125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7F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полугодие</w:t>
            </w:r>
          </w:p>
          <w:p w:rsidR="002A4D85" w:rsidRPr="00DB7F05" w:rsidRDefault="002A4D85" w:rsidP="003A125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2A4D85" w:rsidRPr="00DB7F05" w:rsidRDefault="002A4D85" w:rsidP="00360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F05">
              <w:rPr>
                <w:rFonts w:ascii="Times New Roman" w:hAnsi="Times New Roman"/>
                <w:sz w:val="24"/>
                <w:szCs w:val="24"/>
              </w:rPr>
              <w:t>Т.В.Украинцева</w:t>
            </w:r>
            <w:r w:rsidR="0036030C">
              <w:rPr>
                <w:rFonts w:ascii="Times New Roman" w:hAnsi="Times New Roman"/>
                <w:sz w:val="24"/>
                <w:szCs w:val="24"/>
              </w:rPr>
              <w:t>, заведующий отделом мониторинга и аналитики</w:t>
            </w:r>
          </w:p>
        </w:tc>
        <w:tc>
          <w:tcPr>
            <w:tcW w:w="2362" w:type="dxa"/>
          </w:tcPr>
          <w:p w:rsidR="002A4D85" w:rsidRDefault="00EA745B" w:rsidP="00EA7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едагогических работников, прошедших диагностику,  от количества педагог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ников центров (%) </w:t>
            </w:r>
          </w:p>
        </w:tc>
      </w:tr>
      <w:tr w:rsidR="0036030C" w:rsidTr="003A1253">
        <w:tc>
          <w:tcPr>
            <w:tcW w:w="779" w:type="dxa"/>
          </w:tcPr>
          <w:p w:rsidR="0036030C" w:rsidRDefault="00360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74" w:type="dxa"/>
          </w:tcPr>
          <w:p w:rsidR="0036030C" w:rsidRPr="00EF08F0" w:rsidRDefault="0036030C" w:rsidP="003A12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деятельности областных инновационных площадок </w:t>
            </w:r>
          </w:p>
        </w:tc>
        <w:tc>
          <w:tcPr>
            <w:tcW w:w="2543" w:type="dxa"/>
          </w:tcPr>
          <w:p w:rsidR="0036030C" w:rsidRPr="00EF08F0" w:rsidRDefault="0036030C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ИП</w:t>
            </w:r>
          </w:p>
        </w:tc>
        <w:tc>
          <w:tcPr>
            <w:tcW w:w="1852" w:type="dxa"/>
          </w:tcPr>
          <w:p w:rsidR="0036030C" w:rsidRPr="00EF08F0" w:rsidRDefault="0036030C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6E785C" w:rsidRDefault="0036030C" w:rsidP="006E7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О.В.Яковенко, </w:t>
            </w:r>
            <w:r w:rsidR="006E785C">
              <w:rPr>
                <w:rFonts w:ascii="Times New Roman" w:hAnsi="Times New Roman"/>
                <w:sz w:val="24"/>
                <w:szCs w:val="24"/>
              </w:rPr>
              <w:t>заведующий отделом конкурсного сопровождения и инновационной деятельности</w:t>
            </w:r>
          </w:p>
          <w:p w:rsidR="0036030C" w:rsidRDefault="0036030C" w:rsidP="006E7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Ю.В.Будаева</w:t>
            </w:r>
            <w:r w:rsidR="006E785C">
              <w:rPr>
                <w:rFonts w:ascii="Times New Roman" w:hAnsi="Times New Roman"/>
                <w:noProof/>
                <w:sz w:val="24"/>
              </w:rPr>
              <w:t xml:space="preserve">, методист </w:t>
            </w:r>
            <w:r w:rsidR="006E785C">
              <w:rPr>
                <w:rFonts w:ascii="Times New Roman" w:hAnsi="Times New Roman"/>
                <w:sz w:val="24"/>
                <w:szCs w:val="24"/>
              </w:rPr>
              <w:t>отдела конкурсного сопровождения и инновационной деятельности</w:t>
            </w:r>
          </w:p>
        </w:tc>
        <w:tc>
          <w:tcPr>
            <w:tcW w:w="2362" w:type="dxa"/>
          </w:tcPr>
          <w:p w:rsidR="0036030C" w:rsidRDefault="00F306CD" w:rsidP="0089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D9B">
              <w:rPr>
                <w:rFonts w:ascii="Times New Roman" w:hAnsi="Times New Roman"/>
                <w:sz w:val="24"/>
              </w:rPr>
              <w:t xml:space="preserve">Реализация мероприятий дорожной карты </w:t>
            </w:r>
            <w:r>
              <w:rPr>
                <w:rFonts w:ascii="Times New Roman" w:hAnsi="Times New Roman"/>
                <w:sz w:val="24"/>
              </w:rPr>
              <w:t xml:space="preserve">на текущий период </w:t>
            </w:r>
            <w:r w:rsidRPr="00174D9B">
              <w:rPr>
                <w:rFonts w:ascii="Times New Roman" w:hAnsi="Times New Roman"/>
                <w:sz w:val="24"/>
              </w:rPr>
              <w:t>в полном объеме (100%)</w:t>
            </w:r>
          </w:p>
        </w:tc>
      </w:tr>
      <w:tr w:rsidR="00F306CD" w:rsidTr="003A1253">
        <w:tc>
          <w:tcPr>
            <w:tcW w:w="779" w:type="dxa"/>
          </w:tcPr>
          <w:p w:rsidR="00F306CD" w:rsidRDefault="00F30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74" w:type="dxa"/>
          </w:tcPr>
          <w:p w:rsidR="00F306CD" w:rsidRPr="00EF08F0" w:rsidRDefault="00F306CD" w:rsidP="003A12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эффективности деятельности областных инновационных площадок</w:t>
            </w:r>
          </w:p>
        </w:tc>
        <w:tc>
          <w:tcPr>
            <w:tcW w:w="2543" w:type="dxa"/>
          </w:tcPr>
          <w:p w:rsidR="00F306CD" w:rsidRPr="00EF08F0" w:rsidRDefault="00F306CD" w:rsidP="00F30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852" w:type="dxa"/>
          </w:tcPr>
          <w:p w:rsidR="00F306CD" w:rsidRPr="00EF08F0" w:rsidRDefault="00F306CD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F306CD" w:rsidRDefault="00F306CD" w:rsidP="00F30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О.В.Яковенко, </w:t>
            </w:r>
            <w:r>
              <w:rPr>
                <w:rFonts w:ascii="Times New Roman" w:hAnsi="Times New Roman"/>
                <w:sz w:val="24"/>
                <w:szCs w:val="24"/>
              </w:rPr>
              <w:t>заведующий отделом конкурсного сопровождения и инновационной деятельности</w:t>
            </w:r>
          </w:p>
          <w:p w:rsidR="00F306CD" w:rsidRDefault="00F306CD" w:rsidP="00F30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Ю.В.Будаева, методист </w:t>
            </w:r>
            <w:r>
              <w:rPr>
                <w:rFonts w:ascii="Times New Roman" w:hAnsi="Times New Roman"/>
                <w:sz w:val="24"/>
                <w:szCs w:val="24"/>
              </w:rPr>
              <w:t>отдела конкурсного сопровождения и инновационной деятельности</w:t>
            </w:r>
          </w:p>
        </w:tc>
        <w:tc>
          <w:tcPr>
            <w:tcW w:w="2362" w:type="dxa"/>
          </w:tcPr>
          <w:p w:rsidR="00F306CD" w:rsidRDefault="00F306CD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D9B">
              <w:rPr>
                <w:rFonts w:ascii="Times New Roman" w:hAnsi="Times New Roman"/>
                <w:sz w:val="24"/>
              </w:rPr>
              <w:t xml:space="preserve">Реализация </w:t>
            </w:r>
            <w:r>
              <w:rPr>
                <w:rFonts w:ascii="Times New Roman" w:hAnsi="Times New Roman"/>
                <w:sz w:val="24"/>
              </w:rPr>
              <w:t>проекта</w:t>
            </w:r>
            <w:r w:rsidRPr="00174D9B">
              <w:rPr>
                <w:rFonts w:ascii="Times New Roman" w:hAnsi="Times New Roman"/>
                <w:sz w:val="24"/>
              </w:rPr>
              <w:t xml:space="preserve"> в полном объеме (100%)</w:t>
            </w:r>
          </w:p>
        </w:tc>
      </w:tr>
      <w:tr w:rsidR="00F306CD" w:rsidTr="003A1253">
        <w:tc>
          <w:tcPr>
            <w:tcW w:w="779" w:type="dxa"/>
          </w:tcPr>
          <w:p w:rsidR="00F306CD" w:rsidRDefault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74" w:type="dxa"/>
          </w:tcPr>
          <w:p w:rsidR="00F306CD" w:rsidRPr="00EF08F0" w:rsidRDefault="003A1253" w:rsidP="001B23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деятельности субъектов РСНМС</w:t>
            </w:r>
          </w:p>
        </w:tc>
        <w:tc>
          <w:tcPr>
            <w:tcW w:w="2543" w:type="dxa"/>
          </w:tcPr>
          <w:p w:rsidR="00F306CD" w:rsidRPr="00EF08F0" w:rsidRDefault="003A1253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ы РСНМС</w:t>
            </w:r>
          </w:p>
        </w:tc>
        <w:tc>
          <w:tcPr>
            <w:tcW w:w="1852" w:type="dxa"/>
          </w:tcPr>
          <w:p w:rsidR="00F306CD" w:rsidRPr="00EF08F0" w:rsidRDefault="003A1253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F306CD" w:rsidRDefault="003A1253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F05">
              <w:rPr>
                <w:rFonts w:ascii="Times New Roman" w:hAnsi="Times New Roman"/>
                <w:sz w:val="24"/>
                <w:szCs w:val="24"/>
              </w:rPr>
              <w:t>Т.В.Украинцева</w:t>
            </w:r>
            <w:r>
              <w:rPr>
                <w:rFonts w:ascii="Times New Roman" w:hAnsi="Times New Roman"/>
                <w:sz w:val="24"/>
                <w:szCs w:val="24"/>
              </w:rPr>
              <w:t>, заведующий отделом мониторинга и аналитики</w:t>
            </w:r>
          </w:p>
        </w:tc>
        <w:tc>
          <w:tcPr>
            <w:tcW w:w="2362" w:type="dxa"/>
          </w:tcPr>
          <w:p w:rsidR="00F306CD" w:rsidRDefault="00F306CD" w:rsidP="003A1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7A20" w:rsidRDefault="00467A20">
      <w:pPr>
        <w:jc w:val="center"/>
        <w:rPr>
          <w:rFonts w:ascii="Times New Roman" w:hAnsi="Times New Roman"/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5341"/>
      </w:tblGrid>
      <w:tr w:rsidR="00824B69" w:rsidRPr="00824B69" w:rsidTr="00824B69">
        <w:tc>
          <w:tcPr>
            <w:tcW w:w="7621" w:type="dxa"/>
          </w:tcPr>
          <w:p w:rsidR="00824B69" w:rsidRPr="00824B69" w:rsidRDefault="00824B69" w:rsidP="00C362C9">
            <w:pPr>
              <w:jc w:val="both"/>
            </w:pPr>
            <w:r w:rsidRPr="00824B69">
              <w:t>Заведующий ЦНППМ</w:t>
            </w:r>
          </w:p>
        </w:tc>
        <w:tc>
          <w:tcPr>
            <w:tcW w:w="5341" w:type="dxa"/>
          </w:tcPr>
          <w:p w:rsidR="00824B69" w:rsidRPr="00824B69" w:rsidRDefault="00824B69" w:rsidP="00C362C9">
            <w:pPr>
              <w:jc w:val="right"/>
            </w:pPr>
            <w:r w:rsidRPr="00824B69">
              <w:t>О.Г.Викульева</w:t>
            </w:r>
          </w:p>
        </w:tc>
      </w:tr>
      <w:tr w:rsidR="00824B69" w:rsidRPr="00824B69" w:rsidTr="00824B69">
        <w:tc>
          <w:tcPr>
            <w:tcW w:w="7621" w:type="dxa"/>
          </w:tcPr>
          <w:p w:rsidR="00824B69" w:rsidRPr="00824B69" w:rsidRDefault="00824B69" w:rsidP="00C362C9">
            <w:pPr>
              <w:jc w:val="both"/>
            </w:pPr>
          </w:p>
        </w:tc>
        <w:tc>
          <w:tcPr>
            <w:tcW w:w="5341" w:type="dxa"/>
          </w:tcPr>
          <w:p w:rsidR="00824B69" w:rsidRPr="00824B69" w:rsidRDefault="00824B69" w:rsidP="00C362C9">
            <w:pPr>
              <w:jc w:val="right"/>
            </w:pPr>
          </w:p>
        </w:tc>
      </w:tr>
      <w:tr w:rsidR="00824B69" w:rsidRPr="00824B69" w:rsidTr="00824B69">
        <w:tc>
          <w:tcPr>
            <w:tcW w:w="7621" w:type="dxa"/>
          </w:tcPr>
          <w:p w:rsidR="00824B69" w:rsidRPr="00824B69" w:rsidRDefault="00824B69" w:rsidP="00C362C9"/>
          <w:p w:rsidR="00824B69" w:rsidRPr="00824B69" w:rsidRDefault="00824B69" w:rsidP="00C362C9">
            <w:r w:rsidRPr="00824B69">
              <w:t>Согласовано</w:t>
            </w:r>
          </w:p>
          <w:p w:rsidR="00824B69" w:rsidRPr="00824B69" w:rsidRDefault="00824B69" w:rsidP="00C362C9">
            <w:r w:rsidRPr="00824B69">
              <w:t>___________М.В.Захарова,</w:t>
            </w:r>
          </w:p>
          <w:p w:rsidR="00824B69" w:rsidRPr="00824B69" w:rsidRDefault="00824B69" w:rsidP="00C362C9">
            <w:r w:rsidRPr="00824B69">
              <w:t>проректор по УМ и ПД</w:t>
            </w:r>
          </w:p>
        </w:tc>
        <w:tc>
          <w:tcPr>
            <w:tcW w:w="5341" w:type="dxa"/>
          </w:tcPr>
          <w:p w:rsidR="00824B69" w:rsidRPr="00824B69" w:rsidRDefault="00824B69" w:rsidP="00C362C9">
            <w:pPr>
              <w:jc w:val="center"/>
              <w:rPr>
                <w:b/>
              </w:rPr>
            </w:pPr>
          </w:p>
        </w:tc>
      </w:tr>
    </w:tbl>
    <w:p w:rsidR="00467A20" w:rsidRDefault="00467A20" w:rsidP="00824B69">
      <w:pPr>
        <w:jc w:val="both"/>
        <w:rPr>
          <w:rFonts w:ascii="Times New Roman" w:hAnsi="Times New Roman"/>
          <w:sz w:val="28"/>
        </w:rPr>
      </w:pPr>
    </w:p>
    <w:p w:rsidR="00467A20" w:rsidRDefault="00467A20">
      <w:pPr>
        <w:jc w:val="center"/>
      </w:pPr>
    </w:p>
    <w:p w:rsidR="00467A20" w:rsidRDefault="00467A20">
      <w:pPr>
        <w:jc w:val="right"/>
      </w:pPr>
    </w:p>
    <w:sectPr w:rsidR="00467A20" w:rsidSect="00467A20">
      <w:footerReference w:type="default" r:id="rId9"/>
      <w:pgSz w:w="15840" w:h="12240" w:orient="landscape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034" w:rsidRDefault="00B81034" w:rsidP="00875AD8">
      <w:pPr>
        <w:spacing w:after="0" w:line="240" w:lineRule="auto"/>
      </w:pPr>
      <w:r>
        <w:separator/>
      </w:r>
    </w:p>
  </w:endnote>
  <w:endnote w:type="continuationSeparator" w:id="1">
    <w:p w:rsidR="00B81034" w:rsidRDefault="00B81034" w:rsidP="00875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31884"/>
      <w:docPartObj>
        <w:docPartGallery w:val="Page Numbers (Bottom of Page)"/>
        <w:docPartUnique/>
      </w:docPartObj>
    </w:sdtPr>
    <w:sdtContent>
      <w:p w:rsidR="003A1253" w:rsidRDefault="00703470">
        <w:pPr>
          <w:pStyle w:val="a6"/>
          <w:jc w:val="center"/>
        </w:pPr>
        <w:fldSimple w:instr=" PAGE   \* MERGEFORMAT ">
          <w:r w:rsidR="00082F1D">
            <w:rPr>
              <w:noProof/>
            </w:rPr>
            <w:t>2</w:t>
          </w:r>
        </w:fldSimple>
      </w:p>
    </w:sdtContent>
  </w:sdt>
  <w:p w:rsidR="003A1253" w:rsidRDefault="003A1253" w:rsidP="00FE45C6">
    <w:pPr>
      <w:pStyle w:val="a6"/>
      <w:tabs>
        <w:tab w:val="clear" w:pos="4677"/>
        <w:tab w:val="clear" w:pos="9355"/>
        <w:tab w:val="left" w:pos="1053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034" w:rsidRDefault="00B81034" w:rsidP="00875AD8">
      <w:pPr>
        <w:spacing w:after="0" w:line="240" w:lineRule="auto"/>
      </w:pPr>
      <w:r>
        <w:separator/>
      </w:r>
    </w:p>
  </w:footnote>
  <w:footnote w:type="continuationSeparator" w:id="1">
    <w:p w:rsidR="00B81034" w:rsidRDefault="00B81034" w:rsidP="00875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675A3"/>
    <w:multiLevelType w:val="hybridMultilevel"/>
    <w:tmpl w:val="EFF2B1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A20"/>
    <w:rsid w:val="00000759"/>
    <w:rsid w:val="00015873"/>
    <w:rsid w:val="00021663"/>
    <w:rsid w:val="00024A64"/>
    <w:rsid w:val="00025900"/>
    <w:rsid w:val="00027633"/>
    <w:rsid w:val="00031B3B"/>
    <w:rsid w:val="000514E5"/>
    <w:rsid w:val="00082F1D"/>
    <w:rsid w:val="0008543D"/>
    <w:rsid w:val="0009399A"/>
    <w:rsid w:val="000954C5"/>
    <w:rsid w:val="000A0765"/>
    <w:rsid w:val="000A1C0C"/>
    <w:rsid w:val="000A24C0"/>
    <w:rsid w:val="000A70CB"/>
    <w:rsid w:val="000B7B08"/>
    <w:rsid w:val="000C3E13"/>
    <w:rsid w:val="000C7C6D"/>
    <w:rsid w:val="000D5560"/>
    <w:rsid w:val="000D7F67"/>
    <w:rsid w:val="00102490"/>
    <w:rsid w:val="00104047"/>
    <w:rsid w:val="00107881"/>
    <w:rsid w:val="00107FCA"/>
    <w:rsid w:val="00116445"/>
    <w:rsid w:val="001172BF"/>
    <w:rsid w:val="001177BF"/>
    <w:rsid w:val="00123F89"/>
    <w:rsid w:val="0012659A"/>
    <w:rsid w:val="00132FF5"/>
    <w:rsid w:val="00141675"/>
    <w:rsid w:val="00146995"/>
    <w:rsid w:val="001512FF"/>
    <w:rsid w:val="00174D9B"/>
    <w:rsid w:val="00195587"/>
    <w:rsid w:val="001A0808"/>
    <w:rsid w:val="001B2233"/>
    <w:rsid w:val="001B230C"/>
    <w:rsid w:val="001B3E41"/>
    <w:rsid w:val="001C13FD"/>
    <w:rsid w:val="001E48CE"/>
    <w:rsid w:val="001F1E71"/>
    <w:rsid w:val="001F3B81"/>
    <w:rsid w:val="00203B03"/>
    <w:rsid w:val="00203C82"/>
    <w:rsid w:val="002079FA"/>
    <w:rsid w:val="00214BBC"/>
    <w:rsid w:val="002206DC"/>
    <w:rsid w:val="00221905"/>
    <w:rsid w:val="002233CF"/>
    <w:rsid w:val="0023240E"/>
    <w:rsid w:val="00240963"/>
    <w:rsid w:val="0025175E"/>
    <w:rsid w:val="00270E11"/>
    <w:rsid w:val="0028027F"/>
    <w:rsid w:val="0028078B"/>
    <w:rsid w:val="00280BF3"/>
    <w:rsid w:val="002823E4"/>
    <w:rsid w:val="0028376C"/>
    <w:rsid w:val="0029472C"/>
    <w:rsid w:val="002A117D"/>
    <w:rsid w:val="002A37B6"/>
    <w:rsid w:val="002A4D85"/>
    <w:rsid w:val="002B14B9"/>
    <w:rsid w:val="002B6EF7"/>
    <w:rsid w:val="002C01B8"/>
    <w:rsid w:val="002D006B"/>
    <w:rsid w:val="002D14AB"/>
    <w:rsid w:val="002D68C7"/>
    <w:rsid w:val="002D6CC5"/>
    <w:rsid w:val="002F1224"/>
    <w:rsid w:val="002F4968"/>
    <w:rsid w:val="002F64EF"/>
    <w:rsid w:val="002F6840"/>
    <w:rsid w:val="002F7EB7"/>
    <w:rsid w:val="00305144"/>
    <w:rsid w:val="00306B32"/>
    <w:rsid w:val="00313B2D"/>
    <w:rsid w:val="00314707"/>
    <w:rsid w:val="00323442"/>
    <w:rsid w:val="00345C48"/>
    <w:rsid w:val="0034603F"/>
    <w:rsid w:val="00360237"/>
    <w:rsid w:val="0036030C"/>
    <w:rsid w:val="00370E53"/>
    <w:rsid w:val="0038207E"/>
    <w:rsid w:val="00387D9D"/>
    <w:rsid w:val="0039097C"/>
    <w:rsid w:val="00392291"/>
    <w:rsid w:val="00392D83"/>
    <w:rsid w:val="003A1253"/>
    <w:rsid w:val="003B07BB"/>
    <w:rsid w:val="003B0993"/>
    <w:rsid w:val="003B2239"/>
    <w:rsid w:val="003B4BA3"/>
    <w:rsid w:val="003C25EF"/>
    <w:rsid w:val="003D38BE"/>
    <w:rsid w:val="003E2CFE"/>
    <w:rsid w:val="003E306A"/>
    <w:rsid w:val="003E5717"/>
    <w:rsid w:val="003E7D94"/>
    <w:rsid w:val="00403061"/>
    <w:rsid w:val="004070AF"/>
    <w:rsid w:val="0040791E"/>
    <w:rsid w:val="004205FF"/>
    <w:rsid w:val="0042582D"/>
    <w:rsid w:val="004345F3"/>
    <w:rsid w:val="00444EA2"/>
    <w:rsid w:val="004606D0"/>
    <w:rsid w:val="00467A20"/>
    <w:rsid w:val="00472BA7"/>
    <w:rsid w:val="00486003"/>
    <w:rsid w:val="004920AD"/>
    <w:rsid w:val="004A6BED"/>
    <w:rsid w:val="004B4A8F"/>
    <w:rsid w:val="004B6621"/>
    <w:rsid w:val="004D2A66"/>
    <w:rsid w:val="004D6722"/>
    <w:rsid w:val="004E2AED"/>
    <w:rsid w:val="004E311D"/>
    <w:rsid w:val="004F1911"/>
    <w:rsid w:val="004F6496"/>
    <w:rsid w:val="00502105"/>
    <w:rsid w:val="00503A0A"/>
    <w:rsid w:val="00504AA5"/>
    <w:rsid w:val="00505D2A"/>
    <w:rsid w:val="0052099C"/>
    <w:rsid w:val="005263C4"/>
    <w:rsid w:val="00540AF2"/>
    <w:rsid w:val="00563594"/>
    <w:rsid w:val="0056384A"/>
    <w:rsid w:val="005658EF"/>
    <w:rsid w:val="005711F5"/>
    <w:rsid w:val="005725DC"/>
    <w:rsid w:val="00573D58"/>
    <w:rsid w:val="00575AB3"/>
    <w:rsid w:val="00583379"/>
    <w:rsid w:val="00595BD6"/>
    <w:rsid w:val="005A2C6C"/>
    <w:rsid w:val="005A456A"/>
    <w:rsid w:val="005B3E9F"/>
    <w:rsid w:val="005C023E"/>
    <w:rsid w:val="005D0A7C"/>
    <w:rsid w:val="005D2526"/>
    <w:rsid w:val="005E4DE9"/>
    <w:rsid w:val="005F6804"/>
    <w:rsid w:val="00614C3B"/>
    <w:rsid w:val="00616FE7"/>
    <w:rsid w:val="0062158C"/>
    <w:rsid w:val="00624707"/>
    <w:rsid w:val="00633459"/>
    <w:rsid w:val="00645401"/>
    <w:rsid w:val="006476F3"/>
    <w:rsid w:val="00665F40"/>
    <w:rsid w:val="006664A4"/>
    <w:rsid w:val="00671091"/>
    <w:rsid w:val="00685CD6"/>
    <w:rsid w:val="00686606"/>
    <w:rsid w:val="00686DBF"/>
    <w:rsid w:val="00687486"/>
    <w:rsid w:val="00694D6B"/>
    <w:rsid w:val="006955D9"/>
    <w:rsid w:val="0069702B"/>
    <w:rsid w:val="006A6A45"/>
    <w:rsid w:val="006B0523"/>
    <w:rsid w:val="006C0BAC"/>
    <w:rsid w:val="006C72BE"/>
    <w:rsid w:val="006E04FC"/>
    <w:rsid w:val="006E62A2"/>
    <w:rsid w:val="006E73D7"/>
    <w:rsid w:val="006E785C"/>
    <w:rsid w:val="006E7875"/>
    <w:rsid w:val="00703470"/>
    <w:rsid w:val="007044AB"/>
    <w:rsid w:val="00707A2A"/>
    <w:rsid w:val="007142C3"/>
    <w:rsid w:val="00715968"/>
    <w:rsid w:val="007348AB"/>
    <w:rsid w:val="007372F3"/>
    <w:rsid w:val="007455BF"/>
    <w:rsid w:val="00774E93"/>
    <w:rsid w:val="00780525"/>
    <w:rsid w:val="007865AC"/>
    <w:rsid w:val="007A17C7"/>
    <w:rsid w:val="007B4347"/>
    <w:rsid w:val="007C574B"/>
    <w:rsid w:val="007D38D6"/>
    <w:rsid w:val="007D6A45"/>
    <w:rsid w:val="007E45AD"/>
    <w:rsid w:val="007E5111"/>
    <w:rsid w:val="007E74EB"/>
    <w:rsid w:val="007F777A"/>
    <w:rsid w:val="008071FD"/>
    <w:rsid w:val="00814D2A"/>
    <w:rsid w:val="0081599B"/>
    <w:rsid w:val="00824774"/>
    <w:rsid w:val="00824B69"/>
    <w:rsid w:val="00826362"/>
    <w:rsid w:val="008269A8"/>
    <w:rsid w:val="0083244E"/>
    <w:rsid w:val="008459C2"/>
    <w:rsid w:val="008538D8"/>
    <w:rsid w:val="00862FE5"/>
    <w:rsid w:val="008676DE"/>
    <w:rsid w:val="00875AD8"/>
    <w:rsid w:val="00875FA0"/>
    <w:rsid w:val="0088027A"/>
    <w:rsid w:val="00892661"/>
    <w:rsid w:val="008A17DB"/>
    <w:rsid w:val="008A213B"/>
    <w:rsid w:val="008B7141"/>
    <w:rsid w:val="008D064C"/>
    <w:rsid w:val="008D0854"/>
    <w:rsid w:val="008D6754"/>
    <w:rsid w:val="008D7CB0"/>
    <w:rsid w:val="008E3E3C"/>
    <w:rsid w:val="008F391E"/>
    <w:rsid w:val="008F525F"/>
    <w:rsid w:val="008F5648"/>
    <w:rsid w:val="0090033C"/>
    <w:rsid w:val="00901530"/>
    <w:rsid w:val="00903F9F"/>
    <w:rsid w:val="00906494"/>
    <w:rsid w:val="009075CA"/>
    <w:rsid w:val="00924D29"/>
    <w:rsid w:val="009279BA"/>
    <w:rsid w:val="00935FDF"/>
    <w:rsid w:val="0094714E"/>
    <w:rsid w:val="00947EF9"/>
    <w:rsid w:val="00955A54"/>
    <w:rsid w:val="00997FF7"/>
    <w:rsid w:val="009C2431"/>
    <w:rsid w:val="009C5B65"/>
    <w:rsid w:val="009D0438"/>
    <w:rsid w:val="009D0AF9"/>
    <w:rsid w:val="009D4CC2"/>
    <w:rsid w:val="009D6465"/>
    <w:rsid w:val="009D7090"/>
    <w:rsid w:val="009E75D3"/>
    <w:rsid w:val="009F00AA"/>
    <w:rsid w:val="009F1D5E"/>
    <w:rsid w:val="009F5890"/>
    <w:rsid w:val="009F6699"/>
    <w:rsid w:val="00A0119C"/>
    <w:rsid w:val="00A02004"/>
    <w:rsid w:val="00A02C8A"/>
    <w:rsid w:val="00A0414D"/>
    <w:rsid w:val="00A1536A"/>
    <w:rsid w:val="00A15DAE"/>
    <w:rsid w:val="00A2574F"/>
    <w:rsid w:val="00A27DDA"/>
    <w:rsid w:val="00A34C0E"/>
    <w:rsid w:val="00A407BF"/>
    <w:rsid w:val="00A55192"/>
    <w:rsid w:val="00A7225C"/>
    <w:rsid w:val="00A819B2"/>
    <w:rsid w:val="00A83D90"/>
    <w:rsid w:val="00A87971"/>
    <w:rsid w:val="00A92D65"/>
    <w:rsid w:val="00A97CF4"/>
    <w:rsid w:val="00AB5232"/>
    <w:rsid w:val="00AD46AD"/>
    <w:rsid w:val="00AE5FF6"/>
    <w:rsid w:val="00AF5BA2"/>
    <w:rsid w:val="00B00359"/>
    <w:rsid w:val="00B009CF"/>
    <w:rsid w:val="00B07C1D"/>
    <w:rsid w:val="00B22505"/>
    <w:rsid w:val="00B25C95"/>
    <w:rsid w:val="00B27BAC"/>
    <w:rsid w:val="00B333CB"/>
    <w:rsid w:val="00B355D3"/>
    <w:rsid w:val="00B51D56"/>
    <w:rsid w:val="00B52420"/>
    <w:rsid w:val="00B54052"/>
    <w:rsid w:val="00B57D0C"/>
    <w:rsid w:val="00B616AE"/>
    <w:rsid w:val="00B641B0"/>
    <w:rsid w:val="00B74446"/>
    <w:rsid w:val="00B80419"/>
    <w:rsid w:val="00B81034"/>
    <w:rsid w:val="00B94EE5"/>
    <w:rsid w:val="00BC3349"/>
    <w:rsid w:val="00BC5A55"/>
    <w:rsid w:val="00BD06E2"/>
    <w:rsid w:val="00BE02A0"/>
    <w:rsid w:val="00BE6530"/>
    <w:rsid w:val="00BF0FA3"/>
    <w:rsid w:val="00BF55B7"/>
    <w:rsid w:val="00C06443"/>
    <w:rsid w:val="00C241B6"/>
    <w:rsid w:val="00C26617"/>
    <w:rsid w:val="00C31F7C"/>
    <w:rsid w:val="00C35410"/>
    <w:rsid w:val="00C362C9"/>
    <w:rsid w:val="00C475A7"/>
    <w:rsid w:val="00C50F6E"/>
    <w:rsid w:val="00C558F8"/>
    <w:rsid w:val="00C61600"/>
    <w:rsid w:val="00C667F6"/>
    <w:rsid w:val="00C729DF"/>
    <w:rsid w:val="00C84C83"/>
    <w:rsid w:val="00CA4F06"/>
    <w:rsid w:val="00CB39AB"/>
    <w:rsid w:val="00CB62A5"/>
    <w:rsid w:val="00CB73CA"/>
    <w:rsid w:val="00CC7499"/>
    <w:rsid w:val="00CD3524"/>
    <w:rsid w:val="00CE2C87"/>
    <w:rsid w:val="00CE528F"/>
    <w:rsid w:val="00CF0998"/>
    <w:rsid w:val="00CF44A5"/>
    <w:rsid w:val="00D06BF3"/>
    <w:rsid w:val="00D3109A"/>
    <w:rsid w:val="00D313F4"/>
    <w:rsid w:val="00D32221"/>
    <w:rsid w:val="00D340B1"/>
    <w:rsid w:val="00D36692"/>
    <w:rsid w:val="00D464C7"/>
    <w:rsid w:val="00D53E49"/>
    <w:rsid w:val="00D54778"/>
    <w:rsid w:val="00D67B05"/>
    <w:rsid w:val="00D707F9"/>
    <w:rsid w:val="00D773A9"/>
    <w:rsid w:val="00D86424"/>
    <w:rsid w:val="00D928C6"/>
    <w:rsid w:val="00D94601"/>
    <w:rsid w:val="00DB3694"/>
    <w:rsid w:val="00DB4A88"/>
    <w:rsid w:val="00DB4EF3"/>
    <w:rsid w:val="00DB7F05"/>
    <w:rsid w:val="00DC1725"/>
    <w:rsid w:val="00DD1630"/>
    <w:rsid w:val="00DD4E58"/>
    <w:rsid w:val="00DD5019"/>
    <w:rsid w:val="00E00766"/>
    <w:rsid w:val="00E036D4"/>
    <w:rsid w:val="00E06C6F"/>
    <w:rsid w:val="00E12A70"/>
    <w:rsid w:val="00E16205"/>
    <w:rsid w:val="00E17690"/>
    <w:rsid w:val="00E25FD1"/>
    <w:rsid w:val="00E30C54"/>
    <w:rsid w:val="00E36745"/>
    <w:rsid w:val="00E45389"/>
    <w:rsid w:val="00E531F4"/>
    <w:rsid w:val="00E57BED"/>
    <w:rsid w:val="00E60E02"/>
    <w:rsid w:val="00E61044"/>
    <w:rsid w:val="00E61E06"/>
    <w:rsid w:val="00E62D90"/>
    <w:rsid w:val="00E87982"/>
    <w:rsid w:val="00EA745B"/>
    <w:rsid w:val="00EC042E"/>
    <w:rsid w:val="00ED087E"/>
    <w:rsid w:val="00ED08E3"/>
    <w:rsid w:val="00ED48B8"/>
    <w:rsid w:val="00ED79AC"/>
    <w:rsid w:val="00EE5EC5"/>
    <w:rsid w:val="00EE6C38"/>
    <w:rsid w:val="00F0403D"/>
    <w:rsid w:val="00F0682F"/>
    <w:rsid w:val="00F12763"/>
    <w:rsid w:val="00F21B96"/>
    <w:rsid w:val="00F248EF"/>
    <w:rsid w:val="00F306CD"/>
    <w:rsid w:val="00F32A15"/>
    <w:rsid w:val="00F34A01"/>
    <w:rsid w:val="00F3657B"/>
    <w:rsid w:val="00F40F84"/>
    <w:rsid w:val="00F44F3A"/>
    <w:rsid w:val="00F50E37"/>
    <w:rsid w:val="00F53863"/>
    <w:rsid w:val="00F61277"/>
    <w:rsid w:val="00F636CE"/>
    <w:rsid w:val="00F65E1C"/>
    <w:rsid w:val="00F70C2E"/>
    <w:rsid w:val="00F7195F"/>
    <w:rsid w:val="00F71CB8"/>
    <w:rsid w:val="00F71DDD"/>
    <w:rsid w:val="00F76F6C"/>
    <w:rsid w:val="00F8214D"/>
    <w:rsid w:val="00F835D3"/>
    <w:rsid w:val="00F91378"/>
    <w:rsid w:val="00F9603C"/>
    <w:rsid w:val="00FA776E"/>
    <w:rsid w:val="00FB2351"/>
    <w:rsid w:val="00FB247F"/>
    <w:rsid w:val="00FB2E9B"/>
    <w:rsid w:val="00FB4BAF"/>
    <w:rsid w:val="00FC4B24"/>
    <w:rsid w:val="00FC5796"/>
    <w:rsid w:val="00FD0908"/>
    <w:rsid w:val="00FD1BDA"/>
    <w:rsid w:val="00FD5B70"/>
    <w:rsid w:val="00FD5CEF"/>
    <w:rsid w:val="00FE2746"/>
    <w:rsid w:val="00FE45C6"/>
    <w:rsid w:val="00FF09A9"/>
    <w:rsid w:val="00FF39CF"/>
    <w:rsid w:val="00FF4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7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eNumber">
    <w:name w:val="Line Number"/>
    <w:basedOn w:val="a0"/>
    <w:semiHidden/>
    <w:rsid w:val="00467A20"/>
  </w:style>
  <w:style w:type="character" w:styleId="a3">
    <w:name w:val="Hyperlink"/>
    <w:rsid w:val="00467A20"/>
    <w:rPr>
      <w:color w:val="0000FF"/>
      <w:u w:val="single"/>
    </w:rPr>
  </w:style>
  <w:style w:type="table" w:styleId="1">
    <w:name w:val="Table Simple 1"/>
    <w:basedOn w:val="a1"/>
    <w:rsid w:val="00467A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75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75AD8"/>
  </w:style>
  <w:style w:type="paragraph" w:styleId="a6">
    <w:name w:val="footer"/>
    <w:basedOn w:val="a"/>
    <w:link w:val="a7"/>
    <w:uiPriority w:val="99"/>
    <w:unhideWhenUsed/>
    <w:rsid w:val="00875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5AD8"/>
  </w:style>
  <w:style w:type="table" w:styleId="a8">
    <w:name w:val="Table Grid"/>
    <w:basedOn w:val="a1"/>
    <w:uiPriority w:val="59"/>
    <w:rsid w:val="00824B69"/>
    <w:pPr>
      <w:spacing w:after="0" w:line="240" w:lineRule="auto"/>
    </w:pPr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27633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a">
    <w:name w:val="Title"/>
    <w:basedOn w:val="a"/>
    <w:link w:val="ab"/>
    <w:qFormat/>
    <w:rsid w:val="0088027A"/>
    <w:pPr>
      <w:spacing w:after="0" w:line="240" w:lineRule="auto"/>
      <w:ind w:firstLine="720"/>
      <w:jc w:val="center"/>
    </w:pPr>
    <w:rPr>
      <w:rFonts w:ascii="Times New Roman" w:hAnsi="Times New Roman"/>
      <w:b/>
      <w:sz w:val="28"/>
    </w:rPr>
  </w:style>
  <w:style w:type="character" w:customStyle="1" w:styleId="ab">
    <w:name w:val="Название Знак"/>
    <w:basedOn w:val="a0"/>
    <w:link w:val="aa"/>
    <w:rsid w:val="0088027A"/>
    <w:rPr>
      <w:rFonts w:ascii="Times New Roman" w:hAnsi="Times New Roman"/>
      <w:b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460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06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9BD6-630E-4DC5-A2AC-C3A307E5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5171</Words>
  <Characters>2948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cp:lastPrinted>2023-01-11T11:42:00Z</cp:lastPrinted>
  <dcterms:created xsi:type="dcterms:W3CDTF">2023-01-20T08:21:00Z</dcterms:created>
  <dcterms:modified xsi:type="dcterms:W3CDTF">2023-01-20T08:21:00Z</dcterms:modified>
</cp:coreProperties>
</file>